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02816" w14:textId="77777777" w:rsidR="004D79E7" w:rsidRPr="00BA3F5A" w:rsidRDefault="004D79E7" w:rsidP="004D79E7">
      <w:pPr>
        <w:widowControl w:val="0"/>
        <w:tabs>
          <w:tab w:val="left" w:pos="5400"/>
        </w:tabs>
        <w:ind w:firstLine="5400"/>
        <w:rPr>
          <w:rFonts w:ascii="Arial" w:hAnsi="Arial" w:cs="Arial"/>
        </w:rPr>
      </w:pPr>
      <w:r w:rsidRPr="00BA3F5A">
        <w:rPr>
          <w:rFonts w:ascii="Arial" w:hAnsi="Arial" w:cs="Arial"/>
        </w:rPr>
        <w:t>MassHealth</w:t>
      </w:r>
    </w:p>
    <w:p w14:paraId="479E9554" w14:textId="6D9C07A9" w:rsidR="004D79E7" w:rsidRPr="00AE5B36" w:rsidRDefault="004D79E7" w:rsidP="004D79E7">
      <w:pPr>
        <w:widowControl w:val="0"/>
        <w:tabs>
          <w:tab w:val="left" w:pos="5400"/>
        </w:tabs>
        <w:ind w:firstLine="5400"/>
        <w:rPr>
          <w:rFonts w:ascii="Arial" w:hAnsi="Arial" w:cs="Arial"/>
        </w:rPr>
      </w:pPr>
      <w:r w:rsidRPr="00BA3F5A">
        <w:rPr>
          <w:rFonts w:ascii="Arial" w:hAnsi="Arial" w:cs="Arial"/>
        </w:rPr>
        <w:t>Transmittal Letter OXY-</w:t>
      </w:r>
      <w:r w:rsidR="00B637D1">
        <w:rPr>
          <w:rFonts w:ascii="Arial" w:hAnsi="Arial" w:cs="Arial"/>
        </w:rPr>
        <w:t>34</w:t>
      </w:r>
    </w:p>
    <w:p w14:paraId="29D3A058" w14:textId="4BF4EE6F" w:rsidR="004D79E7" w:rsidRPr="00BA3F5A" w:rsidRDefault="001C0315" w:rsidP="004D79E7">
      <w:pPr>
        <w:widowControl w:val="0"/>
        <w:tabs>
          <w:tab w:val="left" w:pos="5400"/>
        </w:tabs>
        <w:spacing w:after="360"/>
        <w:ind w:firstLine="5400"/>
        <w:rPr>
          <w:rFonts w:ascii="Arial" w:hAnsi="Arial" w:cs="Arial"/>
        </w:rPr>
        <w:sectPr w:rsidR="004D79E7" w:rsidRPr="00BA3F5A" w:rsidSect="00987C00">
          <w:headerReference w:type="default" r:id="rId8"/>
          <w:endnotePr>
            <w:numFmt w:val="decimal"/>
          </w:endnotePr>
          <w:type w:val="continuous"/>
          <w:pgSz w:w="12240" w:h="15840"/>
          <w:pgMar w:top="720" w:right="1440" w:bottom="432" w:left="1440" w:header="1080" w:footer="432" w:gutter="0"/>
          <w:cols w:space="720"/>
          <w:noEndnote/>
        </w:sectPr>
      </w:pPr>
      <w:r>
        <w:rPr>
          <w:rFonts w:ascii="Arial" w:hAnsi="Arial" w:cs="Arial"/>
        </w:rPr>
        <w:t xml:space="preserve">January </w:t>
      </w:r>
      <w:r w:rsidR="00D25F23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</w:p>
    <w:p w14:paraId="36BB07DE" w14:textId="0B650B3F" w:rsidR="004D79E7" w:rsidRPr="00BA3F5A" w:rsidRDefault="004D79E7" w:rsidP="001F558B">
      <w:pPr>
        <w:widowControl w:val="0"/>
        <w:tabs>
          <w:tab w:val="right" w:pos="720"/>
          <w:tab w:val="left" w:pos="1080"/>
          <w:tab w:val="left" w:pos="5400"/>
        </w:tabs>
        <w:spacing w:after="240"/>
        <w:ind w:left="1080" w:hanging="1080"/>
        <w:rPr>
          <w:rFonts w:ascii="Arial" w:hAnsi="Arial" w:cs="Arial"/>
        </w:rPr>
      </w:pPr>
      <w:r w:rsidRPr="00BA3F5A">
        <w:rPr>
          <w:rFonts w:ascii="Arial" w:hAnsi="Arial" w:cs="Arial"/>
        </w:rPr>
        <w:tab/>
      </w:r>
      <w:r w:rsidRPr="00BA3F5A">
        <w:rPr>
          <w:rFonts w:ascii="Arial" w:hAnsi="Arial" w:cs="Arial"/>
          <w:b/>
        </w:rPr>
        <w:t>TO:</w:t>
      </w:r>
      <w:r w:rsidRPr="00BA3F5A">
        <w:rPr>
          <w:rFonts w:ascii="Arial" w:hAnsi="Arial" w:cs="Arial"/>
        </w:rPr>
        <w:tab/>
        <w:t>Oxygen and Respiratory Therapy and Equipment Providers Participating in MassHealth</w:t>
      </w:r>
    </w:p>
    <w:p w14:paraId="40299675" w14:textId="14AA0C00" w:rsidR="004D79E7" w:rsidRPr="00BA3F5A" w:rsidRDefault="004D79E7" w:rsidP="001F558B">
      <w:pPr>
        <w:widowControl w:val="0"/>
        <w:tabs>
          <w:tab w:val="right" w:pos="720"/>
          <w:tab w:val="left" w:pos="1080"/>
          <w:tab w:val="left" w:pos="5400"/>
        </w:tabs>
        <w:spacing w:after="240"/>
        <w:rPr>
          <w:rFonts w:ascii="Arial" w:hAnsi="Arial" w:cs="Arial"/>
        </w:rPr>
      </w:pPr>
      <w:r w:rsidRPr="00BA3F5A">
        <w:rPr>
          <w:rFonts w:ascii="Arial" w:hAnsi="Arial" w:cs="Arial"/>
        </w:rPr>
        <w:tab/>
      </w:r>
      <w:r w:rsidRPr="00BA3F5A">
        <w:rPr>
          <w:rFonts w:ascii="Arial" w:hAnsi="Arial" w:cs="Arial"/>
          <w:b/>
        </w:rPr>
        <w:t>FROM:</w:t>
      </w:r>
      <w:r w:rsidRPr="00BA3F5A">
        <w:rPr>
          <w:rFonts w:ascii="Arial" w:hAnsi="Arial" w:cs="Arial"/>
        </w:rPr>
        <w:tab/>
        <w:t>Daniel Tsai, Assistant Secretary for MassHealth</w:t>
      </w:r>
      <w:r w:rsidR="0001669A">
        <w:rPr>
          <w:rFonts w:ascii="Arial" w:hAnsi="Arial" w:cs="Arial"/>
        </w:rPr>
        <w:t xml:space="preserve"> [Signature of Daniel Tsai]</w:t>
      </w:r>
    </w:p>
    <w:p w14:paraId="167DD2EF" w14:textId="52ACFDB5" w:rsidR="004D79E7" w:rsidRPr="00BA3F5A" w:rsidRDefault="004D79E7" w:rsidP="004D79E7">
      <w:pPr>
        <w:widowControl w:val="0"/>
        <w:tabs>
          <w:tab w:val="right" w:pos="720"/>
          <w:tab w:val="left" w:pos="1080"/>
          <w:tab w:val="left" w:pos="5400"/>
        </w:tabs>
        <w:spacing w:after="360"/>
        <w:ind w:left="1080" w:hanging="1080"/>
        <w:rPr>
          <w:rFonts w:ascii="Arial" w:hAnsi="Arial" w:cs="Arial"/>
        </w:rPr>
      </w:pPr>
      <w:r w:rsidRPr="00BA3F5A">
        <w:rPr>
          <w:rFonts w:ascii="Arial" w:hAnsi="Arial" w:cs="Arial"/>
        </w:rPr>
        <w:tab/>
      </w:r>
      <w:r w:rsidRPr="00BA3F5A">
        <w:rPr>
          <w:rFonts w:ascii="Arial" w:hAnsi="Arial" w:cs="Arial"/>
          <w:b/>
        </w:rPr>
        <w:t>RE:</w:t>
      </w:r>
      <w:r w:rsidRPr="00BA3F5A">
        <w:rPr>
          <w:rFonts w:ascii="Arial" w:hAnsi="Arial" w:cs="Arial"/>
        </w:rPr>
        <w:tab/>
      </w:r>
      <w:r w:rsidRPr="00BA3F5A">
        <w:rPr>
          <w:rFonts w:ascii="Arial" w:hAnsi="Arial" w:cs="Arial"/>
          <w:i/>
          <w:iCs/>
        </w:rPr>
        <w:t>Oxy</w:t>
      </w:r>
      <w:r w:rsidR="00601C21">
        <w:rPr>
          <w:rFonts w:ascii="Arial" w:hAnsi="Arial" w:cs="Arial"/>
          <w:i/>
          <w:iCs/>
        </w:rPr>
        <w:t xml:space="preserve">gen and Respiratory Therapy </w:t>
      </w:r>
      <w:r w:rsidRPr="00BA3F5A">
        <w:rPr>
          <w:rFonts w:ascii="Arial" w:hAnsi="Arial" w:cs="Arial"/>
          <w:i/>
          <w:iCs/>
        </w:rPr>
        <w:t xml:space="preserve">Equipment Manual </w:t>
      </w:r>
      <w:r w:rsidRPr="00BA3F5A">
        <w:rPr>
          <w:rFonts w:ascii="Arial" w:hAnsi="Arial" w:cs="Arial"/>
        </w:rPr>
        <w:t>(</w:t>
      </w:r>
      <w:r w:rsidR="00D25F23" w:rsidRPr="00BA3F5A">
        <w:rPr>
          <w:rFonts w:ascii="Arial" w:hAnsi="Arial" w:cs="Arial"/>
        </w:rPr>
        <w:t>20</w:t>
      </w:r>
      <w:r w:rsidR="00D25F23">
        <w:rPr>
          <w:rFonts w:ascii="Arial" w:hAnsi="Arial" w:cs="Arial"/>
        </w:rPr>
        <w:t>20</w:t>
      </w:r>
      <w:r w:rsidR="00D25F23" w:rsidRPr="00BA3F5A">
        <w:rPr>
          <w:rFonts w:ascii="Arial" w:hAnsi="Arial" w:cs="Arial"/>
        </w:rPr>
        <w:t xml:space="preserve"> </w:t>
      </w:r>
      <w:r w:rsidRPr="00BA3F5A">
        <w:rPr>
          <w:rFonts w:ascii="Arial" w:hAnsi="Arial" w:cs="Arial"/>
        </w:rPr>
        <w:t>HCPCS</w:t>
      </w:r>
      <w:r>
        <w:rPr>
          <w:rFonts w:ascii="Arial" w:hAnsi="Arial" w:cs="Arial"/>
        </w:rPr>
        <w:t xml:space="preserve"> Update</w:t>
      </w:r>
      <w:r w:rsidRPr="00BA3F5A">
        <w:rPr>
          <w:rFonts w:ascii="Arial" w:hAnsi="Arial" w:cs="Arial"/>
        </w:rPr>
        <w:t>)</w:t>
      </w:r>
    </w:p>
    <w:p w14:paraId="7411D8C9" w14:textId="5E800F44" w:rsidR="004D79E7" w:rsidRPr="00B91D06" w:rsidRDefault="004D79E7" w:rsidP="004D79E7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B91D06">
        <w:rPr>
          <w:rFonts w:ascii="Arial" w:hAnsi="Arial" w:cs="Arial"/>
          <w:sz w:val="22"/>
          <w:szCs w:val="22"/>
        </w:rPr>
        <w:t xml:space="preserve">This letter transmits revisions to the list of service codes described in Subchapter 6 of the </w:t>
      </w:r>
      <w:r w:rsidRPr="00B91D06">
        <w:rPr>
          <w:rFonts w:ascii="Arial" w:hAnsi="Arial" w:cs="Arial"/>
          <w:i/>
          <w:iCs/>
          <w:sz w:val="22"/>
          <w:szCs w:val="22"/>
        </w:rPr>
        <w:t>Oxy</w:t>
      </w:r>
      <w:r w:rsidR="00601C21" w:rsidRPr="00B91D06">
        <w:rPr>
          <w:rFonts w:ascii="Arial" w:hAnsi="Arial" w:cs="Arial"/>
          <w:i/>
          <w:iCs/>
          <w:sz w:val="22"/>
          <w:szCs w:val="22"/>
        </w:rPr>
        <w:t xml:space="preserve">gen and Respiratory Therapy </w:t>
      </w:r>
      <w:r w:rsidRPr="00B91D06">
        <w:rPr>
          <w:rFonts w:ascii="Arial" w:hAnsi="Arial" w:cs="Arial"/>
          <w:i/>
          <w:iCs/>
          <w:sz w:val="22"/>
          <w:szCs w:val="22"/>
        </w:rPr>
        <w:t>Equipment Manual</w:t>
      </w:r>
      <w:r w:rsidRPr="00B91D06">
        <w:rPr>
          <w:rFonts w:ascii="Arial" w:hAnsi="Arial" w:cs="Arial"/>
          <w:sz w:val="22"/>
          <w:szCs w:val="22"/>
        </w:rPr>
        <w:t xml:space="preserve">. The revised Subchapter 6 is effective for dates of service on or after </w:t>
      </w:r>
      <w:r w:rsidR="00D25F23" w:rsidRPr="00B91D06">
        <w:rPr>
          <w:rFonts w:ascii="Arial" w:hAnsi="Arial" w:cs="Arial"/>
          <w:sz w:val="22"/>
          <w:szCs w:val="22"/>
        </w:rPr>
        <w:t>October</w:t>
      </w:r>
      <w:r w:rsidR="001C45ED">
        <w:rPr>
          <w:rFonts w:ascii="Arial" w:hAnsi="Arial" w:cs="Arial"/>
          <w:sz w:val="22"/>
          <w:szCs w:val="22"/>
        </w:rPr>
        <w:t xml:space="preserve"> </w:t>
      </w:r>
      <w:r w:rsidRPr="00B91D06">
        <w:rPr>
          <w:rFonts w:ascii="Arial" w:hAnsi="Arial" w:cs="Arial"/>
          <w:sz w:val="22"/>
          <w:szCs w:val="22"/>
        </w:rPr>
        <w:t xml:space="preserve">1, </w:t>
      </w:r>
      <w:r w:rsidR="00D25F23" w:rsidRPr="00B91D06">
        <w:rPr>
          <w:rFonts w:ascii="Arial" w:hAnsi="Arial" w:cs="Arial"/>
          <w:sz w:val="22"/>
          <w:szCs w:val="22"/>
        </w:rPr>
        <w:t>2020</w:t>
      </w:r>
      <w:r w:rsidRPr="00B91D06">
        <w:rPr>
          <w:rFonts w:ascii="Arial" w:hAnsi="Arial" w:cs="Arial"/>
          <w:sz w:val="22"/>
          <w:szCs w:val="22"/>
        </w:rPr>
        <w:t>.</w:t>
      </w:r>
    </w:p>
    <w:p w14:paraId="547336BF" w14:textId="003A818F" w:rsidR="00E473B8" w:rsidRPr="00B91D06" w:rsidRDefault="00E473B8" w:rsidP="004D79E7">
      <w:pPr>
        <w:pStyle w:val="Default"/>
        <w:rPr>
          <w:rFonts w:ascii="Arial" w:hAnsi="Arial" w:cs="Arial"/>
          <w:sz w:val="22"/>
          <w:szCs w:val="22"/>
        </w:rPr>
      </w:pPr>
      <w:r w:rsidRPr="00B91D06">
        <w:rPr>
          <w:rFonts w:ascii="Arial" w:hAnsi="Arial" w:cs="Arial"/>
          <w:sz w:val="22"/>
          <w:szCs w:val="22"/>
        </w:rPr>
        <w:t>Provider</w:t>
      </w:r>
      <w:r w:rsidR="001C45ED">
        <w:rPr>
          <w:rFonts w:ascii="Arial" w:hAnsi="Arial" w:cs="Arial"/>
          <w:sz w:val="22"/>
          <w:szCs w:val="22"/>
        </w:rPr>
        <w:t>s</w:t>
      </w:r>
      <w:r w:rsidRPr="00B91D06">
        <w:rPr>
          <w:rFonts w:ascii="Arial" w:hAnsi="Arial" w:cs="Arial"/>
          <w:sz w:val="22"/>
          <w:szCs w:val="22"/>
        </w:rPr>
        <w:t xml:space="preserve"> may consult Administrative Bulletin </w:t>
      </w:r>
      <w:r w:rsidR="00B637D1">
        <w:rPr>
          <w:rFonts w:ascii="Arial" w:hAnsi="Arial" w:cs="Arial"/>
          <w:sz w:val="22"/>
          <w:szCs w:val="22"/>
        </w:rPr>
        <w:t>21-01</w:t>
      </w:r>
      <w:r w:rsidR="0001669A">
        <w:rPr>
          <w:rFonts w:ascii="Arial" w:hAnsi="Arial" w:cs="Arial"/>
          <w:sz w:val="22"/>
          <w:szCs w:val="22"/>
        </w:rPr>
        <w:t xml:space="preserve">: </w:t>
      </w:r>
      <w:r w:rsidR="0001669A" w:rsidRPr="0001669A">
        <w:rPr>
          <w:rFonts w:ascii="Arial" w:hAnsi="Arial" w:cs="Arial"/>
          <w:i/>
          <w:iCs/>
          <w:sz w:val="22"/>
          <w:szCs w:val="22"/>
        </w:rPr>
        <w:t>Multifunction Respiratory Device</w:t>
      </w:r>
      <w:r w:rsidRPr="00B91D06">
        <w:rPr>
          <w:rFonts w:ascii="Arial" w:hAnsi="Arial" w:cs="Arial"/>
          <w:sz w:val="22"/>
          <w:szCs w:val="22"/>
        </w:rPr>
        <w:t xml:space="preserve"> for</w:t>
      </w:r>
      <w:r w:rsidR="005B23D4" w:rsidRPr="00B91D06">
        <w:rPr>
          <w:rFonts w:ascii="Arial" w:hAnsi="Arial" w:cs="Arial"/>
          <w:sz w:val="22"/>
          <w:szCs w:val="22"/>
        </w:rPr>
        <w:t xml:space="preserve"> a</w:t>
      </w:r>
      <w:r w:rsidRPr="00B91D06">
        <w:rPr>
          <w:rFonts w:ascii="Arial" w:hAnsi="Arial" w:cs="Arial"/>
          <w:sz w:val="22"/>
          <w:szCs w:val="22"/>
        </w:rPr>
        <w:t xml:space="preserve"> full description and established rate</w:t>
      </w:r>
      <w:r w:rsidR="00253672">
        <w:rPr>
          <w:rFonts w:ascii="Arial" w:hAnsi="Arial" w:cs="Arial"/>
          <w:sz w:val="22"/>
          <w:szCs w:val="22"/>
        </w:rPr>
        <w:t xml:space="preserve"> for the added codes</w:t>
      </w:r>
      <w:r w:rsidRPr="00B91D06">
        <w:rPr>
          <w:rFonts w:ascii="Arial" w:hAnsi="Arial" w:cs="Arial"/>
          <w:sz w:val="22"/>
          <w:szCs w:val="22"/>
        </w:rPr>
        <w:t xml:space="preserve">. </w:t>
      </w:r>
    </w:p>
    <w:p w14:paraId="3947C50E" w14:textId="77777777" w:rsidR="00E473B8" w:rsidRPr="00B91D06" w:rsidRDefault="00E473B8" w:rsidP="004D79E7">
      <w:pPr>
        <w:pStyle w:val="Default"/>
        <w:rPr>
          <w:rFonts w:ascii="Arial" w:hAnsi="Arial" w:cs="Arial"/>
          <w:sz w:val="22"/>
          <w:szCs w:val="22"/>
        </w:rPr>
      </w:pPr>
    </w:p>
    <w:p w14:paraId="5813492C" w14:textId="47A58ADF" w:rsidR="004D79E7" w:rsidRPr="00B91D06" w:rsidRDefault="004D79E7" w:rsidP="004D79E7">
      <w:pPr>
        <w:pStyle w:val="Default"/>
        <w:rPr>
          <w:rFonts w:ascii="Arial" w:hAnsi="Arial" w:cs="Arial"/>
          <w:sz w:val="22"/>
          <w:szCs w:val="22"/>
        </w:rPr>
      </w:pPr>
      <w:r w:rsidRPr="00B91D06">
        <w:rPr>
          <w:rFonts w:ascii="Arial" w:hAnsi="Arial" w:cs="Arial"/>
          <w:sz w:val="22"/>
          <w:szCs w:val="22"/>
        </w:rPr>
        <w:t xml:space="preserve">For prior-authorization (PA) requirements, service limits, and place-of-service codes, providers should refer to the updated version of the interactive </w:t>
      </w:r>
      <w:r w:rsidRPr="00B91D06">
        <w:rPr>
          <w:rFonts w:ascii="Arial" w:hAnsi="Arial" w:cs="Arial"/>
          <w:i/>
          <w:iCs/>
          <w:sz w:val="22"/>
          <w:szCs w:val="22"/>
        </w:rPr>
        <w:t xml:space="preserve">MassHealth DME and Oxygen Payment and Coverage Guidelines Tool </w:t>
      </w:r>
      <w:r w:rsidRPr="00B91D06">
        <w:rPr>
          <w:rFonts w:ascii="Arial" w:hAnsi="Arial" w:cs="Arial"/>
          <w:sz w:val="22"/>
          <w:szCs w:val="22"/>
        </w:rPr>
        <w:t>posted on the MassHealth website at</w:t>
      </w:r>
    </w:p>
    <w:p w14:paraId="76EB074E" w14:textId="77777777" w:rsidR="004D79E7" w:rsidRPr="00B91D06" w:rsidRDefault="00D669F4" w:rsidP="004D79E7">
      <w:pPr>
        <w:pStyle w:val="Default"/>
        <w:spacing w:after="240"/>
        <w:rPr>
          <w:rStyle w:val="Hyperlink"/>
          <w:rFonts w:ascii="Arial" w:hAnsi="Arial" w:cs="Arial"/>
          <w:sz w:val="22"/>
          <w:szCs w:val="22"/>
        </w:rPr>
      </w:pPr>
      <w:hyperlink r:id="rId9" w:history="1">
        <w:r w:rsidR="004D79E7" w:rsidRPr="00B91D06">
          <w:rPr>
            <w:rStyle w:val="Hyperlink"/>
            <w:rFonts w:ascii="Arial" w:hAnsi="Arial" w:cs="Arial"/>
            <w:sz w:val="22"/>
            <w:szCs w:val="22"/>
          </w:rPr>
          <w:t>www.mass.gov/service-details/masshealth-payment-and-coverage-guideline-tools</w:t>
        </w:r>
      </w:hyperlink>
      <w:r w:rsidR="004D79E7" w:rsidRPr="00987C00">
        <w:rPr>
          <w:rStyle w:val="Hyperlink"/>
          <w:rFonts w:ascii="Arial" w:hAnsi="Arial" w:cs="Arial"/>
          <w:sz w:val="22"/>
          <w:szCs w:val="22"/>
          <w:u w:val="none"/>
        </w:rPr>
        <w:t>.</w:t>
      </w:r>
    </w:p>
    <w:p w14:paraId="318431E0" w14:textId="34CD5E63" w:rsidR="004D79E7" w:rsidRPr="00B91D06" w:rsidRDefault="004D79E7" w:rsidP="00823355">
      <w:pPr>
        <w:pStyle w:val="Default"/>
        <w:spacing w:after="120"/>
        <w:rPr>
          <w:rFonts w:ascii="Arial" w:hAnsi="Arial" w:cs="Arial"/>
          <w:b/>
          <w:sz w:val="22"/>
          <w:szCs w:val="22"/>
          <w:lang w:val="pt-BR"/>
        </w:rPr>
      </w:pPr>
      <w:r w:rsidRPr="00B91D06">
        <w:rPr>
          <w:rFonts w:ascii="Arial" w:hAnsi="Arial" w:cs="Arial"/>
          <w:b/>
          <w:sz w:val="22"/>
          <w:szCs w:val="22"/>
          <w:lang w:val="pt-BR"/>
        </w:rPr>
        <w:t>Added Code</w:t>
      </w:r>
    </w:p>
    <w:p w14:paraId="77AF7A12" w14:textId="28D67C3A" w:rsidR="001C45ED" w:rsidRDefault="00D25F23" w:rsidP="00823355">
      <w:pPr>
        <w:spacing w:after="240"/>
        <w:rPr>
          <w:rFonts w:ascii="Arial" w:hAnsi="Arial" w:cs="Arial"/>
          <w:lang w:val="pt-BR"/>
        </w:rPr>
      </w:pPr>
      <w:r w:rsidRPr="00B91D06">
        <w:rPr>
          <w:rFonts w:ascii="Arial" w:hAnsi="Arial" w:cs="Arial"/>
          <w:lang w:val="pt-BR"/>
        </w:rPr>
        <w:t>E0467</w:t>
      </w:r>
      <w:r w:rsidR="00830466">
        <w:rPr>
          <w:rFonts w:ascii="Arial" w:hAnsi="Arial" w:cs="Arial"/>
          <w:lang w:val="pt-BR"/>
        </w:rPr>
        <w:t>—</w:t>
      </w:r>
      <w:r w:rsidR="00713AEA" w:rsidRPr="00B91D06">
        <w:rPr>
          <w:rFonts w:ascii="Arial" w:hAnsi="Arial" w:cs="Arial"/>
          <w:lang w:val="pt-BR"/>
        </w:rPr>
        <w:t xml:space="preserve">Home ventilator, multi-function respiratory device, also </w:t>
      </w:r>
      <w:r w:rsidR="001C45ED">
        <w:rPr>
          <w:rFonts w:ascii="Arial" w:hAnsi="Arial" w:cs="Arial"/>
          <w:lang w:val="pt-BR"/>
        </w:rPr>
        <w:t>performs</w:t>
      </w:r>
      <w:r w:rsidR="001C45ED" w:rsidRPr="00B91D06">
        <w:rPr>
          <w:rFonts w:ascii="Arial" w:hAnsi="Arial" w:cs="Arial"/>
          <w:lang w:val="pt-BR"/>
        </w:rPr>
        <w:t xml:space="preserve"> </w:t>
      </w:r>
      <w:r w:rsidR="00713AEA" w:rsidRPr="00B91D06">
        <w:rPr>
          <w:rFonts w:ascii="Arial" w:hAnsi="Arial" w:cs="Arial"/>
          <w:lang w:val="pt-BR"/>
        </w:rPr>
        <w:t xml:space="preserve">any or all of the additional functions of oxygen concentration, drug nebulization, aspiration, and cough stimulation, includes all accessories, components and supplies for all functions. </w:t>
      </w:r>
    </w:p>
    <w:p w14:paraId="377A1FA3" w14:textId="419A8265" w:rsidR="004D79E7" w:rsidRPr="00B91D06" w:rsidRDefault="00713AEA" w:rsidP="00823355">
      <w:pPr>
        <w:spacing w:after="240"/>
        <w:rPr>
          <w:rFonts w:ascii="Arial" w:hAnsi="Arial" w:cs="Arial"/>
          <w:lang w:val="pt-BR"/>
        </w:rPr>
      </w:pPr>
      <w:r w:rsidRPr="00B91D06">
        <w:rPr>
          <w:rFonts w:ascii="Arial" w:hAnsi="Arial" w:cs="Arial"/>
          <w:lang w:val="pt-BR"/>
        </w:rPr>
        <w:t xml:space="preserve">This code will be paired with modifiers U2 and RR.  </w:t>
      </w:r>
    </w:p>
    <w:p w14:paraId="36355A44" w14:textId="4923E5FA" w:rsidR="000C1A16" w:rsidRPr="00B91D06" w:rsidRDefault="000C1A16" w:rsidP="00823355">
      <w:pPr>
        <w:spacing w:after="240"/>
        <w:rPr>
          <w:rFonts w:ascii="Arial" w:hAnsi="Arial" w:cs="Arial"/>
          <w:b/>
          <w:bCs/>
          <w:lang w:val="pt-BR"/>
        </w:rPr>
      </w:pPr>
      <w:r w:rsidRPr="00B91D06">
        <w:rPr>
          <w:rFonts w:ascii="Arial" w:hAnsi="Arial" w:cs="Arial"/>
          <w:b/>
          <w:bCs/>
          <w:lang w:val="pt-BR"/>
        </w:rPr>
        <w:t>Provider Guidance</w:t>
      </w:r>
    </w:p>
    <w:p w14:paraId="013A8FE6" w14:textId="469B8EFA" w:rsidR="00E473B8" w:rsidRPr="00830466" w:rsidRDefault="00713AEA" w:rsidP="00823355">
      <w:pPr>
        <w:spacing w:after="240"/>
        <w:rPr>
          <w:rFonts w:ascii="Arial" w:eastAsia="Calibri" w:hAnsi="Arial" w:cs="Arial"/>
        </w:rPr>
      </w:pPr>
      <w:r w:rsidRPr="00830466">
        <w:rPr>
          <w:rFonts w:ascii="Arial" w:eastAsia="Calibri" w:hAnsi="Arial" w:cs="Arial"/>
          <w:bCs/>
        </w:rPr>
        <w:t xml:space="preserve">MassHealth </w:t>
      </w:r>
      <w:r w:rsidR="00E473B8" w:rsidRPr="00830466">
        <w:rPr>
          <w:rFonts w:ascii="Arial" w:eastAsia="Calibri" w:hAnsi="Arial" w:cs="Arial"/>
          <w:bCs/>
        </w:rPr>
        <w:t>is adopting the code</w:t>
      </w:r>
      <w:r w:rsidR="001C45ED">
        <w:rPr>
          <w:rFonts w:ascii="Arial" w:eastAsia="Calibri" w:hAnsi="Arial" w:cs="Arial"/>
          <w:bCs/>
        </w:rPr>
        <w:t xml:space="preserve"> and modifier combinations</w:t>
      </w:r>
      <w:r w:rsidR="00E473B8" w:rsidRPr="00830466">
        <w:rPr>
          <w:rFonts w:ascii="Arial" w:eastAsia="Calibri" w:hAnsi="Arial" w:cs="Arial"/>
          <w:bCs/>
        </w:rPr>
        <w:t xml:space="preserve"> E0467 U2 and E0467 RR </w:t>
      </w:r>
      <w:r w:rsidR="005B23D4" w:rsidRPr="00830466">
        <w:rPr>
          <w:rFonts w:ascii="Arial" w:eastAsia="Calibri" w:hAnsi="Arial" w:cs="Arial"/>
          <w:bCs/>
        </w:rPr>
        <w:t xml:space="preserve">for medically necessary </w:t>
      </w:r>
      <w:r w:rsidR="00E473B8" w:rsidRPr="00830466">
        <w:rPr>
          <w:rFonts w:ascii="Arial" w:eastAsia="Calibri" w:hAnsi="Arial" w:cs="Arial"/>
          <w:bCs/>
        </w:rPr>
        <w:t>multifunction home ventilator</w:t>
      </w:r>
      <w:r w:rsidR="005B23D4" w:rsidRPr="00830466">
        <w:rPr>
          <w:rFonts w:ascii="Arial" w:eastAsia="Calibri" w:hAnsi="Arial" w:cs="Arial"/>
          <w:bCs/>
        </w:rPr>
        <w:t>s</w:t>
      </w:r>
      <w:r w:rsidR="00E473B8" w:rsidRPr="00830466">
        <w:rPr>
          <w:rFonts w:ascii="Arial" w:eastAsia="Calibri" w:hAnsi="Arial" w:cs="Arial"/>
          <w:bCs/>
        </w:rPr>
        <w:t xml:space="preserve"> that </w:t>
      </w:r>
      <w:r w:rsidR="00E473B8" w:rsidRPr="00830466">
        <w:rPr>
          <w:rFonts w:ascii="Arial" w:eastAsia="Calibri" w:hAnsi="Arial" w:cs="Arial"/>
        </w:rPr>
        <w:t xml:space="preserve">combine multiple traditional devices into a single device, including either an invasive or noninvasive home ventilator, oxygen concentrator, cough stimulating device, suction system, nebulizer compressor for aerosolized medication administration, and related accessories and supplies.  </w:t>
      </w:r>
    </w:p>
    <w:p w14:paraId="5EFA5E24" w14:textId="47687BC9" w:rsidR="00444ADC" w:rsidRDefault="00444ADC" w:rsidP="00E473B8">
      <w:pPr>
        <w:spacing w:after="2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multifunction ventilator is covered</w:t>
      </w:r>
    </w:p>
    <w:p w14:paraId="6CC7894D" w14:textId="0E61A923" w:rsidR="001C45ED" w:rsidRPr="00830466" w:rsidRDefault="00072582" w:rsidP="00830466">
      <w:pPr>
        <w:pStyle w:val="ListParagraph"/>
        <w:numPr>
          <w:ilvl w:val="0"/>
          <w:numId w:val="2"/>
        </w:numPr>
        <w:spacing w:after="2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for </w:t>
      </w:r>
      <w:r w:rsidR="00E473B8" w:rsidRPr="00830466">
        <w:rPr>
          <w:rFonts w:ascii="Arial" w:eastAsia="Calibri" w:hAnsi="Arial" w:cs="Arial"/>
        </w:rPr>
        <w:t xml:space="preserve">MassHealth members </w:t>
      </w:r>
      <w:r w:rsidR="001C45ED" w:rsidRPr="00830466">
        <w:rPr>
          <w:rFonts w:ascii="Arial" w:eastAsia="Calibri" w:hAnsi="Arial" w:cs="Arial"/>
        </w:rPr>
        <w:t>who</w:t>
      </w:r>
      <w:r w:rsidR="00444ADC">
        <w:rPr>
          <w:rFonts w:ascii="Arial" w:eastAsia="Calibri" w:hAnsi="Arial" w:cs="Arial"/>
        </w:rPr>
        <w:t xml:space="preserve"> </w:t>
      </w:r>
      <w:r w:rsidR="00E473B8" w:rsidRPr="00830466">
        <w:rPr>
          <w:rFonts w:ascii="Arial" w:eastAsia="Calibri" w:hAnsi="Arial" w:cs="Arial"/>
        </w:rPr>
        <w:t xml:space="preserve">require ventilator </w:t>
      </w:r>
      <w:r w:rsidR="004741CD" w:rsidRPr="00830466">
        <w:rPr>
          <w:rFonts w:ascii="Arial" w:eastAsia="Calibri" w:hAnsi="Arial" w:cs="Arial"/>
        </w:rPr>
        <w:t>support</w:t>
      </w:r>
      <w:r w:rsidR="00E473B8" w:rsidRPr="00830466">
        <w:rPr>
          <w:rFonts w:ascii="Arial" w:eastAsia="Calibri" w:hAnsi="Arial" w:cs="Arial"/>
        </w:rPr>
        <w:t xml:space="preserve"> to maintain or improve respiratory functioning</w:t>
      </w:r>
      <w:r w:rsidR="00646D5A" w:rsidRPr="00830466">
        <w:rPr>
          <w:rFonts w:ascii="Arial" w:eastAsia="Calibri" w:hAnsi="Arial" w:cs="Arial"/>
        </w:rPr>
        <w:t xml:space="preserve"> and</w:t>
      </w:r>
      <w:r w:rsidR="00E473B8" w:rsidRPr="00830466">
        <w:rPr>
          <w:rFonts w:ascii="Arial" w:eastAsia="Calibri" w:hAnsi="Arial" w:cs="Arial"/>
        </w:rPr>
        <w:t xml:space="preserve"> </w:t>
      </w:r>
      <w:r w:rsidR="00444ADC">
        <w:rPr>
          <w:rFonts w:ascii="Arial" w:eastAsia="Calibri" w:hAnsi="Arial" w:cs="Arial"/>
        </w:rPr>
        <w:t xml:space="preserve">also </w:t>
      </w:r>
      <w:r w:rsidR="005E48D6" w:rsidRPr="00830466">
        <w:rPr>
          <w:rFonts w:ascii="Arial" w:eastAsia="Calibri" w:hAnsi="Arial" w:cs="Arial"/>
        </w:rPr>
        <w:t xml:space="preserve">require </w:t>
      </w:r>
      <w:r w:rsidR="00E473B8" w:rsidRPr="00830466">
        <w:rPr>
          <w:rFonts w:ascii="Arial" w:eastAsia="Calibri" w:hAnsi="Arial" w:cs="Arial"/>
        </w:rPr>
        <w:t>at least one of the following treatments</w:t>
      </w:r>
      <w:r w:rsidR="001C45ED" w:rsidRPr="00830466">
        <w:rPr>
          <w:rFonts w:ascii="Arial" w:eastAsia="Calibri" w:hAnsi="Arial" w:cs="Arial"/>
        </w:rPr>
        <w:t xml:space="preserve"> or</w:t>
      </w:r>
      <w:r w:rsidR="00444ADC">
        <w:rPr>
          <w:rFonts w:ascii="Arial" w:eastAsia="Calibri" w:hAnsi="Arial" w:cs="Arial"/>
        </w:rPr>
        <w:t xml:space="preserve"> </w:t>
      </w:r>
      <w:r w:rsidR="00E473B8" w:rsidRPr="00830466">
        <w:rPr>
          <w:rFonts w:ascii="Arial" w:eastAsia="Calibri" w:hAnsi="Arial" w:cs="Arial"/>
        </w:rPr>
        <w:t>devices</w:t>
      </w:r>
      <w:r>
        <w:rPr>
          <w:rFonts w:ascii="Arial" w:eastAsia="Calibri" w:hAnsi="Arial" w:cs="Arial"/>
        </w:rPr>
        <w:t xml:space="preserve">: </w:t>
      </w:r>
      <w:r w:rsidR="00E473B8" w:rsidRPr="00830466">
        <w:rPr>
          <w:rFonts w:ascii="Arial" w:eastAsia="Calibri" w:hAnsi="Arial" w:cs="Arial"/>
        </w:rPr>
        <w:t>cough assist, oxygen, suction, or nebulizer</w:t>
      </w:r>
      <w:r w:rsidR="009D7FA5" w:rsidRPr="00830466">
        <w:rPr>
          <w:rFonts w:ascii="Arial" w:eastAsia="Calibri" w:hAnsi="Arial" w:cs="Arial"/>
        </w:rPr>
        <w:t xml:space="preserve">; </w:t>
      </w:r>
    </w:p>
    <w:p w14:paraId="17BE8C65" w14:textId="0E6BFF5B" w:rsidR="00444ADC" w:rsidRPr="00830466" w:rsidRDefault="00444ADC" w:rsidP="00830466">
      <w:pPr>
        <w:pStyle w:val="ListParagraph"/>
        <w:numPr>
          <w:ilvl w:val="0"/>
          <w:numId w:val="2"/>
        </w:numPr>
        <w:spacing w:after="200"/>
        <w:rPr>
          <w:rFonts w:ascii="Arial" w:eastAsia="Calibri" w:hAnsi="Arial" w:cs="Arial"/>
        </w:rPr>
      </w:pPr>
      <w:r w:rsidRPr="00830466">
        <w:rPr>
          <w:rFonts w:ascii="Arial" w:eastAsia="Calibri" w:hAnsi="Arial" w:cs="Arial"/>
        </w:rPr>
        <w:t xml:space="preserve">if </w:t>
      </w:r>
      <w:r w:rsidR="001C45ED" w:rsidRPr="00830466">
        <w:rPr>
          <w:rFonts w:ascii="Arial" w:eastAsia="Calibri" w:hAnsi="Arial" w:cs="Arial"/>
        </w:rPr>
        <w:t xml:space="preserve">there </w:t>
      </w:r>
      <w:r w:rsidR="005375E3">
        <w:rPr>
          <w:rFonts w:ascii="Arial" w:eastAsia="Calibri" w:hAnsi="Arial" w:cs="Arial"/>
        </w:rPr>
        <w:t>are</w:t>
      </w:r>
      <w:r w:rsidR="005375E3" w:rsidRPr="00830466">
        <w:rPr>
          <w:rFonts w:ascii="Arial" w:eastAsia="Calibri" w:hAnsi="Arial" w:cs="Arial"/>
        </w:rPr>
        <w:t xml:space="preserve"> </w:t>
      </w:r>
      <w:r w:rsidR="001C45ED" w:rsidRPr="00830466">
        <w:rPr>
          <w:rFonts w:ascii="Arial" w:eastAsia="Calibri" w:hAnsi="Arial" w:cs="Arial"/>
        </w:rPr>
        <w:t>no</w:t>
      </w:r>
      <w:r>
        <w:rPr>
          <w:rFonts w:ascii="Arial" w:eastAsia="Calibri" w:hAnsi="Arial" w:cs="Arial"/>
        </w:rPr>
        <w:t xml:space="preserve"> </w:t>
      </w:r>
      <w:r w:rsidR="001C45ED" w:rsidRPr="00830466">
        <w:rPr>
          <w:rFonts w:ascii="Arial" w:eastAsia="Calibri" w:hAnsi="Arial" w:cs="Arial"/>
        </w:rPr>
        <w:t>less</w:t>
      </w:r>
      <w:r w:rsidR="00072582">
        <w:rPr>
          <w:rFonts w:ascii="Arial" w:eastAsia="Calibri" w:hAnsi="Arial" w:cs="Arial"/>
        </w:rPr>
        <w:t>-</w:t>
      </w:r>
      <w:r w:rsidR="004741CD" w:rsidRPr="00830466">
        <w:rPr>
          <w:rFonts w:ascii="Arial" w:eastAsia="Calibri" w:hAnsi="Arial" w:cs="Arial"/>
        </w:rPr>
        <w:t>costly</w:t>
      </w:r>
      <w:r w:rsidR="001C45ED" w:rsidRPr="00830466">
        <w:rPr>
          <w:rFonts w:ascii="Arial" w:eastAsia="Calibri" w:hAnsi="Arial" w:cs="Arial"/>
        </w:rPr>
        <w:t>,</w:t>
      </w:r>
      <w:r w:rsidR="004741CD" w:rsidRPr="00830466">
        <w:rPr>
          <w:rFonts w:ascii="Arial" w:eastAsia="Calibri" w:hAnsi="Arial" w:cs="Arial"/>
        </w:rPr>
        <w:t xml:space="preserve"> </w:t>
      </w:r>
      <w:r w:rsidR="001C45ED" w:rsidRPr="00830466">
        <w:rPr>
          <w:rFonts w:ascii="Arial" w:eastAsia="Calibri" w:hAnsi="Arial" w:cs="Arial"/>
        </w:rPr>
        <w:t xml:space="preserve">comparable </w:t>
      </w:r>
      <w:r w:rsidR="004741CD" w:rsidRPr="00830466">
        <w:rPr>
          <w:rFonts w:ascii="Arial" w:eastAsia="Calibri" w:hAnsi="Arial" w:cs="Arial"/>
        </w:rPr>
        <w:t xml:space="preserve">alternatives </w:t>
      </w:r>
      <w:r w:rsidR="001C45ED" w:rsidRPr="00830466">
        <w:rPr>
          <w:rFonts w:ascii="Arial" w:eastAsia="Calibri" w:hAnsi="Arial" w:cs="Arial"/>
        </w:rPr>
        <w:t xml:space="preserve">available; </w:t>
      </w:r>
      <w:r w:rsidR="004741CD" w:rsidRPr="00830466">
        <w:rPr>
          <w:rFonts w:ascii="Arial" w:eastAsia="Calibri" w:hAnsi="Arial" w:cs="Arial"/>
        </w:rPr>
        <w:t xml:space="preserve">and </w:t>
      </w:r>
    </w:p>
    <w:p w14:paraId="3BD6A292" w14:textId="602FF02B" w:rsidR="00E473B8" w:rsidRPr="00830466" w:rsidRDefault="00444ADC" w:rsidP="00830466">
      <w:pPr>
        <w:pStyle w:val="ListParagraph"/>
        <w:numPr>
          <w:ilvl w:val="0"/>
          <w:numId w:val="2"/>
        </w:numPr>
        <w:spacing w:after="2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f a</w:t>
      </w:r>
      <w:r w:rsidRPr="00830466">
        <w:rPr>
          <w:rFonts w:ascii="Arial" w:eastAsia="Calibri" w:hAnsi="Arial" w:cs="Arial"/>
        </w:rPr>
        <w:t xml:space="preserve"> multifunction ventilator would not be </w:t>
      </w:r>
      <w:r w:rsidR="004741CD" w:rsidRPr="00830466">
        <w:rPr>
          <w:rFonts w:ascii="Arial" w:eastAsia="Calibri" w:hAnsi="Arial" w:cs="Arial"/>
        </w:rPr>
        <w:t xml:space="preserve">duplicative </w:t>
      </w:r>
      <w:r w:rsidRPr="00830466">
        <w:rPr>
          <w:rFonts w:ascii="Arial" w:eastAsia="Calibri" w:hAnsi="Arial" w:cs="Arial"/>
        </w:rPr>
        <w:t xml:space="preserve">of other </w:t>
      </w:r>
      <w:r w:rsidR="000945C7">
        <w:rPr>
          <w:rFonts w:ascii="Arial" w:eastAsia="Calibri" w:hAnsi="Arial" w:cs="Arial"/>
        </w:rPr>
        <w:t>devices delivered with separately billed accessories</w:t>
      </w:r>
      <w:r w:rsidR="000945C7" w:rsidRPr="00830466">
        <w:rPr>
          <w:rFonts w:ascii="Arial" w:eastAsia="Calibri" w:hAnsi="Arial" w:cs="Arial"/>
        </w:rPr>
        <w:t xml:space="preserve"> </w:t>
      </w:r>
      <w:r w:rsidR="005375E3">
        <w:rPr>
          <w:rFonts w:ascii="Arial" w:eastAsia="Calibri" w:hAnsi="Arial" w:cs="Arial"/>
        </w:rPr>
        <w:t xml:space="preserve">that </w:t>
      </w:r>
      <w:r w:rsidRPr="00830466">
        <w:rPr>
          <w:rFonts w:ascii="Arial" w:eastAsia="Calibri" w:hAnsi="Arial" w:cs="Arial"/>
        </w:rPr>
        <w:t xml:space="preserve">the member </w:t>
      </w:r>
      <w:r w:rsidR="000945C7">
        <w:rPr>
          <w:rFonts w:ascii="Arial" w:eastAsia="Calibri" w:hAnsi="Arial" w:cs="Arial"/>
        </w:rPr>
        <w:t xml:space="preserve">already </w:t>
      </w:r>
      <w:r w:rsidRPr="00830466">
        <w:rPr>
          <w:rFonts w:ascii="Arial" w:eastAsia="Calibri" w:hAnsi="Arial" w:cs="Arial"/>
        </w:rPr>
        <w:t>receives</w:t>
      </w:r>
      <w:r w:rsidR="004741CD" w:rsidRPr="00830466">
        <w:rPr>
          <w:rFonts w:ascii="Arial" w:eastAsia="Calibri" w:hAnsi="Arial" w:cs="Arial"/>
        </w:rPr>
        <w:t>.</w:t>
      </w:r>
      <w:r w:rsidR="00E473B8" w:rsidRPr="00830466">
        <w:rPr>
          <w:rFonts w:ascii="Arial" w:eastAsia="Calibri" w:hAnsi="Arial" w:cs="Arial"/>
        </w:rPr>
        <w:t xml:space="preserve"> </w:t>
      </w:r>
    </w:p>
    <w:p w14:paraId="6B6E388A" w14:textId="46D08031" w:rsidR="005E48D6" w:rsidRPr="00830466" w:rsidRDefault="005E48D6" w:rsidP="005E48D6">
      <w:pPr>
        <w:spacing w:after="200"/>
        <w:rPr>
          <w:rFonts w:ascii="Arial" w:eastAsia="Calibri" w:hAnsi="Arial" w:cs="Arial"/>
        </w:rPr>
      </w:pPr>
      <w:r w:rsidRPr="00830466">
        <w:rPr>
          <w:rFonts w:ascii="Arial" w:eastAsia="Calibri" w:hAnsi="Arial" w:cs="Arial"/>
        </w:rPr>
        <w:t>The devices and accessories included in the multifunction ventilator</w:t>
      </w:r>
      <w:r w:rsidR="00072582">
        <w:rPr>
          <w:rFonts w:ascii="Arial" w:eastAsia="Calibri" w:hAnsi="Arial" w:cs="Arial"/>
        </w:rPr>
        <w:t>,</w:t>
      </w:r>
      <w:r w:rsidR="001C45ED">
        <w:rPr>
          <w:rFonts w:ascii="Arial" w:eastAsia="Calibri" w:hAnsi="Arial" w:cs="Arial"/>
        </w:rPr>
        <w:t xml:space="preserve"> which traditionally are provided separately when used with other home ventilators, such as</w:t>
      </w:r>
      <w:r w:rsidR="00E545E7">
        <w:rPr>
          <w:rFonts w:ascii="Arial" w:eastAsia="Calibri" w:hAnsi="Arial" w:cs="Arial"/>
        </w:rPr>
        <w:t xml:space="preserve"> cough assist, oxygen, suction, </w:t>
      </w:r>
      <w:r w:rsidR="00E545E7">
        <w:rPr>
          <w:rFonts w:ascii="Arial" w:eastAsia="Calibri" w:hAnsi="Arial" w:cs="Arial"/>
        </w:rPr>
        <w:lastRenderedPageBreak/>
        <w:t>or nebulizers</w:t>
      </w:r>
      <w:r w:rsidR="001C45ED">
        <w:rPr>
          <w:rFonts w:ascii="Arial" w:eastAsia="Calibri" w:hAnsi="Arial" w:cs="Arial"/>
        </w:rPr>
        <w:t xml:space="preserve"> </w:t>
      </w:r>
      <w:r w:rsidRPr="00830466">
        <w:rPr>
          <w:rFonts w:ascii="Arial" w:eastAsia="Calibri" w:hAnsi="Arial" w:cs="Arial"/>
        </w:rPr>
        <w:t>are included in the monthly fee</w:t>
      </w:r>
      <w:r w:rsidR="00444ADC">
        <w:rPr>
          <w:rFonts w:ascii="Arial" w:eastAsia="Calibri" w:hAnsi="Arial" w:cs="Arial"/>
        </w:rPr>
        <w:t xml:space="preserve"> for multifunction ventilators</w:t>
      </w:r>
      <w:r w:rsidR="00072582">
        <w:rPr>
          <w:rFonts w:ascii="Arial" w:eastAsia="Calibri" w:hAnsi="Arial" w:cs="Arial"/>
        </w:rPr>
        <w:t xml:space="preserve"> and</w:t>
      </w:r>
      <w:r w:rsidR="00444ADC" w:rsidRPr="00444ADC">
        <w:rPr>
          <w:rStyle w:val="Emphasis"/>
          <w:rFonts w:ascii="Arial" w:eastAsia="Calibri" w:hAnsi="Arial" w:cs="Arial"/>
        </w:rPr>
        <w:t xml:space="preserve"> </w:t>
      </w:r>
      <w:r w:rsidR="00444ADC" w:rsidRPr="001F558B">
        <w:rPr>
          <w:rStyle w:val="Emphasis"/>
          <w:rFonts w:ascii="Arial" w:eastAsia="Calibri" w:hAnsi="Arial" w:cs="Arial"/>
        </w:rPr>
        <w:t>cannot</w:t>
      </w:r>
      <w:r w:rsidR="00444ADC" w:rsidRPr="00E93FD4">
        <w:rPr>
          <w:rFonts w:ascii="Arial" w:eastAsia="Calibri" w:hAnsi="Arial" w:cs="Arial"/>
        </w:rPr>
        <w:t xml:space="preserve"> be billed separately</w:t>
      </w:r>
      <w:r w:rsidRPr="00830466">
        <w:rPr>
          <w:rFonts w:ascii="Arial" w:eastAsia="Calibri" w:hAnsi="Arial" w:cs="Arial"/>
        </w:rPr>
        <w:t xml:space="preserve">.  </w:t>
      </w:r>
    </w:p>
    <w:p w14:paraId="7A1922B2" w14:textId="09A06B31" w:rsidR="000945C7" w:rsidRDefault="000945C7" w:rsidP="005E48D6">
      <w:pPr>
        <w:spacing w:after="20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When to B</w:t>
      </w:r>
      <w:r w:rsidRPr="00830466">
        <w:rPr>
          <w:rFonts w:ascii="Arial" w:eastAsia="Calibri" w:hAnsi="Arial" w:cs="Arial"/>
          <w:b/>
        </w:rPr>
        <w:t>ill E0465 or E0466</w:t>
      </w:r>
    </w:p>
    <w:p w14:paraId="4F5F0C6B" w14:textId="7CBE3858" w:rsidR="000945C7" w:rsidRDefault="000945C7" w:rsidP="005E48D6">
      <w:pPr>
        <w:spacing w:after="20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For members </w:t>
      </w:r>
      <w:r w:rsidR="00830466">
        <w:rPr>
          <w:rFonts w:ascii="Arial" w:eastAsia="Calibri" w:hAnsi="Arial" w:cs="Arial"/>
        </w:rPr>
        <w:t>who</w:t>
      </w:r>
      <w:r>
        <w:rPr>
          <w:rFonts w:ascii="Arial" w:eastAsia="Calibri" w:hAnsi="Arial" w:cs="Arial"/>
        </w:rPr>
        <w:t xml:space="preserve"> </w:t>
      </w:r>
      <w:r w:rsidRPr="00707F3C">
        <w:rPr>
          <w:rFonts w:ascii="Arial" w:eastAsia="Calibri" w:hAnsi="Arial" w:cs="Arial"/>
        </w:rPr>
        <w:t xml:space="preserve">require ventilator support to maintain or improve respiratory function </w:t>
      </w:r>
      <w:r>
        <w:rPr>
          <w:rFonts w:ascii="Arial" w:eastAsia="Calibri" w:hAnsi="Arial" w:cs="Arial"/>
        </w:rPr>
        <w:t xml:space="preserve">but </w:t>
      </w:r>
      <w:r w:rsidRPr="00830466">
        <w:rPr>
          <w:rFonts w:ascii="Arial" w:eastAsia="Calibri" w:hAnsi="Arial" w:cs="Arial"/>
          <w:i/>
        </w:rPr>
        <w:t>do not</w:t>
      </w:r>
      <w:r w:rsidRPr="00707F3C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also </w:t>
      </w:r>
      <w:r w:rsidRPr="00707F3C">
        <w:rPr>
          <w:rFonts w:ascii="Arial" w:eastAsia="Calibri" w:hAnsi="Arial" w:cs="Arial"/>
        </w:rPr>
        <w:t>require one of the following treatments</w:t>
      </w:r>
      <w:r>
        <w:rPr>
          <w:rFonts w:ascii="Arial" w:eastAsia="Calibri" w:hAnsi="Arial" w:cs="Arial"/>
        </w:rPr>
        <w:t xml:space="preserve"> or </w:t>
      </w:r>
      <w:r w:rsidRPr="00707F3C">
        <w:rPr>
          <w:rFonts w:ascii="Arial" w:eastAsia="Calibri" w:hAnsi="Arial" w:cs="Arial"/>
        </w:rPr>
        <w:t>devices</w:t>
      </w:r>
      <w:r w:rsidR="00830466">
        <w:rPr>
          <w:rFonts w:ascii="Arial" w:eastAsia="Calibri" w:hAnsi="Arial" w:cs="Arial"/>
        </w:rPr>
        <w:t>—</w:t>
      </w:r>
      <w:r w:rsidRPr="00707F3C">
        <w:rPr>
          <w:rFonts w:ascii="Arial" w:eastAsia="Calibri" w:hAnsi="Arial" w:cs="Arial"/>
        </w:rPr>
        <w:t>cough assist, oxygen, suction, or nebulizer</w:t>
      </w:r>
      <w:r w:rsidR="00830466">
        <w:rPr>
          <w:rFonts w:ascii="Arial" w:eastAsia="Calibri" w:hAnsi="Arial" w:cs="Arial"/>
        </w:rPr>
        <w:t>—</w:t>
      </w:r>
      <w:r>
        <w:rPr>
          <w:rFonts w:ascii="Arial" w:eastAsia="Calibri" w:hAnsi="Arial" w:cs="Arial"/>
        </w:rPr>
        <w:t>p</w:t>
      </w:r>
      <w:r w:rsidR="004741CD" w:rsidRPr="00830466">
        <w:rPr>
          <w:rFonts w:ascii="Arial" w:eastAsia="Calibri" w:hAnsi="Arial" w:cs="Arial"/>
        </w:rPr>
        <w:t xml:space="preserve">roviders </w:t>
      </w:r>
      <w:r>
        <w:rPr>
          <w:rFonts w:ascii="Arial" w:eastAsia="Calibri" w:hAnsi="Arial" w:cs="Arial"/>
        </w:rPr>
        <w:t>should</w:t>
      </w:r>
      <w:r w:rsidRPr="0083046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bill</w:t>
      </w:r>
      <w:r w:rsidR="009D7FA5" w:rsidRPr="00830466">
        <w:rPr>
          <w:rFonts w:ascii="Arial" w:eastAsia="Calibri" w:hAnsi="Arial" w:cs="Arial"/>
        </w:rPr>
        <w:t xml:space="preserve"> </w:t>
      </w:r>
      <w:r w:rsidR="004741CD" w:rsidRPr="00830466">
        <w:rPr>
          <w:rFonts w:ascii="Arial" w:eastAsia="Calibri" w:hAnsi="Arial" w:cs="Arial"/>
        </w:rPr>
        <w:t>HCPC</w:t>
      </w:r>
      <w:r w:rsidR="005B23D4" w:rsidRPr="00830466">
        <w:rPr>
          <w:rFonts w:ascii="Arial" w:eastAsia="Calibri" w:hAnsi="Arial" w:cs="Arial"/>
        </w:rPr>
        <w:t>S</w:t>
      </w:r>
      <w:r w:rsidR="004741CD" w:rsidRPr="00830466">
        <w:rPr>
          <w:rFonts w:ascii="Arial" w:eastAsia="Calibri" w:hAnsi="Arial" w:cs="Arial"/>
        </w:rPr>
        <w:t xml:space="preserve"> </w:t>
      </w:r>
      <w:r w:rsidR="00444ADC">
        <w:rPr>
          <w:rFonts w:ascii="Arial" w:eastAsia="Calibri" w:hAnsi="Arial" w:cs="Arial"/>
        </w:rPr>
        <w:t xml:space="preserve">code </w:t>
      </w:r>
      <w:r w:rsidR="004741CD" w:rsidRPr="00830466">
        <w:rPr>
          <w:rFonts w:ascii="Arial" w:eastAsia="Calibri" w:hAnsi="Arial" w:cs="Arial"/>
        </w:rPr>
        <w:t xml:space="preserve">E0465 </w:t>
      </w:r>
      <w:r>
        <w:rPr>
          <w:rFonts w:ascii="Arial" w:eastAsia="Calibri" w:hAnsi="Arial" w:cs="Arial"/>
        </w:rPr>
        <w:t xml:space="preserve">(ventilator </w:t>
      </w:r>
      <w:r w:rsidR="00204DAC" w:rsidRPr="00830466">
        <w:rPr>
          <w:rFonts w:ascii="Arial" w:eastAsia="Calibri" w:hAnsi="Arial" w:cs="Arial"/>
        </w:rPr>
        <w:t xml:space="preserve">with </w:t>
      </w:r>
      <w:r w:rsidR="004741CD" w:rsidRPr="00830466">
        <w:rPr>
          <w:rFonts w:ascii="Arial" w:eastAsia="Calibri" w:hAnsi="Arial" w:cs="Arial"/>
        </w:rPr>
        <w:t>invasive interface</w:t>
      </w:r>
      <w:r>
        <w:rPr>
          <w:rFonts w:ascii="Arial" w:eastAsia="Calibri" w:hAnsi="Arial" w:cs="Arial"/>
        </w:rPr>
        <w:t>)</w:t>
      </w:r>
      <w:r w:rsidR="00204DAC" w:rsidRPr="00830466">
        <w:rPr>
          <w:rFonts w:ascii="Arial" w:eastAsia="Calibri" w:hAnsi="Arial" w:cs="Arial"/>
        </w:rPr>
        <w:t xml:space="preserve">, or </w:t>
      </w:r>
      <w:r w:rsidR="005B23D4" w:rsidRPr="00830466">
        <w:rPr>
          <w:rFonts w:ascii="Arial" w:eastAsia="Calibri" w:hAnsi="Arial" w:cs="Arial"/>
        </w:rPr>
        <w:t xml:space="preserve">HCPCS </w:t>
      </w:r>
      <w:r w:rsidR="00444ADC">
        <w:rPr>
          <w:rFonts w:ascii="Arial" w:eastAsia="Calibri" w:hAnsi="Arial" w:cs="Arial"/>
        </w:rPr>
        <w:t xml:space="preserve">code </w:t>
      </w:r>
      <w:r w:rsidR="00204DAC" w:rsidRPr="00830466">
        <w:rPr>
          <w:rFonts w:ascii="Arial" w:eastAsia="Calibri" w:hAnsi="Arial" w:cs="Arial"/>
        </w:rPr>
        <w:t xml:space="preserve">E0466 </w:t>
      </w:r>
      <w:r>
        <w:rPr>
          <w:rFonts w:ascii="Arial" w:eastAsia="Calibri" w:hAnsi="Arial" w:cs="Arial"/>
        </w:rPr>
        <w:t xml:space="preserve">(ventilator </w:t>
      </w:r>
      <w:r w:rsidR="00204DAC" w:rsidRPr="00830466">
        <w:rPr>
          <w:rFonts w:ascii="Arial" w:eastAsia="Calibri" w:hAnsi="Arial" w:cs="Arial"/>
        </w:rPr>
        <w:t>with noninvasive interface</w:t>
      </w:r>
      <w:r w:rsidR="009B5531"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</w:rPr>
        <w:t>.</w:t>
      </w:r>
      <w:r w:rsidR="00204DAC" w:rsidRPr="00830466">
        <w:rPr>
          <w:rFonts w:ascii="Arial" w:eastAsia="Calibri" w:hAnsi="Arial" w:cs="Arial"/>
        </w:rPr>
        <w:t xml:space="preserve"> </w:t>
      </w:r>
    </w:p>
    <w:p w14:paraId="3999AF48" w14:textId="18336AEE" w:rsidR="004741CD" w:rsidRPr="00830466" w:rsidRDefault="009B5531" w:rsidP="00D60C0E">
      <w:pPr>
        <w:spacing w:before="120" w:after="100" w:afterAutospacing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viders should continue to bill E0465 or E0466 f</w:t>
      </w:r>
      <w:r w:rsidR="000945C7">
        <w:rPr>
          <w:rFonts w:ascii="Arial" w:eastAsia="Calibri" w:hAnsi="Arial" w:cs="Arial"/>
        </w:rPr>
        <w:t xml:space="preserve">or members who </w:t>
      </w:r>
      <w:r w:rsidR="00204DAC" w:rsidRPr="00830466">
        <w:rPr>
          <w:rFonts w:ascii="Arial" w:eastAsia="Calibri" w:hAnsi="Arial" w:cs="Arial"/>
        </w:rPr>
        <w:t xml:space="preserve">have already received </w:t>
      </w:r>
      <w:r>
        <w:rPr>
          <w:rFonts w:ascii="Arial" w:eastAsia="Calibri" w:hAnsi="Arial" w:cs="Arial"/>
        </w:rPr>
        <w:t xml:space="preserve">devices under </w:t>
      </w:r>
      <w:r w:rsidRPr="009B5531">
        <w:rPr>
          <w:rFonts w:ascii="Arial" w:eastAsia="Calibri" w:hAnsi="Arial" w:cs="Arial"/>
        </w:rPr>
        <w:t xml:space="preserve">HCPCS code E0465 (ventilator with invasive interface) or </w:t>
      </w:r>
      <w:r w:rsidR="00830466">
        <w:rPr>
          <w:rFonts w:ascii="Arial" w:eastAsia="Calibri" w:hAnsi="Arial" w:cs="Arial"/>
        </w:rPr>
        <w:t xml:space="preserve">under </w:t>
      </w:r>
      <w:r w:rsidRPr="009B5531">
        <w:rPr>
          <w:rFonts w:ascii="Arial" w:eastAsia="Calibri" w:hAnsi="Arial" w:cs="Arial"/>
        </w:rPr>
        <w:t>HCPCS code E0466 used (ventilator with non-invasive interface</w:t>
      </w:r>
      <w:r>
        <w:rPr>
          <w:rFonts w:ascii="Arial" w:eastAsia="Calibri" w:hAnsi="Arial" w:cs="Arial"/>
        </w:rPr>
        <w:t>) together with</w:t>
      </w:r>
      <w:r w:rsidR="00204DAC" w:rsidRPr="0083046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any of the </w:t>
      </w:r>
      <w:r w:rsidR="00646D5A" w:rsidRPr="00830466">
        <w:rPr>
          <w:rFonts w:ascii="Arial" w:eastAsia="Calibri" w:hAnsi="Arial" w:cs="Arial"/>
        </w:rPr>
        <w:t>stand</w:t>
      </w:r>
      <w:r w:rsidR="001F558B">
        <w:rPr>
          <w:rFonts w:ascii="Arial" w:eastAsia="Calibri" w:hAnsi="Arial" w:cs="Arial"/>
        </w:rPr>
        <w:t>-</w:t>
      </w:r>
      <w:r w:rsidR="00646D5A" w:rsidRPr="00830466">
        <w:rPr>
          <w:rFonts w:ascii="Arial" w:eastAsia="Calibri" w:hAnsi="Arial" w:cs="Arial"/>
        </w:rPr>
        <w:t>alone</w:t>
      </w:r>
      <w:r w:rsidR="00204DAC" w:rsidRPr="00830466">
        <w:rPr>
          <w:rFonts w:ascii="Arial" w:eastAsia="Calibri" w:hAnsi="Arial" w:cs="Arial"/>
        </w:rPr>
        <w:t xml:space="preserve"> devices</w:t>
      </w:r>
      <w:r>
        <w:rPr>
          <w:rFonts w:ascii="Arial" w:eastAsia="Calibri" w:hAnsi="Arial" w:cs="Arial"/>
        </w:rPr>
        <w:t xml:space="preserve"> (</w:t>
      </w:r>
      <w:r w:rsidRPr="009B5531">
        <w:rPr>
          <w:rFonts w:ascii="Arial" w:eastAsia="Calibri" w:hAnsi="Arial" w:cs="Arial"/>
        </w:rPr>
        <w:t>cough assist, oxygen, suction, or nebulizer</w:t>
      </w:r>
      <w:r>
        <w:rPr>
          <w:rFonts w:ascii="Arial" w:eastAsia="Calibri" w:hAnsi="Arial" w:cs="Arial"/>
        </w:rPr>
        <w:t>)</w:t>
      </w:r>
      <w:r w:rsidR="009D7FA5" w:rsidRPr="00830466">
        <w:rPr>
          <w:rFonts w:ascii="Arial" w:eastAsia="Calibri" w:hAnsi="Arial" w:cs="Arial"/>
        </w:rPr>
        <w:t xml:space="preserve">, </w:t>
      </w:r>
      <w:r w:rsidR="002735B2" w:rsidRPr="00830466">
        <w:rPr>
          <w:rFonts w:ascii="Arial" w:eastAsia="Calibri" w:hAnsi="Arial" w:cs="Arial"/>
        </w:rPr>
        <w:t xml:space="preserve">and </w:t>
      </w:r>
      <w:r>
        <w:rPr>
          <w:rFonts w:ascii="Arial" w:eastAsia="Calibri" w:hAnsi="Arial" w:cs="Arial"/>
        </w:rPr>
        <w:t xml:space="preserve">the devices </w:t>
      </w:r>
      <w:r w:rsidR="002735B2" w:rsidRPr="00830466">
        <w:rPr>
          <w:rFonts w:ascii="Arial" w:eastAsia="Calibri" w:hAnsi="Arial" w:cs="Arial"/>
        </w:rPr>
        <w:t>remain in working order</w:t>
      </w:r>
      <w:r w:rsidR="00204DAC" w:rsidRPr="00830466">
        <w:rPr>
          <w:rFonts w:ascii="Arial" w:eastAsia="Calibri" w:hAnsi="Arial" w:cs="Arial"/>
        </w:rPr>
        <w:t xml:space="preserve">.  </w:t>
      </w:r>
      <w:r w:rsidR="004741CD" w:rsidRPr="00830466">
        <w:rPr>
          <w:rFonts w:ascii="Arial" w:eastAsia="Calibri" w:hAnsi="Arial" w:cs="Arial"/>
        </w:rPr>
        <w:t xml:space="preserve"> </w:t>
      </w:r>
    </w:p>
    <w:p w14:paraId="5CBA3423" w14:textId="77777777" w:rsidR="004D79E7" w:rsidRPr="00B91D06" w:rsidRDefault="004D79E7" w:rsidP="00D60C0E">
      <w:pPr>
        <w:tabs>
          <w:tab w:val="right" w:pos="720"/>
          <w:tab w:val="left" w:pos="1080"/>
          <w:tab w:val="left" w:pos="5400"/>
        </w:tabs>
        <w:suppressAutoHyphens/>
        <w:spacing w:before="120" w:after="100" w:afterAutospacing="1" w:line="260" w:lineRule="exact"/>
        <w:rPr>
          <w:rFonts w:ascii="Arial" w:hAnsi="Arial" w:cs="Arial"/>
          <w:b/>
          <w:bCs/>
        </w:rPr>
      </w:pPr>
      <w:r w:rsidRPr="00B91D06">
        <w:rPr>
          <w:rFonts w:ascii="Arial" w:hAnsi="Arial" w:cs="Arial"/>
          <w:b/>
          <w:bCs/>
        </w:rPr>
        <w:t>MassHealth Website</w:t>
      </w:r>
    </w:p>
    <w:p w14:paraId="6E6F1953" w14:textId="77777777" w:rsidR="004D79E7" w:rsidRPr="00B91D06" w:rsidRDefault="004D79E7" w:rsidP="004D79E7">
      <w:pPr>
        <w:tabs>
          <w:tab w:val="right" w:pos="720"/>
          <w:tab w:val="left" w:pos="1080"/>
          <w:tab w:val="left" w:pos="5400"/>
        </w:tabs>
        <w:suppressAutoHyphens/>
        <w:spacing w:after="120" w:line="260" w:lineRule="exact"/>
        <w:rPr>
          <w:rFonts w:ascii="Arial" w:hAnsi="Arial" w:cs="Arial"/>
        </w:rPr>
      </w:pPr>
      <w:r w:rsidRPr="00B91D06">
        <w:rPr>
          <w:rFonts w:ascii="Arial" w:hAnsi="Arial" w:cs="Arial"/>
        </w:rPr>
        <w:t xml:space="preserve">This transmittal letter and attached pages are available on the MassHealth website at </w:t>
      </w:r>
      <w:hyperlink r:id="rId10" w:history="1">
        <w:r w:rsidRPr="00B91D06">
          <w:rPr>
            <w:rStyle w:val="Hyperlink"/>
            <w:rFonts w:ascii="Arial" w:hAnsi="Arial" w:cs="Arial"/>
          </w:rPr>
          <w:t>www.mass.gov/masshealth-transmittal-letters</w:t>
        </w:r>
      </w:hyperlink>
      <w:r w:rsidRPr="00B91D06">
        <w:rPr>
          <w:rFonts w:ascii="Arial" w:hAnsi="Arial" w:cs="Arial"/>
        </w:rPr>
        <w:t>.</w:t>
      </w:r>
    </w:p>
    <w:p w14:paraId="372B7399" w14:textId="77777777" w:rsidR="00706D5C" w:rsidRPr="00B91D06" w:rsidRDefault="004D79E7" w:rsidP="00706D5C">
      <w:pPr>
        <w:tabs>
          <w:tab w:val="right" w:pos="720"/>
          <w:tab w:val="left" w:pos="1080"/>
          <w:tab w:val="left" w:pos="5400"/>
        </w:tabs>
        <w:suppressAutoHyphens/>
        <w:spacing w:after="240" w:line="260" w:lineRule="exact"/>
        <w:rPr>
          <w:rFonts w:ascii="Arial" w:hAnsi="Arial" w:cs="Arial"/>
        </w:rPr>
      </w:pPr>
      <w:r w:rsidRPr="00B91D06">
        <w:rPr>
          <w:rFonts w:ascii="Arial" w:hAnsi="Arial" w:cs="Arial"/>
        </w:rPr>
        <w:t>To sign up to receive email alerts when MassHealth issues new transmittal letters and provider bulletins, send a blank email to </w:t>
      </w:r>
      <w:hyperlink r:id="rId11" w:history="1">
        <w:r w:rsidRPr="00B91D06">
          <w:rPr>
            <w:rStyle w:val="Hyperlink"/>
            <w:rFonts w:ascii="Arial" w:hAnsi="Arial" w:cs="Arial"/>
          </w:rPr>
          <w:t>join-masshealth-provider-pubs@listserv.state.ma.us</w:t>
        </w:r>
      </w:hyperlink>
      <w:r w:rsidRPr="00B91D06">
        <w:rPr>
          <w:rFonts w:ascii="Arial" w:hAnsi="Arial" w:cs="Arial"/>
        </w:rPr>
        <w:t>. No text in the body or subject line is needed.</w:t>
      </w:r>
    </w:p>
    <w:p w14:paraId="671D821A" w14:textId="77777777" w:rsidR="004D79E7" w:rsidRPr="00B91D06" w:rsidRDefault="004D79E7" w:rsidP="00706D5C">
      <w:pPr>
        <w:tabs>
          <w:tab w:val="right" w:pos="720"/>
          <w:tab w:val="left" w:pos="1080"/>
          <w:tab w:val="left" w:pos="5400"/>
        </w:tabs>
        <w:suppressAutoHyphens/>
        <w:spacing w:after="240" w:line="260" w:lineRule="exact"/>
        <w:rPr>
          <w:rFonts w:ascii="Arial" w:hAnsi="Arial" w:cs="Arial"/>
        </w:rPr>
      </w:pPr>
      <w:r w:rsidRPr="00B91D06">
        <w:rPr>
          <w:rFonts w:ascii="Arial" w:hAnsi="Arial" w:cs="Arial"/>
          <w:b/>
          <w:bCs/>
        </w:rPr>
        <w:t>Questions</w:t>
      </w:r>
    </w:p>
    <w:p w14:paraId="4A7E25E8" w14:textId="77777777" w:rsidR="00F40587" w:rsidRPr="00830466" w:rsidRDefault="00F40587" w:rsidP="00F40587">
      <w:pPr>
        <w:spacing w:after="240" w:line="276" w:lineRule="auto"/>
        <w:rPr>
          <w:rFonts w:ascii="Arial" w:hAnsi="Arial" w:cs="Arial"/>
        </w:rPr>
      </w:pPr>
      <w:r w:rsidRPr="00830466">
        <w:rPr>
          <w:rFonts w:ascii="Arial" w:hAnsi="Arial" w:cs="Arial"/>
        </w:rPr>
        <w:t>If you have any questions about the information in this bulletin, please contact the LTSS Provide Service Center.</w:t>
      </w:r>
    </w:p>
    <w:p w14:paraId="45DD6D8E" w14:textId="77777777" w:rsidR="00F40587" w:rsidRPr="00830466" w:rsidRDefault="00F40587" w:rsidP="00F40587">
      <w:pPr>
        <w:spacing w:after="240" w:line="276" w:lineRule="auto"/>
        <w:rPr>
          <w:rFonts w:ascii="Arial" w:hAnsi="Arial" w:cs="Arial"/>
        </w:rPr>
      </w:pPr>
      <w:r w:rsidRPr="00830466">
        <w:rPr>
          <w:rFonts w:ascii="Arial" w:hAnsi="Arial" w:cs="Arial"/>
        </w:rPr>
        <w:t>Phone: Toll-free (844) 368-5184</w:t>
      </w:r>
    </w:p>
    <w:p w14:paraId="5AC0BA46" w14:textId="77777777" w:rsidR="00F40587" w:rsidRPr="00830466" w:rsidRDefault="00F40587" w:rsidP="00F40587">
      <w:pPr>
        <w:spacing w:after="240" w:line="276" w:lineRule="auto"/>
        <w:rPr>
          <w:rFonts w:ascii="Arial" w:hAnsi="Arial" w:cs="Arial"/>
        </w:rPr>
      </w:pPr>
      <w:r w:rsidRPr="00830466">
        <w:rPr>
          <w:rFonts w:ascii="Arial" w:hAnsi="Arial" w:cs="Arial"/>
        </w:rPr>
        <w:t>Email: support@masshealthltss.com</w:t>
      </w:r>
    </w:p>
    <w:p w14:paraId="3C8F91AD" w14:textId="2D2767F3" w:rsidR="00F40587" w:rsidRPr="00830466" w:rsidRDefault="00F40587" w:rsidP="00F40587">
      <w:pPr>
        <w:spacing w:after="240" w:line="276" w:lineRule="auto"/>
        <w:rPr>
          <w:rFonts w:ascii="Arial" w:hAnsi="Arial" w:cs="Arial"/>
        </w:rPr>
      </w:pPr>
      <w:r w:rsidRPr="00830466">
        <w:rPr>
          <w:rFonts w:ascii="Arial" w:hAnsi="Arial" w:cs="Arial"/>
        </w:rPr>
        <w:t xml:space="preserve">Portal: </w:t>
      </w:r>
      <w:hyperlink r:id="rId12" w:history="1">
        <w:r w:rsidRPr="00830466">
          <w:rPr>
            <w:rStyle w:val="Hyperlink"/>
            <w:rFonts w:ascii="Arial" w:hAnsi="Arial" w:cs="Arial"/>
          </w:rPr>
          <w:t>www.MassHealthLTSS.com</w:t>
        </w:r>
      </w:hyperlink>
    </w:p>
    <w:p w14:paraId="42EC6C69" w14:textId="5BCBAD3E" w:rsidR="00B91D06" w:rsidRDefault="00F40587" w:rsidP="00830466">
      <w:pPr>
        <w:rPr>
          <w:rFonts w:ascii="Arial" w:hAnsi="Arial" w:cs="Arial"/>
        </w:rPr>
      </w:pPr>
      <w:r w:rsidRPr="00830466">
        <w:rPr>
          <w:rFonts w:ascii="Arial" w:hAnsi="Arial" w:cs="Arial"/>
        </w:rPr>
        <w:t>Mail: MassHealth LTSS</w:t>
      </w:r>
    </w:p>
    <w:p w14:paraId="718CADF2" w14:textId="4BACE57B" w:rsidR="00F40587" w:rsidRPr="00830466" w:rsidRDefault="00F40587" w:rsidP="00830466">
      <w:pPr>
        <w:rPr>
          <w:rFonts w:ascii="Arial" w:hAnsi="Arial" w:cs="Arial"/>
        </w:rPr>
      </w:pPr>
      <w:r w:rsidRPr="00830466">
        <w:rPr>
          <w:rFonts w:ascii="Arial" w:hAnsi="Arial" w:cs="Arial"/>
        </w:rPr>
        <w:t>PO Box 159108</w:t>
      </w:r>
    </w:p>
    <w:p w14:paraId="3CFA122D" w14:textId="77777777" w:rsidR="00F40587" w:rsidRPr="00830466" w:rsidRDefault="00F40587" w:rsidP="00830466">
      <w:pPr>
        <w:rPr>
          <w:rFonts w:ascii="Arial" w:hAnsi="Arial" w:cs="Arial"/>
        </w:rPr>
      </w:pPr>
      <w:r w:rsidRPr="00830466">
        <w:rPr>
          <w:rFonts w:ascii="Arial" w:hAnsi="Arial" w:cs="Arial"/>
        </w:rPr>
        <w:t>Boston, MA 02215</w:t>
      </w:r>
    </w:p>
    <w:p w14:paraId="60982C86" w14:textId="66B1DFE3" w:rsidR="00F40587" w:rsidRPr="00830466" w:rsidRDefault="00F40587" w:rsidP="00830466">
      <w:pPr>
        <w:rPr>
          <w:rFonts w:ascii="Arial" w:hAnsi="Arial" w:cs="Arial"/>
        </w:rPr>
      </w:pPr>
      <w:r w:rsidRPr="00830466">
        <w:rPr>
          <w:rFonts w:ascii="Arial" w:hAnsi="Arial" w:cs="Arial"/>
        </w:rPr>
        <w:t>Fax: (888) 832-3006</w:t>
      </w:r>
    </w:p>
    <w:p w14:paraId="29E47209" w14:textId="77777777" w:rsidR="001F558B" w:rsidRDefault="001F558B" w:rsidP="004D79E7">
      <w:pPr>
        <w:widowControl w:val="0"/>
        <w:rPr>
          <w:rFonts w:ascii="Arial" w:hAnsi="Arial" w:cs="Arial"/>
          <w:u w:val="single"/>
        </w:rPr>
      </w:pPr>
    </w:p>
    <w:p w14:paraId="2C07DC09" w14:textId="363EFFB4" w:rsidR="004D79E7" w:rsidRPr="00B91D06" w:rsidRDefault="004D79E7" w:rsidP="004D79E7">
      <w:pPr>
        <w:widowControl w:val="0"/>
        <w:rPr>
          <w:rFonts w:ascii="Arial" w:hAnsi="Arial" w:cs="Arial"/>
        </w:rPr>
      </w:pPr>
      <w:r w:rsidRPr="00B91D06">
        <w:rPr>
          <w:rFonts w:ascii="Arial" w:hAnsi="Arial" w:cs="Arial"/>
          <w:u w:val="single"/>
        </w:rPr>
        <w:t>NEW MATERIAL</w:t>
      </w:r>
    </w:p>
    <w:p w14:paraId="4491093B" w14:textId="77777777" w:rsidR="004D79E7" w:rsidRPr="00B91D06" w:rsidRDefault="004D79E7" w:rsidP="004D79E7">
      <w:pPr>
        <w:widowControl w:val="0"/>
        <w:tabs>
          <w:tab w:val="left" w:pos="360"/>
          <w:tab w:val="left" w:pos="720"/>
          <w:tab w:val="left" w:pos="1080"/>
        </w:tabs>
        <w:spacing w:after="120"/>
        <w:ind w:left="360"/>
        <w:rPr>
          <w:rFonts w:ascii="Arial" w:hAnsi="Arial" w:cs="Arial"/>
        </w:rPr>
      </w:pPr>
      <w:r w:rsidRPr="00B91D06">
        <w:rPr>
          <w:rFonts w:ascii="Arial" w:hAnsi="Arial" w:cs="Arial"/>
        </w:rPr>
        <w:t>(The pages listed here contain new or revised language.)</w:t>
      </w:r>
    </w:p>
    <w:p w14:paraId="0B1BEC9C" w14:textId="77777777" w:rsidR="004D79E7" w:rsidRPr="00B91D06" w:rsidRDefault="004D79E7" w:rsidP="004D79E7">
      <w:pPr>
        <w:widowControl w:val="0"/>
        <w:tabs>
          <w:tab w:val="left" w:pos="360"/>
          <w:tab w:val="left" w:pos="720"/>
          <w:tab w:val="left" w:pos="1080"/>
        </w:tabs>
        <w:spacing w:after="120"/>
        <w:ind w:left="360"/>
        <w:rPr>
          <w:rFonts w:ascii="Arial" w:hAnsi="Arial" w:cs="Arial"/>
          <w:u w:val="single"/>
        </w:rPr>
      </w:pPr>
      <w:r w:rsidRPr="00B91D06">
        <w:rPr>
          <w:rFonts w:ascii="Arial" w:hAnsi="Arial" w:cs="Arial"/>
          <w:u w:val="single"/>
        </w:rPr>
        <w:t>Oxygen and Respiratory Therapy Equipment Manual</w:t>
      </w:r>
    </w:p>
    <w:p w14:paraId="4950DDC9" w14:textId="77777777" w:rsidR="004D79E7" w:rsidRPr="00B91D06" w:rsidRDefault="004D79E7" w:rsidP="004D79E7">
      <w:pPr>
        <w:widowControl w:val="0"/>
        <w:tabs>
          <w:tab w:val="left" w:pos="360"/>
          <w:tab w:val="left" w:pos="720"/>
          <w:tab w:val="left" w:pos="1080"/>
        </w:tabs>
        <w:spacing w:after="240"/>
        <w:ind w:left="720"/>
        <w:rPr>
          <w:rFonts w:ascii="Arial" w:hAnsi="Arial" w:cs="Arial"/>
        </w:rPr>
      </w:pPr>
      <w:r w:rsidRPr="00B91D06">
        <w:rPr>
          <w:rFonts w:ascii="Arial" w:hAnsi="Arial" w:cs="Arial"/>
        </w:rPr>
        <w:t>Pages vi</w:t>
      </w:r>
      <w:r w:rsidR="00C45947" w:rsidRPr="00B91D06">
        <w:rPr>
          <w:rFonts w:ascii="Arial" w:hAnsi="Arial" w:cs="Arial"/>
        </w:rPr>
        <w:t>,</w:t>
      </w:r>
      <w:r w:rsidRPr="00B91D06">
        <w:rPr>
          <w:rFonts w:ascii="Arial" w:hAnsi="Arial" w:cs="Arial"/>
        </w:rPr>
        <w:t xml:space="preserve"> 6-1</w:t>
      </w:r>
      <w:r w:rsidR="00C45947" w:rsidRPr="00B91D06">
        <w:rPr>
          <w:rFonts w:ascii="Arial" w:hAnsi="Arial" w:cs="Arial"/>
        </w:rPr>
        <w:t>,</w:t>
      </w:r>
      <w:r w:rsidR="00DF4A4D" w:rsidRPr="00B91D06">
        <w:rPr>
          <w:rFonts w:ascii="Arial" w:hAnsi="Arial" w:cs="Arial"/>
        </w:rPr>
        <w:t xml:space="preserve"> </w:t>
      </w:r>
      <w:r w:rsidRPr="00B91D06">
        <w:rPr>
          <w:rFonts w:ascii="Arial" w:hAnsi="Arial" w:cs="Arial"/>
        </w:rPr>
        <w:t>and 6-2</w:t>
      </w:r>
    </w:p>
    <w:p w14:paraId="3E593BF1" w14:textId="77777777" w:rsidR="004D79E7" w:rsidRPr="00B91D06" w:rsidRDefault="004D79E7" w:rsidP="004D79E7">
      <w:pPr>
        <w:widowControl w:val="0"/>
        <w:tabs>
          <w:tab w:val="left" w:pos="360"/>
          <w:tab w:val="left" w:pos="720"/>
          <w:tab w:val="left" w:pos="1080"/>
        </w:tabs>
        <w:rPr>
          <w:rFonts w:ascii="Arial" w:hAnsi="Arial" w:cs="Arial"/>
        </w:rPr>
      </w:pPr>
      <w:r w:rsidRPr="00B91D06">
        <w:rPr>
          <w:rFonts w:ascii="Arial" w:hAnsi="Arial" w:cs="Arial"/>
          <w:u w:val="single"/>
        </w:rPr>
        <w:t>OBSOLETE MATERIAL</w:t>
      </w:r>
    </w:p>
    <w:p w14:paraId="005D50D1" w14:textId="77777777" w:rsidR="004D79E7" w:rsidRPr="00B91D06" w:rsidRDefault="004D79E7" w:rsidP="004D79E7">
      <w:pPr>
        <w:widowControl w:val="0"/>
        <w:tabs>
          <w:tab w:val="left" w:pos="360"/>
          <w:tab w:val="left" w:pos="720"/>
          <w:tab w:val="left" w:pos="1080"/>
        </w:tabs>
        <w:spacing w:after="120"/>
        <w:ind w:left="360"/>
        <w:rPr>
          <w:rFonts w:ascii="Arial" w:hAnsi="Arial" w:cs="Arial"/>
        </w:rPr>
      </w:pPr>
      <w:r w:rsidRPr="00B91D06">
        <w:rPr>
          <w:rFonts w:ascii="Arial" w:hAnsi="Arial" w:cs="Arial"/>
        </w:rPr>
        <w:t>(The pages listed here are no longer in effect.)</w:t>
      </w:r>
    </w:p>
    <w:p w14:paraId="16F20140" w14:textId="77777777" w:rsidR="004D79E7" w:rsidRPr="00B91D06" w:rsidRDefault="004D79E7" w:rsidP="004D79E7">
      <w:pPr>
        <w:widowControl w:val="0"/>
        <w:tabs>
          <w:tab w:val="left" w:pos="360"/>
          <w:tab w:val="left" w:pos="720"/>
          <w:tab w:val="left" w:pos="1080"/>
        </w:tabs>
        <w:spacing w:after="120"/>
        <w:ind w:left="360"/>
        <w:rPr>
          <w:rFonts w:ascii="Arial" w:hAnsi="Arial" w:cs="Arial"/>
          <w:u w:val="single"/>
        </w:rPr>
      </w:pPr>
      <w:r w:rsidRPr="00B91D06">
        <w:rPr>
          <w:rFonts w:ascii="Arial" w:hAnsi="Arial" w:cs="Arial"/>
          <w:u w:val="single"/>
        </w:rPr>
        <w:t>Oxygen and Respiratory Therapy Equipment Manual</w:t>
      </w:r>
    </w:p>
    <w:p w14:paraId="5D26A4E1" w14:textId="77777777" w:rsidR="004D79E7" w:rsidRPr="00B91D06" w:rsidRDefault="004D79E7" w:rsidP="004D79E7">
      <w:pPr>
        <w:widowControl w:val="0"/>
        <w:tabs>
          <w:tab w:val="left" w:pos="360"/>
          <w:tab w:val="left" w:pos="720"/>
          <w:tab w:val="left" w:pos="1080"/>
        </w:tabs>
        <w:spacing w:after="120"/>
        <w:ind w:left="720"/>
        <w:rPr>
          <w:rFonts w:ascii="Arial" w:hAnsi="Arial" w:cs="Arial"/>
        </w:rPr>
      </w:pPr>
      <w:r w:rsidRPr="00B91D06">
        <w:rPr>
          <w:rFonts w:ascii="Arial" w:hAnsi="Arial" w:cs="Arial"/>
        </w:rPr>
        <w:t>Page vi — transmitted by Transmittal Letter OXY-30</w:t>
      </w:r>
    </w:p>
    <w:p w14:paraId="6C7C0749" w14:textId="231CC653" w:rsidR="004D79E7" w:rsidRPr="00830466" w:rsidRDefault="004D79E7" w:rsidP="001F558B">
      <w:pPr>
        <w:widowControl w:val="0"/>
        <w:tabs>
          <w:tab w:val="left" w:pos="360"/>
          <w:tab w:val="left" w:pos="720"/>
          <w:tab w:val="left" w:pos="1080"/>
        </w:tabs>
        <w:ind w:left="720"/>
        <w:rPr>
          <w:rFonts w:ascii="Arial" w:hAnsi="Arial" w:cs="Arial"/>
        </w:rPr>
      </w:pPr>
      <w:r w:rsidRPr="00B91D06">
        <w:rPr>
          <w:rFonts w:ascii="Arial" w:hAnsi="Arial" w:cs="Arial"/>
        </w:rPr>
        <w:t>Pages 6-1 and 6-2 — transmitted by Transmittal Letter OXY-32</w:t>
      </w:r>
    </w:p>
    <w:p w14:paraId="6D307307" w14:textId="77777777" w:rsidR="00E3307B" w:rsidRDefault="00E3307B" w:rsidP="00BF4DCF">
      <w:pPr>
        <w:spacing w:after="120"/>
        <w:rPr>
          <w:rFonts w:cs="Arial"/>
        </w:rPr>
        <w:sectPr w:rsidR="00E3307B" w:rsidSect="001C031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1296" w:bottom="720" w:left="1296" w:header="360" w:footer="432" w:gutter="0"/>
          <w:pgNumType w:start="1"/>
          <w:cols w:space="720"/>
          <w:noEndnote/>
          <w:docGrid w:linePitch="212"/>
        </w:sectPr>
      </w:pPr>
    </w:p>
    <w:p w14:paraId="76B9C8F4" w14:textId="77777777" w:rsidR="00E3307B" w:rsidRDefault="00E3307B" w:rsidP="00823355">
      <w:pPr>
        <w:pStyle w:val="BodyText"/>
        <w:tabs>
          <w:tab w:val="left" w:pos="0"/>
          <w:tab w:val="left" w:pos="550"/>
          <w:tab w:val="left" w:pos="2200"/>
        </w:tabs>
        <w:rPr>
          <w:sz w:val="22"/>
        </w:rPr>
      </w:pPr>
    </w:p>
    <w:p w14:paraId="505F2AC1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  <w:r>
        <w:t>6.</w:t>
      </w:r>
      <w:r>
        <w:tab/>
        <w:t>Service Codes</w:t>
      </w:r>
    </w:p>
    <w:p w14:paraId="6DF82087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</w:pPr>
    </w:p>
    <w:p w14:paraId="6304C2E4" w14:textId="77777777" w:rsidR="00E3307B" w:rsidRDefault="00E3307B" w:rsidP="00E3307B">
      <w:pPr>
        <w:widowControl w:val="0"/>
        <w:tabs>
          <w:tab w:val="left" w:pos="0"/>
          <w:tab w:val="left" w:pos="360"/>
          <w:tab w:val="left" w:pos="1080"/>
          <w:tab w:val="left" w:pos="1440"/>
          <w:tab w:val="right" w:leader="dot" w:pos="8820"/>
          <w:tab w:val="right" w:pos="9378"/>
        </w:tabs>
        <w:ind w:firstLine="540"/>
      </w:pPr>
      <w:r>
        <w:t>601  Introduction</w:t>
      </w:r>
      <w:r>
        <w:tab/>
      </w:r>
      <w:r>
        <w:tab/>
        <w:t>6-1</w:t>
      </w:r>
    </w:p>
    <w:p w14:paraId="48B59BBD" w14:textId="77777777" w:rsidR="00E3307B" w:rsidRDefault="00E3307B" w:rsidP="00E3307B">
      <w:pPr>
        <w:widowControl w:val="0"/>
        <w:tabs>
          <w:tab w:val="left" w:pos="0"/>
          <w:tab w:val="left" w:pos="360"/>
          <w:tab w:val="left" w:pos="990"/>
          <w:tab w:val="right" w:leader="dot" w:pos="8820"/>
          <w:tab w:val="right" w:pos="9378"/>
        </w:tabs>
        <w:ind w:firstLine="540"/>
      </w:pPr>
      <w:r>
        <w:t>602  Service Codes</w:t>
      </w:r>
      <w:r>
        <w:tab/>
      </w:r>
      <w:r>
        <w:tab/>
        <w:t>6-1</w:t>
      </w:r>
    </w:p>
    <w:p w14:paraId="7A24859C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  <w:ind w:hanging="90"/>
      </w:pPr>
    </w:p>
    <w:p w14:paraId="6626BDB6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  <w:r>
        <w:t xml:space="preserve">Appendix A.  Directory  </w:t>
      </w:r>
      <w:r>
        <w:tab/>
      </w:r>
      <w:r>
        <w:tab/>
        <w:t>A-1</w:t>
      </w:r>
    </w:p>
    <w:p w14:paraId="7748DBAF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</w:p>
    <w:p w14:paraId="4120D058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  <w:r>
        <w:t xml:space="preserve">Appendix C.  Third-Party-Liability Codes  </w:t>
      </w:r>
      <w:r>
        <w:tab/>
      </w:r>
      <w:r>
        <w:tab/>
        <w:t>C-1</w:t>
      </w:r>
    </w:p>
    <w:p w14:paraId="22E59EE8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</w:p>
    <w:p w14:paraId="5E0DE313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  <w:r>
        <w:t xml:space="preserve">Appendix T.  CMSP Covered Services  </w:t>
      </w:r>
      <w:r>
        <w:tab/>
      </w:r>
      <w:r>
        <w:tab/>
        <w:t>T-1</w:t>
      </w:r>
    </w:p>
    <w:p w14:paraId="55CD43F7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</w:p>
    <w:p w14:paraId="3EB5426E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  <w:r>
        <w:t>Appendix U.  DPH-Designated Serious Reportable Events Tha</w:t>
      </w:r>
      <w:r w:rsidR="00601C21">
        <w:t>t Are Not Provider-</w:t>
      </w:r>
      <w:r>
        <w:t xml:space="preserve">Preventable         </w:t>
      </w:r>
      <w:r>
        <w:tab/>
      </w:r>
      <w:r>
        <w:tab/>
      </w:r>
      <w:r>
        <w:tab/>
        <w:t xml:space="preserve">   </w:t>
      </w:r>
      <w:r w:rsidR="00601C21">
        <w:t xml:space="preserve">             </w:t>
      </w:r>
      <w:r>
        <w:t>Conditions</w:t>
      </w:r>
      <w:r>
        <w:tab/>
        <w:t xml:space="preserve">  </w:t>
      </w:r>
      <w:r>
        <w:tab/>
        <w:t>U-1</w:t>
      </w:r>
    </w:p>
    <w:p w14:paraId="4AC25EC9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</w:p>
    <w:p w14:paraId="1DBB2348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  <w:r>
        <w:t xml:space="preserve">Appendix V.  MassHealth Billing Instructions for Provider Preventable Conditions </w:t>
      </w:r>
      <w:r>
        <w:tab/>
      </w:r>
      <w:r>
        <w:tab/>
        <w:t>V-1</w:t>
      </w:r>
    </w:p>
    <w:p w14:paraId="2F4547F7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</w:p>
    <w:p w14:paraId="0FE69B29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260"/>
          <w:tab w:val="left" w:pos="1440"/>
          <w:tab w:val="right" w:leader="dot" w:pos="8820"/>
          <w:tab w:val="left" w:pos="9000"/>
          <w:tab w:val="right" w:pos="9378"/>
        </w:tabs>
      </w:pPr>
      <w:r>
        <w:t>Appendix W. EPSDT Services Medical and Dental Protocols and Periodicity Schedules</w:t>
      </w:r>
      <w:r>
        <w:tab/>
      </w:r>
      <w:r>
        <w:tab/>
      </w:r>
      <w:r>
        <w:tab/>
        <w:t>W-1</w:t>
      </w:r>
    </w:p>
    <w:p w14:paraId="1CDB31DD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left" w:pos="9090"/>
          <w:tab w:val="right" w:pos="9378"/>
        </w:tabs>
      </w:pPr>
    </w:p>
    <w:p w14:paraId="2014A715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left" w:pos="9000"/>
          <w:tab w:val="right" w:pos="9378"/>
        </w:tabs>
      </w:pPr>
      <w:r>
        <w:t xml:space="preserve">Appendix X.  Family Assistance Copayments and Deductibles </w:t>
      </w:r>
      <w:r>
        <w:tab/>
      </w:r>
      <w:r>
        <w:tab/>
        <w:t>X-1</w:t>
      </w:r>
    </w:p>
    <w:p w14:paraId="535A8228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</w:p>
    <w:p w14:paraId="524014D8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left" w:pos="9000"/>
          <w:tab w:val="right" w:pos="9378"/>
        </w:tabs>
      </w:pPr>
      <w:r>
        <w:t xml:space="preserve">Appendix Y.  EVS Codes and Messages  </w:t>
      </w:r>
      <w:r>
        <w:tab/>
      </w:r>
      <w:r>
        <w:tab/>
        <w:t>Y-1</w:t>
      </w:r>
    </w:p>
    <w:p w14:paraId="7F6C73EA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right" w:pos="9378"/>
        </w:tabs>
      </w:pPr>
    </w:p>
    <w:p w14:paraId="7EA7C2DA" w14:textId="77777777" w:rsidR="00E3307B" w:rsidRDefault="00E3307B" w:rsidP="00E3307B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820"/>
          <w:tab w:val="left" w:pos="9000"/>
          <w:tab w:val="right" w:pos="9378"/>
        </w:tabs>
      </w:pPr>
      <w:r>
        <w:t xml:space="preserve">Appendix Z.  EPSDT/PPHSD Screening Services Codes </w:t>
      </w:r>
      <w:r>
        <w:tab/>
      </w:r>
      <w:r>
        <w:tab/>
        <w:t>Z-1</w:t>
      </w:r>
    </w:p>
    <w:p w14:paraId="04EB264D" w14:textId="77777777" w:rsidR="00E3307B" w:rsidRDefault="00E3307B" w:rsidP="00823355">
      <w:pPr>
        <w:pStyle w:val="BodyText"/>
        <w:tabs>
          <w:tab w:val="left" w:pos="0"/>
          <w:tab w:val="left" w:pos="550"/>
          <w:tab w:val="left" w:pos="2200"/>
        </w:tabs>
        <w:rPr>
          <w:sz w:val="22"/>
        </w:rPr>
      </w:pPr>
    </w:p>
    <w:p w14:paraId="4C290A40" w14:textId="77777777" w:rsidR="00E3307B" w:rsidRDefault="00E3307B" w:rsidP="00823355">
      <w:pPr>
        <w:pStyle w:val="BodyText"/>
        <w:tabs>
          <w:tab w:val="left" w:pos="0"/>
          <w:tab w:val="left" w:pos="550"/>
          <w:tab w:val="left" w:pos="2200"/>
        </w:tabs>
        <w:rPr>
          <w:sz w:val="22"/>
        </w:rPr>
      </w:pPr>
    </w:p>
    <w:p w14:paraId="5D7B0E84" w14:textId="77777777" w:rsidR="00E3307B" w:rsidRDefault="00E3307B" w:rsidP="00823355">
      <w:pPr>
        <w:pStyle w:val="BodyText"/>
        <w:tabs>
          <w:tab w:val="left" w:pos="0"/>
          <w:tab w:val="left" w:pos="550"/>
          <w:tab w:val="left" w:pos="2200"/>
        </w:tabs>
        <w:rPr>
          <w:sz w:val="22"/>
        </w:rPr>
      </w:pPr>
    </w:p>
    <w:p w14:paraId="54E8D2EA" w14:textId="77777777" w:rsidR="00E3307B" w:rsidRDefault="00E3307B" w:rsidP="00823355">
      <w:pPr>
        <w:pStyle w:val="BodyText"/>
        <w:tabs>
          <w:tab w:val="left" w:pos="0"/>
          <w:tab w:val="left" w:pos="550"/>
          <w:tab w:val="left" w:pos="2200"/>
        </w:tabs>
        <w:rPr>
          <w:sz w:val="22"/>
        </w:rPr>
      </w:pPr>
    </w:p>
    <w:p w14:paraId="02F0499B" w14:textId="77777777" w:rsidR="00E3307B" w:rsidRDefault="00E3307B" w:rsidP="00823355">
      <w:pPr>
        <w:pStyle w:val="BodyText"/>
        <w:tabs>
          <w:tab w:val="left" w:pos="0"/>
          <w:tab w:val="left" w:pos="550"/>
          <w:tab w:val="left" w:pos="2200"/>
        </w:tabs>
        <w:rPr>
          <w:sz w:val="22"/>
        </w:rPr>
      </w:pPr>
    </w:p>
    <w:p w14:paraId="574476AE" w14:textId="77777777" w:rsidR="00E3307B" w:rsidRDefault="00E3307B" w:rsidP="00823355">
      <w:pPr>
        <w:pStyle w:val="BodyText"/>
        <w:tabs>
          <w:tab w:val="left" w:pos="0"/>
          <w:tab w:val="left" w:pos="550"/>
          <w:tab w:val="left" w:pos="2200"/>
        </w:tabs>
        <w:rPr>
          <w:sz w:val="22"/>
        </w:rPr>
        <w:sectPr w:rsidR="00E3307B" w:rsidSect="001C0315">
          <w:headerReference w:type="default" r:id="rId19"/>
          <w:pgSz w:w="12240" w:h="15840"/>
          <w:pgMar w:top="720" w:right="1296" w:bottom="720" w:left="1296" w:header="1080" w:footer="432" w:gutter="0"/>
          <w:pgNumType w:start="1"/>
          <w:cols w:space="720"/>
          <w:noEndnote/>
          <w:docGrid w:linePitch="212"/>
        </w:sectPr>
      </w:pPr>
    </w:p>
    <w:p w14:paraId="7889D3F7" w14:textId="77777777" w:rsidR="00823355" w:rsidRDefault="00823355" w:rsidP="00E3307B">
      <w:pPr>
        <w:pStyle w:val="BodyText"/>
        <w:tabs>
          <w:tab w:val="left" w:pos="0"/>
          <w:tab w:val="left" w:pos="550"/>
          <w:tab w:val="left" w:pos="2200"/>
        </w:tabs>
        <w:spacing w:after="120"/>
        <w:rPr>
          <w:sz w:val="22"/>
        </w:rPr>
      </w:pPr>
      <w:r w:rsidRPr="003138F5">
        <w:rPr>
          <w:sz w:val="22"/>
        </w:rPr>
        <w:lastRenderedPageBreak/>
        <w:t>60</w:t>
      </w:r>
      <w:r>
        <w:rPr>
          <w:sz w:val="22"/>
        </w:rPr>
        <w:t xml:space="preserve">1  </w:t>
      </w:r>
      <w:r w:rsidRPr="00987C00">
        <w:rPr>
          <w:sz w:val="22"/>
          <w:u w:val="single"/>
        </w:rPr>
        <w:t>Introduction</w:t>
      </w:r>
    </w:p>
    <w:p w14:paraId="5A95AB02" w14:textId="77777777" w:rsidR="00147313" w:rsidRPr="00147313" w:rsidRDefault="00147313" w:rsidP="00BF4DCF">
      <w:pPr>
        <w:spacing w:after="120"/>
      </w:pPr>
      <w:r w:rsidRPr="00147313">
        <w:rPr>
          <w:rFonts w:cs="Arial"/>
        </w:rPr>
        <w:t>MassHealth pays for the services for codes listed in section 602 in effect at the time of service, subject to all conditions and limitations in MassHealth regulations at 130 C</w:t>
      </w:r>
      <w:r w:rsidR="002E0208">
        <w:t>MR 427.000 and 450.000.</w:t>
      </w:r>
      <w:r w:rsidRPr="00147313">
        <w:t xml:space="preserve"> In addition, a provider may request prior authorization (PA) for any medically necessary </w:t>
      </w:r>
      <w:r w:rsidR="006E3201">
        <w:t xml:space="preserve">oxygen and </w:t>
      </w:r>
      <w:r w:rsidRPr="00147313">
        <w:t>respirator</w:t>
      </w:r>
      <w:r>
        <w:t>y therapy equipment or s</w:t>
      </w:r>
      <w:r w:rsidR="006E3201">
        <w:t>uppli</w:t>
      </w:r>
      <w:r>
        <w:t>e</w:t>
      </w:r>
      <w:r w:rsidR="006E3201">
        <w:t>s</w:t>
      </w:r>
      <w:r>
        <w:t>.</w:t>
      </w:r>
      <w:r w:rsidRPr="00147313">
        <w:t xml:space="preserve"> Providers should consult </w:t>
      </w:r>
      <w:r w:rsidRPr="00830466">
        <w:rPr>
          <w:iCs/>
        </w:rPr>
        <w:t xml:space="preserve">Transmittal Letter </w:t>
      </w:r>
      <w:r w:rsidR="00357EF8" w:rsidRPr="00830466">
        <w:rPr>
          <w:iCs/>
        </w:rPr>
        <w:t>OXY</w:t>
      </w:r>
      <w:r w:rsidRPr="00830466">
        <w:rPr>
          <w:iCs/>
        </w:rPr>
        <w:t>-</w:t>
      </w:r>
      <w:r w:rsidR="00F504DA" w:rsidRPr="00830466">
        <w:rPr>
          <w:iCs/>
        </w:rPr>
        <w:t>33</w:t>
      </w:r>
      <w:r w:rsidRPr="00147313">
        <w:t xml:space="preserve"> for the specific effective dates of service for the service codes</w:t>
      </w:r>
      <w:r>
        <w:t>.</w:t>
      </w:r>
    </w:p>
    <w:p w14:paraId="3ACE445E" w14:textId="77777777" w:rsidR="00C956B9" w:rsidRPr="00147313" w:rsidRDefault="00C956B9" w:rsidP="00BF4DCF">
      <w:pPr>
        <w:pStyle w:val="BodyText"/>
        <w:tabs>
          <w:tab w:val="left" w:pos="0"/>
          <w:tab w:val="left" w:pos="858"/>
          <w:tab w:val="left" w:pos="1310"/>
          <w:tab w:val="left" w:pos="1699"/>
          <w:tab w:val="left" w:pos="2074"/>
        </w:tabs>
        <w:spacing w:after="120"/>
        <w:rPr>
          <w:sz w:val="22"/>
        </w:rPr>
      </w:pPr>
      <w:r w:rsidRPr="00147313">
        <w:rPr>
          <w:sz w:val="22"/>
        </w:rPr>
        <w:t xml:space="preserve">Providers should refer to the </w:t>
      </w:r>
      <w:r w:rsidRPr="00155A65">
        <w:rPr>
          <w:i/>
          <w:sz w:val="22"/>
        </w:rPr>
        <w:t xml:space="preserve">MassHealth DME and Oxygen Payment </w:t>
      </w:r>
      <w:r w:rsidR="003A3BBD" w:rsidRPr="00155A65">
        <w:rPr>
          <w:i/>
          <w:sz w:val="22"/>
        </w:rPr>
        <w:t xml:space="preserve">and Coverage Guidelines </w:t>
      </w:r>
      <w:r w:rsidR="00B222BD" w:rsidRPr="00155A65">
        <w:rPr>
          <w:i/>
          <w:sz w:val="22"/>
        </w:rPr>
        <w:t>Tool</w:t>
      </w:r>
      <w:r w:rsidR="00FF375F">
        <w:rPr>
          <w:sz w:val="22"/>
        </w:rPr>
        <w:t xml:space="preserve"> </w:t>
      </w:r>
      <w:r w:rsidRPr="00147313">
        <w:rPr>
          <w:sz w:val="22"/>
        </w:rPr>
        <w:t xml:space="preserve">for service descriptions, applicable modifiers, place-of-service codes, PA requirements, service limits, and pricing and markup information.  For certain services that are payable </w:t>
      </w:r>
      <w:r w:rsidR="003A3BBD" w:rsidRPr="00147313">
        <w:rPr>
          <w:sz w:val="22"/>
        </w:rPr>
        <w:t>on an</w:t>
      </w:r>
      <w:r w:rsidRPr="00147313">
        <w:rPr>
          <w:sz w:val="22"/>
        </w:rPr>
        <w:t xml:space="preserve"> individual consideration (I.C.)</w:t>
      </w:r>
      <w:r w:rsidR="003A3BBD" w:rsidRPr="00147313">
        <w:rPr>
          <w:sz w:val="22"/>
        </w:rPr>
        <w:t xml:space="preserve"> basis</w:t>
      </w:r>
      <w:r w:rsidRPr="00147313">
        <w:rPr>
          <w:sz w:val="22"/>
        </w:rPr>
        <w:t xml:space="preserve">, the </w:t>
      </w:r>
      <w:r w:rsidR="00B75AC0" w:rsidRPr="00147313">
        <w:rPr>
          <w:sz w:val="22"/>
        </w:rPr>
        <w:t>tool</w:t>
      </w:r>
      <w:r w:rsidR="00B222BD">
        <w:rPr>
          <w:sz w:val="22"/>
        </w:rPr>
        <w:t xml:space="preserve"> can</w:t>
      </w:r>
      <w:r w:rsidRPr="00147313">
        <w:rPr>
          <w:sz w:val="22"/>
        </w:rPr>
        <w:t xml:space="preserve"> calculate the payable amount, based on information enter</w:t>
      </w:r>
      <w:r w:rsidR="0023117D" w:rsidRPr="00147313">
        <w:rPr>
          <w:sz w:val="22"/>
        </w:rPr>
        <w:t>ed</w:t>
      </w:r>
      <w:r w:rsidRPr="00147313">
        <w:rPr>
          <w:sz w:val="22"/>
        </w:rPr>
        <w:t xml:space="preserve"> into certain fields on the </w:t>
      </w:r>
      <w:r w:rsidR="0023117D" w:rsidRPr="00147313">
        <w:rPr>
          <w:sz w:val="22"/>
        </w:rPr>
        <w:t>tool</w:t>
      </w:r>
      <w:r w:rsidR="00BF4DCF">
        <w:rPr>
          <w:sz w:val="22"/>
        </w:rPr>
        <w:t>.</w:t>
      </w:r>
    </w:p>
    <w:p w14:paraId="16219F6B" w14:textId="77777777" w:rsidR="00C956B9" w:rsidRPr="00147313" w:rsidRDefault="00DF344B" w:rsidP="00BF4DCF">
      <w:pPr>
        <w:pStyle w:val="BodyText"/>
        <w:spacing w:after="240"/>
        <w:rPr>
          <w:sz w:val="22"/>
        </w:rPr>
      </w:pPr>
      <w:r w:rsidRPr="00B62DB6">
        <w:rPr>
          <w:sz w:val="22"/>
        </w:rPr>
        <w:t>The</w:t>
      </w:r>
      <w:r w:rsidRPr="00B62DB6">
        <w:rPr>
          <w:i/>
          <w:iCs/>
          <w:sz w:val="22"/>
        </w:rPr>
        <w:t xml:space="preserve"> MassHealth DME and Oxygen Payment and Coverage Guidelines Tool </w:t>
      </w:r>
      <w:r w:rsidRPr="00B62DB6">
        <w:rPr>
          <w:iCs/>
          <w:sz w:val="22"/>
        </w:rPr>
        <w:t>is o</w:t>
      </w:r>
      <w:r w:rsidRPr="00B62DB6">
        <w:rPr>
          <w:sz w:val="22"/>
        </w:rPr>
        <w:t xml:space="preserve">n the MassHealth website at </w:t>
      </w:r>
      <w:hyperlink r:id="rId20" w:history="1">
        <w:r w:rsidR="004E7307" w:rsidRPr="00FB189C">
          <w:rPr>
            <w:rStyle w:val="Hyperlink"/>
            <w:sz w:val="22"/>
          </w:rPr>
          <w:t>www.mass.gov/service-details/masshealth-payment-and-coverage-guideline-tools</w:t>
        </w:r>
      </w:hyperlink>
      <w:r w:rsidR="00BF4DCF">
        <w:rPr>
          <w:sz w:val="22"/>
        </w:rPr>
        <w:t>.</w:t>
      </w:r>
    </w:p>
    <w:p w14:paraId="22ED9A79" w14:textId="77777777" w:rsidR="00C956B9" w:rsidRPr="00147313" w:rsidRDefault="00C956B9" w:rsidP="00BF4DCF">
      <w:pPr>
        <w:spacing w:after="120"/>
        <w:rPr>
          <w:lang w:val="pt-BR"/>
        </w:rPr>
        <w:sectPr w:rsidR="00C956B9" w:rsidRPr="00147313" w:rsidSect="001C0315">
          <w:headerReference w:type="default" r:id="rId21"/>
          <w:pgSz w:w="12240" w:h="15840"/>
          <w:pgMar w:top="720" w:right="1296" w:bottom="720" w:left="1296" w:header="1080" w:footer="432" w:gutter="0"/>
          <w:pgNumType w:start="1"/>
          <w:cols w:space="720"/>
          <w:noEndnote/>
          <w:docGrid w:linePitch="212"/>
        </w:sectPr>
      </w:pPr>
      <w:r w:rsidRPr="00147313">
        <w:rPr>
          <w:lang w:val="pt-BR"/>
        </w:rPr>
        <w:t xml:space="preserve">602  </w:t>
      </w:r>
      <w:r w:rsidRPr="00147313">
        <w:rPr>
          <w:u w:val="single"/>
          <w:lang w:val="pt-BR"/>
        </w:rPr>
        <w:t>Service</w:t>
      </w:r>
      <w:r w:rsidR="00B75AC0" w:rsidRPr="00147313">
        <w:rPr>
          <w:u w:val="single"/>
          <w:lang w:val="pt-BR"/>
        </w:rPr>
        <w:t xml:space="preserve"> Codes</w:t>
      </w:r>
    </w:p>
    <w:p w14:paraId="104BDC31" w14:textId="77777777" w:rsidR="008B6D3F" w:rsidRDefault="008B6D3F" w:rsidP="004F57F6">
      <w:pPr>
        <w:rPr>
          <w:lang w:val="pt-BR"/>
        </w:rPr>
      </w:pPr>
      <w:r>
        <w:rPr>
          <w:lang w:val="pt-BR"/>
        </w:rPr>
        <w:t>A4216</w:t>
      </w:r>
    </w:p>
    <w:p w14:paraId="494AFB2C" w14:textId="77777777" w:rsidR="008B6D3F" w:rsidRDefault="008B6D3F" w:rsidP="004F57F6">
      <w:pPr>
        <w:rPr>
          <w:lang w:val="pt-BR"/>
        </w:rPr>
      </w:pPr>
      <w:r>
        <w:rPr>
          <w:lang w:val="pt-BR"/>
        </w:rPr>
        <w:t>A4217</w:t>
      </w:r>
    </w:p>
    <w:p w14:paraId="5C92A9BD" w14:textId="77777777" w:rsidR="008B6D3F" w:rsidRDefault="008B6D3F" w:rsidP="004F57F6">
      <w:pPr>
        <w:rPr>
          <w:lang w:val="pt-BR"/>
        </w:rPr>
      </w:pPr>
      <w:r>
        <w:rPr>
          <w:lang w:val="pt-BR"/>
        </w:rPr>
        <w:t>A4481</w:t>
      </w:r>
    </w:p>
    <w:p w14:paraId="0186A0F0" w14:textId="77777777" w:rsidR="008B6D3F" w:rsidRDefault="008B6D3F" w:rsidP="004F57F6">
      <w:pPr>
        <w:rPr>
          <w:lang w:val="pt-BR"/>
        </w:rPr>
      </w:pPr>
      <w:r>
        <w:rPr>
          <w:lang w:val="pt-BR"/>
        </w:rPr>
        <w:t>A4483</w:t>
      </w:r>
    </w:p>
    <w:p w14:paraId="24D8D288" w14:textId="77777777" w:rsidR="008B6D3F" w:rsidRDefault="008B6D3F" w:rsidP="004F57F6">
      <w:pPr>
        <w:rPr>
          <w:lang w:val="pt-BR"/>
        </w:rPr>
      </w:pPr>
      <w:r>
        <w:rPr>
          <w:lang w:val="pt-BR"/>
        </w:rPr>
        <w:t>A4556</w:t>
      </w:r>
    </w:p>
    <w:p w14:paraId="2D117FDA" w14:textId="77777777" w:rsidR="008B6D3F" w:rsidRDefault="008B6D3F" w:rsidP="004F57F6">
      <w:pPr>
        <w:rPr>
          <w:lang w:val="pt-BR"/>
        </w:rPr>
      </w:pPr>
      <w:r>
        <w:rPr>
          <w:lang w:val="pt-BR"/>
        </w:rPr>
        <w:t>A4557</w:t>
      </w:r>
    </w:p>
    <w:p w14:paraId="1362A860" w14:textId="77777777" w:rsidR="00716DE8" w:rsidRPr="00A95E66" w:rsidRDefault="00716DE8" w:rsidP="004F57F6">
      <w:pPr>
        <w:rPr>
          <w:lang w:val="pt-BR"/>
        </w:rPr>
      </w:pPr>
      <w:r w:rsidRPr="00A95E66">
        <w:rPr>
          <w:lang w:val="pt-BR"/>
        </w:rPr>
        <w:t>A4601</w:t>
      </w:r>
    </w:p>
    <w:p w14:paraId="4AE2225C" w14:textId="77777777" w:rsidR="00D671A5" w:rsidRDefault="00D671A5" w:rsidP="004F57F6">
      <w:pPr>
        <w:rPr>
          <w:lang w:val="pt-BR"/>
        </w:rPr>
      </w:pPr>
      <w:r>
        <w:rPr>
          <w:lang w:val="pt-BR"/>
        </w:rPr>
        <w:t>A4604</w:t>
      </w:r>
    </w:p>
    <w:p w14:paraId="604CFD72" w14:textId="77777777" w:rsidR="008B6D3F" w:rsidRDefault="008B6D3F" w:rsidP="004F57F6">
      <w:pPr>
        <w:rPr>
          <w:lang w:val="pt-BR"/>
        </w:rPr>
      </w:pPr>
      <w:r>
        <w:rPr>
          <w:lang w:val="pt-BR"/>
        </w:rPr>
        <w:t>A4605</w:t>
      </w:r>
    </w:p>
    <w:p w14:paraId="04A3F4A8" w14:textId="77777777" w:rsidR="008B6D3F" w:rsidRDefault="008B6D3F" w:rsidP="004F57F6">
      <w:pPr>
        <w:rPr>
          <w:lang w:val="pt-BR"/>
        </w:rPr>
      </w:pPr>
      <w:r>
        <w:rPr>
          <w:lang w:val="pt-BR"/>
        </w:rPr>
        <w:t>A4606</w:t>
      </w:r>
    </w:p>
    <w:p w14:paraId="20ED7646" w14:textId="77777777" w:rsidR="008B6D3F" w:rsidRDefault="008B6D3F" w:rsidP="004F57F6">
      <w:pPr>
        <w:rPr>
          <w:lang w:val="pt-BR"/>
        </w:rPr>
      </w:pPr>
      <w:r>
        <w:rPr>
          <w:lang w:val="pt-BR"/>
        </w:rPr>
        <w:t>A4608</w:t>
      </w:r>
    </w:p>
    <w:p w14:paraId="50DF1978" w14:textId="77777777" w:rsidR="008B6D3F" w:rsidRDefault="008B6D3F" w:rsidP="004F57F6">
      <w:pPr>
        <w:rPr>
          <w:lang w:val="pt-BR"/>
        </w:rPr>
      </w:pPr>
      <w:r>
        <w:rPr>
          <w:lang w:val="pt-BR"/>
        </w:rPr>
        <w:t>A4611</w:t>
      </w:r>
    </w:p>
    <w:p w14:paraId="19E0F9B9" w14:textId="77777777" w:rsidR="008B6D3F" w:rsidRDefault="008B6D3F" w:rsidP="004F57F6">
      <w:pPr>
        <w:rPr>
          <w:lang w:val="pt-BR"/>
        </w:rPr>
      </w:pPr>
      <w:r>
        <w:rPr>
          <w:lang w:val="pt-BR"/>
        </w:rPr>
        <w:t>A4612</w:t>
      </w:r>
    </w:p>
    <w:p w14:paraId="66D8DB9D" w14:textId="77777777" w:rsidR="008B6D3F" w:rsidRDefault="008B6D3F" w:rsidP="004F57F6">
      <w:pPr>
        <w:rPr>
          <w:lang w:val="pt-BR"/>
        </w:rPr>
      </w:pPr>
      <w:r>
        <w:rPr>
          <w:lang w:val="pt-BR"/>
        </w:rPr>
        <w:t>A4613</w:t>
      </w:r>
    </w:p>
    <w:p w14:paraId="286DF2B9" w14:textId="77777777" w:rsidR="008B6D3F" w:rsidRDefault="008B6D3F" w:rsidP="004F57F6">
      <w:pPr>
        <w:rPr>
          <w:lang w:val="pt-BR"/>
        </w:rPr>
      </w:pPr>
      <w:r>
        <w:rPr>
          <w:lang w:val="pt-BR"/>
        </w:rPr>
        <w:t>A4614</w:t>
      </w:r>
    </w:p>
    <w:p w14:paraId="1D057123" w14:textId="77777777" w:rsidR="00A80AFD" w:rsidRDefault="00A80AFD" w:rsidP="004F57F6">
      <w:pPr>
        <w:rPr>
          <w:lang w:val="pt-BR"/>
        </w:rPr>
      </w:pPr>
      <w:r>
        <w:rPr>
          <w:lang w:val="pt-BR"/>
        </w:rPr>
        <w:t>A4619</w:t>
      </w:r>
    </w:p>
    <w:p w14:paraId="74D1FB97" w14:textId="77777777" w:rsidR="008B6D3F" w:rsidRDefault="008B6D3F" w:rsidP="004F57F6">
      <w:pPr>
        <w:rPr>
          <w:lang w:val="pt-BR"/>
        </w:rPr>
      </w:pPr>
      <w:r>
        <w:rPr>
          <w:lang w:val="pt-BR"/>
        </w:rPr>
        <w:t>A4623</w:t>
      </w:r>
    </w:p>
    <w:p w14:paraId="36ADD2AE" w14:textId="77777777" w:rsidR="008B6D3F" w:rsidRDefault="008B6D3F" w:rsidP="004F57F6">
      <w:pPr>
        <w:rPr>
          <w:lang w:val="pt-BR"/>
        </w:rPr>
      </w:pPr>
      <w:r>
        <w:rPr>
          <w:lang w:val="pt-BR"/>
        </w:rPr>
        <w:t>A4624</w:t>
      </w:r>
    </w:p>
    <w:p w14:paraId="45783CBF" w14:textId="77777777" w:rsidR="008B6D3F" w:rsidRDefault="008B6D3F" w:rsidP="004F57F6">
      <w:pPr>
        <w:rPr>
          <w:lang w:val="pt-BR"/>
        </w:rPr>
      </w:pPr>
      <w:r>
        <w:rPr>
          <w:lang w:val="pt-BR"/>
        </w:rPr>
        <w:t>A4625</w:t>
      </w:r>
    </w:p>
    <w:p w14:paraId="30BF3591" w14:textId="77777777" w:rsidR="008B6D3F" w:rsidRDefault="008B6D3F" w:rsidP="004F57F6">
      <w:pPr>
        <w:rPr>
          <w:lang w:val="pt-BR"/>
        </w:rPr>
      </w:pPr>
      <w:r>
        <w:rPr>
          <w:lang w:val="pt-BR"/>
        </w:rPr>
        <w:t>A4626</w:t>
      </w:r>
    </w:p>
    <w:p w14:paraId="3276CEC6" w14:textId="77777777" w:rsidR="008B6D3F" w:rsidRDefault="008B6D3F" w:rsidP="004F57F6">
      <w:pPr>
        <w:rPr>
          <w:lang w:val="pt-BR"/>
        </w:rPr>
      </w:pPr>
      <w:r>
        <w:rPr>
          <w:lang w:val="pt-BR"/>
        </w:rPr>
        <w:t>A4627</w:t>
      </w:r>
    </w:p>
    <w:p w14:paraId="12E74644" w14:textId="77777777" w:rsidR="008B6D3F" w:rsidRDefault="008B6D3F" w:rsidP="004F57F6">
      <w:pPr>
        <w:rPr>
          <w:lang w:val="pt-BR"/>
        </w:rPr>
      </w:pPr>
      <w:r>
        <w:rPr>
          <w:lang w:val="pt-BR"/>
        </w:rPr>
        <w:t>A4628</w:t>
      </w:r>
    </w:p>
    <w:p w14:paraId="4D7F6B5B" w14:textId="77777777" w:rsidR="008B6D3F" w:rsidRDefault="008B6D3F" w:rsidP="004F57F6">
      <w:pPr>
        <w:rPr>
          <w:lang w:val="pt-BR"/>
        </w:rPr>
      </w:pPr>
      <w:r>
        <w:rPr>
          <w:lang w:val="pt-BR"/>
        </w:rPr>
        <w:t>A4629</w:t>
      </w:r>
    </w:p>
    <w:p w14:paraId="2C4654EE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00</w:t>
      </w:r>
    </w:p>
    <w:p w14:paraId="21350442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01</w:t>
      </w:r>
    </w:p>
    <w:p w14:paraId="09F10AA2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02</w:t>
      </w:r>
    </w:p>
    <w:p w14:paraId="7F31943B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03</w:t>
      </w:r>
    </w:p>
    <w:p w14:paraId="2C10A228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04</w:t>
      </w:r>
    </w:p>
    <w:p w14:paraId="1529A2CA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05</w:t>
      </w:r>
    </w:p>
    <w:p w14:paraId="7956D315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06</w:t>
      </w:r>
    </w:p>
    <w:p w14:paraId="12ECB335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10</w:t>
      </w:r>
    </w:p>
    <w:p w14:paraId="1DA3C55C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12</w:t>
      </w:r>
    </w:p>
    <w:p w14:paraId="2ED70A61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13</w:t>
      </w:r>
    </w:p>
    <w:p w14:paraId="0AB5E84F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14</w:t>
      </w:r>
    </w:p>
    <w:p w14:paraId="7F9DD398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15</w:t>
      </w:r>
    </w:p>
    <w:p w14:paraId="64CB778F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17</w:t>
      </w:r>
    </w:p>
    <w:p w14:paraId="6CB6A733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18</w:t>
      </w:r>
    </w:p>
    <w:p w14:paraId="36395234" w14:textId="77777777" w:rsidR="0024179F" w:rsidRPr="00A80AFD" w:rsidRDefault="0024179F" w:rsidP="004F57F6">
      <w:pPr>
        <w:rPr>
          <w:color w:val="000000"/>
          <w:lang w:val="pt-BR"/>
        </w:rPr>
      </w:pPr>
      <w:r w:rsidRPr="00A80AFD">
        <w:rPr>
          <w:color w:val="000000"/>
          <w:lang w:val="pt-BR"/>
        </w:rPr>
        <w:t>A7020</w:t>
      </w:r>
    </w:p>
    <w:p w14:paraId="50136656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25</w:t>
      </w:r>
    </w:p>
    <w:p w14:paraId="1349DC18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26</w:t>
      </w:r>
    </w:p>
    <w:p w14:paraId="138D38F2" w14:textId="77777777" w:rsidR="00E3347B" w:rsidRPr="002C40B2" w:rsidRDefault="00E3347B" w:rsidP="004F57F6">
      <w:pPr>
        <w:rPr>
          <w:lang w:val="pt-BR"/>
        </w:rPr>
      </w:pPr>
      <w:r w:rsidRPr="002C40B2">
        <w:rPr>
          <w:lang w:val="pt-BR"/>
        </w:rPr>
        <w:t>A7027</w:t>
      </w:r>
    </w:p>
    <w:p w14:paraId="2BCE668B" w14:textId="77777777" w:rsidR="00E3347B" w:rsidRDefault="00E3347B" w:rsidP="004F57F6">
      <w:pPr>
        <w:rPr>
          <w:color w:val="0000FF"/>
          <w:lang w:val="pt-BR"/>
        </w:rPr>
      </w:pPr>
      <w:r w:rsidRPr="002C40B2">
        <w:rPr>
          <w:lang w:val="pt-BR"/>
        </w:rPr>
        <w:t>A7028</w:t>
      </w:r>
    </w:p>
    <w:p w14:paraId="2840B90A" w14:textId="77777777" w:rsidR="00E3347B" w:rsidRPr="002C40B2" w:rsidRDefault="00E3347B" w:rsidP="004F57F6">
      <w:pPr>
        <w:rPr>
          <w:lang w:val="pt-BR"/>
        </w:rPr>
      </w:pPr>
      <w:r w:rsidRPr="002C40B2">
        <w:rPr>
          <w:lang w:val="pt-BR"/>
        </w:rPr>
        <w:t>A7029</w:t>
      </w:r>
    </w:p>
    <w:p w14:paraId="5607869A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30</w:t>
      </w:r>
    </w:p>
    <w:p w14:paraId="79C3B734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31</w:t>
      </w:r>
    </w:p>
    <w:p w14:paraId="6458505B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32</w:t>
      </w:r>
    </w:p>
    <w:p w14:paraId="2B0FA6AD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33</w:t>
      </w:r>
    </w:p>
    <w:p w14:paraId="1279F8BE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34</w:t>
      </w:r>
    </w:p>
    <w:p w14:paraId="6C4845D8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35</w:t>
      </w:r>
    </w:p>
    <w:p w14:paraId="2BAC71D8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36</w:t>
      </w:r>
    </w:p>
    <w:p w14:paraId="11984769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37</w:t>
      </w:r>
    </w:p>
    <w:p w14:paraId="19F835C1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38</w:t>
      </w:r>
    </w:p>
    <w:p w14:paraId="6232DFD7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39</w:t>
      </w:r>
    </w:p>
    <w:p w14:paraId="54C213D2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44</w:t>
      </w:r>
    </w:p>
    <w:p w14:paraId="347F3B87" w14:textId="77777777" w:rsidR="008B6D3F" w:rsidRDefault="008B6D3F" w:rsidP="004F57F6">
      <w:pPr>
        <w:rPr>
          <w:lang w:val="pt-BR"/>
        </w:rPr>
      </w:pPr>
      <w:r>
        <w:rPr>
          <w:lang w:val="pt-BR"/>
        </w:rPr>
        <w:t>A7045</w:t>
      </w:r>
    </w:p>
    <w:p w14:paraId="101B7486" w14:textId="77777777" w:rsidR="008B6E0E" w:rsidRDefault="008B6D3F" w:rsidP="004F57F6">
      <w:pPr>
        <w:rPr>
          <w:lang w:val="pt-BR"/>
        </w:rPr>
      </w:pPr>
      <w:r>
        <w:rPr>
          <w:lang w:val="pt-BR"/>
        </w:rPr>
        <w:t>A7046</w:t>
      </w:r>
    </w:p>
    <w:p w14:paraId="0852014A" w14:textId="77777777" w:rsidR="00B50C0E" w:rsidRPr="00FF375F" w:rsidRDefault="008B6E0E" w:rsidP="004F57F6">
      <w:pPr>
        <w:rPr>
          <w:lang w:val="pt-BR"/>
        </w:rPr>
      </w:pPr>
      <w:r w:rsidRPr="00FF375F">
        <w:rPr>
          <w:lang w:val="pt-BR"/>
        </w:rPr>
        <w:t>A7047</w:t>
      </w:r>
    </w:p>
    <w:p w14:paraId="4D0827BC" w14:textId="77777777" w:rsidR="008B6D3F" w:rsidRDefault="008B6D3F" w:rsidP="004F57F6">
      <w:pPr>
        <w:rPr>
          <w:lang w:val="pt-BR"/>
        </w:rPr>
      </w:pPr>
      <w:r>
        <w:rPr>
          <w:lang w:val="pt-BR"/>
        </w:rPr>
        <w:t>A7501</w:t>
      </w:r>
    </w:p>
    <w:p w14:paraId="4CE92572" w14:textId="77777777" w:rsidR="008B6D3F" w:rsidRDefault="008B6D3F" w:rsidP="004F57F6">
      <w:pPr>
        <w:rPr>
          <w:lang w:val="pt-BR"/>
        </w:rPr>
      </w:pPr>
      <w:r>
        <w:rPr>
          <w:lang w:val="pt-BR"/>
        </w:rPr>
        <w:t>A7502</w:t>
      </w:r>
    </w:p>
    <w:p w14:paraId="274E7190" w14:textId="77777777" w:rsidR="008B6D3F" w:rsidRDefault="008B6D3F" w:rsidP="004F57F6">
      <w:pPr>
        <w:rPr>
          <w:lang w:val="pt-BR"/>
        </w:rPr>
      </w:pPr>
      <w:r>
        <w:rPr>
          <w:lang w:val="pt-BR"/>
        </w:rPr>
        <w:t>A7503</w:t>
      </w:r>
    </w:p>
    <w:p w14:paraId="0767716A" w14:textId="77777777" w:rsidR="008B6D3F" w:rsidRDefault="008B6D3F" w:rsidP="004F57F6">
      <w:pPr>
        <w:rPr>
          <w:lang w:val="pt-BR"/>
        </w:rPr>
      </w:pPr>
      <w:r>
        <w:rPr>
          <w:lang w:val="pt-BR"/>
        </w:rPr>
        <w:t>A7504</w:t>
      </w:r>
    </w:p>
    <w:p w14:paraId="2676A9A7" w14:textId="77777777" w:rsidR="008B6D3F" w:rsidRDefault="008B6D3F" w:rsidP="004F57F6">
      <w:pPr>
        <w:rPr>
          <w:lang w:val="pt-BR"/>
        </w:rPr>
      </w:pPr>
      <w:r>
        <w:rPr>
          <w:lang w:val="pt-BR"/>
        </w:rPr>
        <w:t>A7505</w:t>
      </w:r>
    </w:p>
    <w:p w14:paraId="315743B6" w14:textId="77777777" w:rsidR="008B6D3F" w:rsidRDefault="008B6D3F" w:rsidP="004F57F6">
      <w:pPr>
        <w:rPr>
          <w:lang w:val="pt-BR"/>
        </w:rPr>
      </w:pPr>
      <w:r>
        <w:rPr>
          <w:lang w:val="pt-BR"/>
        </w:rPr>
        <w:t>A7506</w:t>
      </w:r>
    </w:p>
    <w:p w14:paraId="7BCD6100" w14:textId="77777777" w:rsidR="008B6D3F" w:rsidRDefault="008B6D3F" w:rsidP="004F57F6">
      <w:pPr>
        <w:rPr>
          <w:lang w:val="pt-BR"/>
        </w:rPr>
      </w:pPr>
      <w:r>
        <w:rPr>
          <w:lang w:val="pt-BR"/>
        </w:rPr>
        <w:t>A7507</w:t>
      </w:r>
    </w:p>
    <w:p w14:paraId="110F2C92" w14:textId="77777777" w:rsidR="008B6D3F" w:rsidRDefault="008B6D3F" w:rsidP="004F57F6">
      <w:pPr>
        <w:rPr>
          <w:lang w:val="pt-BR"/>
        </w:rPr>
      </w:pPr>
      <w:r>
        <w:rPr>
          <w:lang w:val="pt-BR"/>
        </w:rPr>
        <w:t>A7508</w:t>
      </w:r>
    </w:p>
    <w:p w14:paraId="0E2DA25A" w14:textId="77777777" w:rsidR="008B6D3F" w:rsidRDefault="008B6D3F" w:rsidP="004F57F6">
      <w:pPr>
        <w:rPr>
          <w:lang w:val="pt-BR"/>
        </w:rPr>
      </w:pPr>
      <w:r>
        <w:rPr>
          <w:lang w:val="pt-BR"/>
        </w:rPr>
        <w:t>A7509</w:t>
      </w:r>
    </w:p>
    <w:p w14:paraId="07BA0AD9" w14:textId="77777777" w:rsidR="008B6D3F" w:rsidRDefault="008B6D3F" w:rsidP="004F57F6">
      <w:pPr>
        <w:rPr>
          <w:lang w:val="pt-BR"/>
        </w:rPr>
      </w:pPr>
      <w:r>
        <w:rPr>
          <w:lang w:val="pt-BR"/>
        </w:rPr>
        <w:t>A7520</w:t>
      </w:r>
    </w:p>
    <w:p w14:paraId="073EEA7F" w14:textId="77777777" w:rsidR="008B6D3F" w:rsidRDefault="008B6D3F" w:rsidP="004F57F6">
      <w:pPr>
        <w:rPr>
          <w:lang w:val="pt-BR"/>
        </w:rPr>
      </w:pPr>
      <w:r>
        <w:rPr>
          <w:lang w:val="pt-BR"/>
        </w:rPr>
        <w:t>A7521</w:t>
      </w:r>
    </w:p>
    <w:p w14:paraId="13B6BE71" w14:textId="77777777" w:rsidR="008B6D3F" w:rsidRDefault="008B6D3F" w:rsidP="004F57F6">
      <w:pPr>
        <w:rPr>
          <w:lang w:val="pt-BR"/>
        </w:rPr>
      </w:pPr>
      <w:r>
        <w:rPr>
          <w:lang w:val="pt-BR"/>
        </w:rPr>
        <w:t>A7522</w:t>
      </w:r>
    </w:p>
    <w:p w14:paraId="64B4A048" w14:textId="77777777" w:rsidR="008B6D3F" w:rsidRDefault="008B6D3F" w:rsidP="004F57F6">
      <w:pPr>
        <w:rPr>
          <w:lang w:val="pt-BR"/>
        </w:rPr>
      </w:pPr>
      <w:r>
        <w:rPr>
          <w:lang w:val="pt-BR"/>
        </w:rPr>
        <w:t>A7523</w:t>
      </w:r>
    </w:p>
    <w:p w14:paraId="0075E2F2" w14:textId="77777777" w:rsidR="008B6D3F" w:rsidRDefault="008B6D3F" w:rsidP="004F57F6">
      <w:pPr>
        <w:rPr>
          <w:lang w:val="pt-BR"/>
        </w:rPr>
      </w:pPr>
      <w:r>
        <w:rPr>
          <w:lang w:val="pt-BR"/>
        </w:rPr>
        <w:t>A7524</w:t>
      </w:r>
    </w:p>
    <w:p w14:paraId="459009E6" w14:textId="77777777" w:rsidR="008B6D3F" w:rsidRDefault="008B6D3F" w:rsidP="004F57F6">
      <w:pPr>
        <w:rPr>
          <w:lang w:val="pt-BR"/>
        </w:rPr>
      </w:pPr>
      <w:r>
        <w:rPr>
          <w:lang w:val="pt-BR"/>
        </w:rPr>
        <w:t>A7525</w:t>
      </w:r>
    </w:p>
    <w:p w14:paraId="41D887EF" w14:textId="77777777" w:rsidR="008B6D3F" w:rsidRDefault="008B6D3F" w:rsidP="004F57F6">
      <w:pPr>
        <w:rPr>
          <w:lang w:val="pt-BR"/>
        </w:rPr>
      </w:pPr>
      <w:r>
        <w:rPr>
          <w:lang w:val="pt-BR"/>
        </w:rPr>
        <w:t>A7526</w:t>
      </w:r>
    </w:p>
    <w:p w14:paraId="2AE3B6CA" w14:textId="77777777" w:rsidR="008B6D3F" w:rsidRDefault="008B6D3F" w:rsidP="004F57F6">
      <w:pPr>
        <w:rPr>
          <w:lang w:val="pt-BR"/>
        </w:rPr>
      </w:pPr>
      <w:r>
        <w:rPr>
          <w:lang w:val="pt-BR"/>
        </w:rPr>
        <w:t>A7527</w:t>
      </w:r>
    </w:p>
    <w:p w14:paraId="7CE82A7D" w14:textId="77777777" w:rsidR="008B6D3F" w:rsidRDefault="008B6D3F" w:rsidP="004F57F6">
      <w:pPr>
        <w:rPr>
          <w:lang w:val="pt-BR"/>
        </w:rPr>
      </w:pPr>
      <w:r>
        <w:rPr>
          <w:lang w:val="pt-BR"/>
        </w:rPr>
        <w:t>E0424</w:t>
      </w:r>
    </w:p>
    <w:p w14:paraId="71B2E5B5" w14:textId="77777777" w:rsidR="008B6D3F" w:rsidRDefault="008B6D3F" w:rsidP="004F57F6">
      <w:pPr>
        <w:rPr>
          <w:lang w:val="pt-BR"/>
        </w:rPr>
      </w:pPr>
      <w:r>
        <w:rPr>
          <w:lang w:val="pt-BR"/>
        </w:rPr>
        <w:t>E0431</w:t>
      </w:r>
    </w:p>
    <w:p w14:paraId="77234AF5" w14:textId="77777777" w:rsidR="008B6D3F" w:rsidRDefault="008B6D3F" w:rsidP="004F57F6">
      <w:pPr>
        <w:rPr>
          <w:lang w:val="pt-BR"/>
        </w:rPr>
      </w:pPr>
      <w:r>
        <w:rPr>
          <w:lang w:val="pt-BR"/>
        </w:rPr>
        <w:t>E0434</w:t>
      </w:r>
    </w:p>
    <w:p w14:paraId="1FFFA319" w14:textId="77777777" w:rsidR="008B6D3F" w:rsidRDefault="008B6D3F" w:rsidP="004F57F6">
      <w:pPr>
        <w:rPr>
          <w:lang w:val="pt-BR"/>
        </w:rPr>
      </w:pPr>
      <w:r>
        <w:rPr>
          <w:lang w:val="pt-BR"/>
        </w:rPr>
        <w:t>E0439</w:t>
      </w:r>
    </w:p>
    <w:p w14:paraId="2D20C6EE" w14:textId="77777777" w:rsidR="00B42CF6" w:rsidRDefault="008B6D3F" w:rsidP="004F57F6">
      <w:pPr>
        <w:rPr>
          <w:lang w:val="pt-BR"/>
        </w:rPr>
      </w:pPr>
      <w:r>
        <w:rPr>
          <w:lang w:val="pt-BR"/>
        </w:rPr>
        <w:t>E0445</w:t>
      </w:r>
    </w:p>
    <w:p w14:paraId="5D7C71ED" w14:textId="77777777" w:rsidR="00DF4A4D" w:rsidRPr="004239F2" w:rsidRDefault="00DF4A4D" w:rsidP="004F57F6">
      <w:pPr>
        <w:rPr>
          <w:lang w:val="pt-BR"/>
        </w:rPr>
      </w:pPr>
      <w:r w:rsidRPr="004239F2">
        <w:rPr>
          <w:lang w:val="pt-BR"/>
        </w:rPr>
        <w:t>E0465</w:t>
      </w:r>
    </w:p>
    <w:p w14:paraId="0A2B664B" w14:textId="730DB7D3" w:rsidR="00DF4A4D" w:rsidRDefault="00DF4A4D" w:rsidP="004F57F6">
      <w:pPr>
        <w:rPr>
          <w:lang w:val="pt-BR"/>
        </w:rPr>
      </w:pPr>
      <w:r w:rsidRPr="004239F2">
        <w:rPr>
          <w:lang w:val="pt-BR"/>
        </w:rPr>
        <w:t>E0466</w:t>
      </w:r>
    </w:p>
    <w:p w14:paraId="70521DC0" w14:textId="10E77776" w:rsidR="002231AA" w:rsidRDefault="002231AA" w:rsidP="004F57F6">
      <w:pPr>
        <w:rPr>
          <w:lang w:val="pt-BR"/>
        </w:rPr>
      </w:pPr>
      <w:r>
        <w:rPr>
          <w:lang w:val="pt-BR"/>
        </w:rPr>
        <w:t>E0467</w:t>
      </w:r>
    </w:p>
    <w:p w14:paraId="3E0012E1" w14:textId="77777777" w:rsidR="008B6D3F" w:rsidRDefault="008B6D3F" w:rsidP="004F57F6">
      <w:pPr>
        <w:rPr>
          <w:lang w:val="pt-BR"/>
        </w:rPr>
      </w:pPr>
      <w:r>
        <w:rPr>
          <w:lang w:val="pt-BR"/>
        </w:rPr>
        <w:t>E0470</w:t>
      </w:r>
    </w:p>
    <w:p w14:paraId="23E10E18" w14:textId="77777777" w:rsidR="008B6D3F" w:rsidRDefault="008B6D3F" w:rsidP="004F57F6">
      <w:pPr>
        <w:rPr>
          <w:lang w:val="pt-BR"/>
        </w:rPr>
      </w:pPr>
      <w:r>
        <w:rPr>
          <w:lang w:val="pt-BR"/>
        </w:rPr>
        <w:t>E0471</w:t>
      </w:r>
    </w:p>
    <w:p w14:paraId="0BE665B8" w14:textId="77777777" w:rsidR="00B42CF6" w:rsidRDefault="00B42CF6" w:rsidP="004F57F6">
      <w:pPr>
        <w:rPr>
          <w:lang w:val="pt-BR"/>
        </w:rPr>
      </w:pPr>
      <w:r>
        <w:rPr>
          <w:lang w:val="pt-BR"/>
        </w:rPr>
        <w:t>E0472</w:t>
      </w:r>
    </w:p>
    <w:p w14:paraId="20D903C3" w14:textId="77777777" w:rsidR="008B6D3F" w:rsidRDefault="008B6D3F" w:rsidP="004F57F6">
      <w:pPr>
        <w:rPr>
          <w:lang w:val="pt-BR"/>
        </w:rPr>
      </w:pPr>
      <w:r>
        <w:rPr>
          <w:lang w:val="pt-BR"/>
        </w:rPr>
        <w:t>E0480</w:t>
      </w:r>
    </w:p>
    <w:p w14:paraId="407200FE" w14:textId="77777777" w:rsidR="008B6D3F" w:rsidRDefault="008B6D3F" w:rsidP="004F57F6">
      <w:pPr>
        <w:rPr>
          <w:lang w:val="pt-BR"/>
        </w:rPr>
      </w:pPr>
      <w:r>
        <w:rPr>
          <w:lang w:val="pt-BR"/>
        </w:rPr>
        <w:t>E0482</w:t>
      </w:r>
    </w:p>
    <w:p w14:paraId="709CF01B" w14:textId="77777777" w:rsidR="008B6D3F" w:rsidRDefault="008B6D3F" w:rsidP="004F57F6">
      <w:pPr>
        <w:rPr>
          <w:lang w:val="pt-BR"/>
        </w:rPr>
      </w:pPr>
      <w:r>
        <w:rPr>
          <w:lang w:val="pt-BR"/>
        </w:rPr>
        <w:t>E0483</w:t>
      </w:r>
    </w:p>
    <w:p w14:paraId="4FB421DC" w14:textId="77777777" w:rsidR="008B6D3F" w:rsidRDefault="008B6D3F" w:rsidP="004F57F6">
      <w:pPr>
        <w:rPr>
          <w:lang w:val="pt-BR"/>
        </w:rPr>
      </w:pPr>
      <w:r>
        <w:rPr>
          <w:lang w:val="pt-BR"/>
        </w:rPr>
        <w:t>E0484</w:t>
      </w:r>
    </w:p>
    <w:p w14:paraId="4C83DE0C" w14:textId="77777777" w:rsidR="006A061A" w:rsidRPr="006E3201" w:rsidRDefault="006A061A" w:rsidP="004F57F6">
      <w:pPr>
        <w:rPr>
          <w:color w:val="0000FF"/>
          <w:lang w:val="pt-BR"/>
        </w:rPr>
      </w:pPr>
      <w:r>
        <w:rPr>
          <w:lang w:val="pt-BR"/>
        </w:rPr>
        <w:t>E0487</w:t>
      </w:r>
    </w:p>
    <w:p w14:paraId="79EA4620" w14:textId="77777777" w:rsidR="008B6D3F" w:rsidRPr="006E3201" w:rsidRDefault="008B6D3F" w:rsidP="004F57F6">
      <w:pPr>
        <w:rPr>
          <w:lang w:val="pt-BR"/>
        </w:rPr>
      </w:pPr>
      <w:r w:rsidRPr="006E3201">
        <w:rPr>
          <w:lang w:val="pt-BR"/>
        </w:rPr>
        <w:t>E0500</w:t>
      </w:r>
    </w:p>
    <w:p w14:paraId="2B913CAD" w14:textId="77777777" w:rsidR="008B6D3F" w:rsidRPr="006E3201" w:rsidRDefault="008B6D3F" w:rsidP="004F57F6">
      <w:pPr>
        <w:rPr>
          <w:lang w:val="pt-BR"/>
        </w:rPr>
      </w:pPr>
      <w:r w:rsidRPr="006E3201">
        <w:rPr>
          <w:lang w:val="pt-BR"/>
        </w:rPr>
        <w:t>E0550</w:t>
      </w:r>
    </w:p>
    <w:p w14:paraId="7DD186D8" w14:textId="77777777" w:rsidR="008B6D3F" w:rsidRPr="006E3201" w:rsidRDefault="008B6D3F" w:rsidP="004F57F6">
      <w:pPr>
        <w:rPr>
          <w:lang w:val="pt-BR"/>
        </w:rPr>
      </w:pPr>
      <w:r w:rsidRPr="006E3201">
        <w:rPr>
          <w:lang w:val="pt-BR"/>
        </w:rPr>
        <w:t>E0560</w:t>
      </w:r>
    </w:p>
    <w:p w14:paraId="6A2F100A" w14:textId="77777777" w:rsidR="008B6D3F" w:rsidRPr="006E3201" w:rsidRDefault="008B6D3F" w:rsidP="004F57F6">
      <w:pPr>
        <w:rPr>
          <w:lang w:val="pt-BR"/>
        </w:rPr>
      </w:pPr>
      <w:r w:rsidRPr="006E3201">
        <w:rPr>
          <w:lang w:val="pt-BR"/>
        </w:rPr>
        <w:t>E0561</w:t>
      </w:r>
    </w:p>
    <w:p w14:paraId="2A874E57" w14:textId="77777777" w:rsidR="008B6D3F" w:rsidRPr="006E3201" w:rsidRDefault="008B6D3F" w:rsidP="004F57F6">
      <w:pPr>
        <w:rPr>
          <w:lang w:val="pt-BR"/>
        </w:rPr>
      </w:pPr>
      <w:r w:rsidRPr="006E3201">
        <w:rPr>
          <w:lang w:val="pt-BR"/>
        </w:rPr>
        <w:t>E0562</w:t>
      </w:r>
    </w:p>
    <w:p w14:paraId="23D51901" w14:textId="77777777" w:rsidR="008B6D3F" w:rsidRPr="006E3201" w:rsidRDefault="008B6D3F" w:rsidP="004F57F6">
      <w:pPr>
        <w:rPr>
          <w:lang w:val="pt-BR"/>
        </w:rPr>
      </w:pPr>
      <w:r w:rsidRPr="006E3201">
        <w:rPr>
          <w:lang w:val="pt-BR"/>
        </w:rPr>
        <w:t>E0565</w:t>
      </w:r>
    </w:p>
    <w:p w14:paraId="412CF416" w14:textId="77777777" w:rsidR="008B6D3F" w:rsidRPr="006E3201" w:rsidRDefault="008B6D3F" w:rsidP="004F57F6">
      <w:pPr>
        <w:rPr>
          <w:lang w:val="pt-BR"/>
        </w:rPr>
      </w:pPr>
      <w:r w:rsidRPr="006E3201">
        <w:rPr>
          <w:lang w:val="pt-BR"/>
        </w:rPr>
        <w:t>E0570</w:t>
      </w:r>
    </w:p>
    <w:p w14:paraId="749CB6B9" w14:textId="77777777" w:rsidR="008B6D3F" w:rsidRPr="006E3201" w:rsidRDefault="008B6D3F" w:rsidP="004F57F6">
      <w:pPr>
        <w:rPr>
          <w:lang w:val="pt-BR"/>
        </w:rPr>
      </w:pPr>
      <w:r w:rsidRPr="006E3201">
        <w:rPr>
          <w:lang w:val="pt-BR"/>
        </w:rPr>
        <w:t>E0572</w:t>
      </w:r>
    </w:p>
    <w:p w14:paraId="3B1AC308" w14:textId="77777777" w:rsidR="008B6D3F" w:rsidRPr="006E3201" w:rsidRDefault="008B6D3F" w:rsidP="004F57F6">
      <w:pPr>
        <w:rPr>
          <w:lang w:val="pt-BR"/>
        </w:rPr>
      </w:pPr>
      <w:r w:rsidRPr="006E3201">
        <w:rPr>
          <w:lang w:val="pt-BR"/>
        </w:rPr>
        <w:t>E0585</w:t>
      </w:r>
    </w:p>
    <w:p w14:paraId="0CB8CC12" w14:textId="77777777" w:rsidR="008B6D3F" w:rsidRPr="006E3201" w:rsidRDefault="008B6D3F" w:rsidP="004F57F6">
      <w:pPr>
        <w:rPr>
          <w:lang w:val="pt-BR"/>
        </w:rPr>
      </w:pPr>
      <w:r w:rsidRPr="006E3201">
        <w:rPr>
          <w:lang w:val="pt-BR"/>
        </w:rPr>
        <w:t>E0600</w:t>
      </w:r>
    </w:p>
    <w:p w14:paraId="287990ED" w14:textId="77777777" w:rsidR="008B6D3F" w:rsidRPr="006E3201" w:rsidRDefault="008B6D3F" w:rsidP="004F57F6">
      <w:pPr>
        <w:rPr>
          <w:lang w:val="pt-BR"/>
        </w:rPr>
      </w:pPr>
      <w:r w:rsidRPr="006E3201">
        <w:rPr>
          <w:lang w:val="pt-BR"/>
        </w:rPr>
        <w:t>E0601</w:t>
      </w:r>
    </w:p>
    <w:p w14:paraId="5AB9AB63" w14:textId="77777777" w:rsidR="008B6D3F" w:rsidRPr="006E3201" w:rsidRDefault="008B6D3F" w:rsidP="004F57F6">
      <w:pPr>
        <w:rPr>
          <w:lang w:val="pt-BR"/>
        </w:rPr>
      </w:pPr>
      <w:r w:rsidRPr="006E3201">
        <w:rPr>
          <w:lang w:val="pt-BR"/>
        </w:rPr>
        <w:t>E0619</w:t>
      </w:r>
    </w:p>
    <w:p w14:paraId="1FF0E642" w14:textId="77777777" w:rsidR="008B6D3F" w:rsidRPr="006E3201" w:rsidRDefault="00E7730E" w:rsidP="004F57F6">
      <w:pPr>
        <w:rPr>
          <w:lang w:val="pt-BR"/>
        </w:rPr>
      </w:pPr>
      <w:r w:rsidRPr="006E3201">
        <w:rPr>
          <w:lang w:val="pt-BR"/>
        </w:rPr>
        <w:t>E</w:t>
      </w:r>
      <w:r w:rsidR="008B6D3F" w:rsidRPr="006E3201">
        <w:rPr>
          <w:lang w:val="pt-BR"/>
        </w:rPr>
        <w:t>1372</w:t>
      </w:r>
    </w:p>
    <w:p w14:paraId="77BE3E07" w14:textId="77777777" w:rsidR="008B6D3F" w:rsidRDefault="00E7730E" w:rsidP="004F57F6">
      <w:pPr>
        <w:rPr>
          <w:lang w:val="pt-BR"/>
        </w:rPr>
      </w:pPr>
      <w:r w:rsidRPr="006E3201">
        <w:rPr>
          <w:lang w:val="pt-BR"/>
        </w:rPr>
        <w:t>E</w:t>
      </w:r>
      <w:r w:rsidR="008B6D3F" w:rsidRPr="006E3201">
        <w:rPr>
          <w:lang w:val="pt-BR"/>
        </w:rPr>
        <w:t>1390</w:t>
      </w:r>
    </w:p>
    <w:p w14:paraId="585E7A64" w14:textId="77777777" w:rsidR="008B6E0E" w:rsidRPr="00FF375F" w:rsidRDefault="008B6E0E" w:rsidP="004F57F6">
      <w:pPr>
        <w:rPr>
          <w:lang w:val="pt-BR"/>
        </w:rPr>
      </w:pPr>
      <w:r w:rsidRPr="00FF375F">
        <w:rPr>
          <w:lang w:val="pt-BR"/>
        </w:rPr>
        <w:t>E1392</w:t>
      </w:r>
    </w:p>
    <w:p w14:paraId="3B8A453D" w14:textId="77777777" w:rsidR="00E7730E" w:rsidRPr="006E3201" w:rsidRDefault="00BF0B62" w:rsidP="00E7730E">
      <w:pPr>
        <w:rPr>
          <w:color w:val="3366FF"/>
          <w:lang w:val="pt-BR"/>
        </w:rPr>
      </w:pPr>
      <w:r>
        <w:rPr>
          <w:lang w:val="pt-BR"/>
        </w:rPr>
        <w:t>K0730</w:t>
      </w:r>
    </w:p>
    <w:p w14:paraId="428F191D" w14:textId="77777777" w:rsidR="00DC0906" w:rsidRDefault="00DC0906" w:rsidP="004F57F6">
      <w:pPr>
        <w:rPr>
          <w:lang w:val="pt-BR"/>
        </w:rPr>
      </w:pPr>
      <w:r w:rsidRPr="002C40B2">
        <w:rPr>
          <w:lang w:val="pt-BR"/>
        </w:rPr>
        <w:t>K0738</w:t>
      </w:r>
    </w:p>
    <w:p w14:paraId="06C35337" w14:textId="77777777" w:rsidR="008B6D3F" w:rsidRDefault="008B6D3F" w:rsidP="004F57F6">
      <w:pPr>
        <w:rPr>
          <w:lang w:val="pt-BR"/>
        </w:rPr>
      </w:pPr>
      <w:r>
        <w:rPr>
          <w:lang w:val="pt-BR"/>
        </w:rPr>
        <w:t>L8501</w:t>
      </w:r>
    </w:p>
    <w:p w14:paraId="0E5C2B1E" w14:textId="77777777" w:rsidR="008B6D3F" w:rsidRDefault="008B6D3F" w:rsidP="004F57F6">
      <w:pPr>
        <w:rPr>
          <w:lang w:val="pt-BR"/>
        </w:rPr>
      </w:pPr>
      <w:r>
        <w:rPr>
          <w:lang w:val="pt-BR"/>
        </w:rPr>
        <w:t>S8186</w:t>
      </w:r>
    </w:p>
    <w:p w14:paraId="00EED1FA" w14:textId="77777777" w:rsidR="008B6D3F" w:rsidRDefault="008B6D3F" w:rsidP="004F57F6">
      <w:pPr>
        <w:rPr>
          <w:lang w:val="pt-BR"/>
        </w:rPr>
      </w:pPr>
      <w:r>
        <w:rPr>
          <w:lang w:val="pt-BR"/>
        </w:rPr>
        <w:t>S8210</w:t>
      </w:r>
    </w:p>
    <w:p w14:paraId="64FA2083" w14:textId="77777777" w:rsidR="00F574A6" w:rsidRPr="0035458D" w:rsidRDefault="00BF4DCF" w:rsidP="00886D89">
      <w:pPr>
        <w:rPr>
          <w:color w:val="000000"/>
        </w:rPr>
        <w:sectPr w:rsidR="00F574A6" w:rsidRPr="0035458D" w:rsidSect="00987C00">
          <w:headerReference w:type="even" r:id="rId22"/>
          <w:headerReference w:type="default" r:id="rId23"/>
          <w:headerReference w:type="first" r:id="rId24"/>
          <w:type w:val="continuous"/>
          <w:pgSz w:w="12240" w:h="15840"/>
          <w:pgMar w:top="720" w:right="1296" w:bottom="720" w:left="1296" w:header="1080" w:footer="432" w:gutter="0"/>
          <w:cols w:num="7" w:space="50"/>
          <w:noEndnote/>
          <w:docGrid w:linePitch="212"/>
        </w:sectPr>
      </w:pPr>
      <w:r>
        <w:rPr>
          <w:lang w:val="pt-BR"/>
        </w:rPr>
        <w:t>S899</w:t>
      </w:r>
    </w:p>
    <w:p w14:paraId="6ABE205F" w14:textId="77777777" w:rsidR="001B6DB9" w:rsidRDefault="001B6DB9" w:rsidP="00BF4DCF">
      <w:pPr>
        <w:spacing w:after="4320"/>
      </w:pPr>
    </w:p>
    <w:p w14:paraId="1AECDF90" w14:textId="77777777" w:rsidR="009A48FB" w:rsidRDefault="001B6DB9" w:rsidP="001B6DB9">
      <w:pPr>
        <w:jc w:val="center"/>
      </w:pPr>
      <w:r>
        <w:t>This page is reserved.</w:t>
      </w:r>
    </w:p>
    <w:sectPr w:rsidR="009A48FB" w:rsidSect="00987C00">
      <w:headerReference w:type="even" r:id="rId25"/>
      <w:headerReference w:type="first" r:id="rId26"/>
      <w:pgSz w:w="12240" w:h="15840"/>
      <w:pgMar w:top="720" w:right="1296" w:bottom="720" w:left="1296" w:header="1080" w:footer="432" w:gutter="0"/>
      <w:cols w:space="50"/>
      <w:noEndnote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A1DCA" w14:textId="77777777" w:rsidR="00D669F4" w:rsidRDefault="00D669F4">
      <w:r>
        <w:separator/>
      </w:r>
    </w:p>
  </w:endnote>
  <w:endnote w:type="continuationSeparator" w:id="0">
    <w:p w14:paraId="0EE2E3C0" w14:textId="77777777" w:rsidR="00D669F4" w:rsidRDefault="00D6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933E7" w14:textId="77777777" w:rsidR="00BF4DCF" w:rsidRDefault="00BF4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8E2A5" w14:textId="77777777" w:rsidR="00BF4DCF" w:rsidRDefault="00BF4D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32F00" w14:textId="77777777" w:rsidR="00BF4DCF" w:rsidRDefault="00BF4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FF223" w14:textId="77777777" w:rsidR="00D669F4" w:rsidRDefault="00D669F4">
      <w:r>
        <w:separator/>
      </w:r>
    </w:p>
  </w:footnote>
  <w:footnote w:type="continuationSeparator" w:id="0">
    <w:p w14:paraId="1B1718E1" w14:textId="77777777" w:rsidR="00D669F4" w:rsidRDefault="00D66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7848"/>
    </w:tblGrid>
    <w:tr w:rsidR="00706D5C" w14:paraId="2A56E0E0" w14:textId="77777777" w:rsidTr="00A92F9B">
      <w:tc>
        <w:tcPr>
          <w:tcW w:w="1728" w:type="dxa"/>
        </w:tcPr>
        <w:p w14:paraId="5E87FBAA" w14:textId="77777777" w:rsidR="00706D5C" w:rsidRDefault="00A63717" w:rsidP="00A92F9B">
          <w:pPr>
            <w:widowControl w:val="0"/>
            <w:tabs>
              <w:tab w:val="left" w:pos="5400"/>
            </w:tabs>
            <w:rPr>
              <w:rFonts w:ascii="Helv" w:hAnsi="Helv"/>
              <w:i/>
            </w:rPr>
          </w:pPr>
          <w:r>
            <w:rPr>
              <w:rFonts w:ascii="Helvetica" w:hAnsi="Helvetica"/>
              <w:noProof/>
            </w:rPr>
            <w:drawing>
              <wp:inline distT="0" distB="0" distL="0" distR="0" wp14:anchorId="27F2533F" wp14:editId="4758A4E4">
                <wp:extent cx="866775" cy="993775"/>
                <wp:effectExtent l="0" t="0" r="9525" b="0"/>
                <wp:docPr id="1" name="Picture 1" descr="Seal of the Commonwealth of Massachusetts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8" w:type="dxa"/>
        </w:tcPr>
        <w:p w14:paraId="21CE90D6" w14:textId="77777777" w:rsidR="00706D5C" w:rsidRDefault="00A63717" w:rsidP="00A92F9B">
          <w:pPr>
            <w:widowControl w:val="0"/>
            <w:tabs>
              <w:tab w:val="left" w:pos="5400"/>
            </w:tabs>
            <w:rPr>
              <w:rFonts w:ascii="Bookman Old Style" w:hAnsi="Bookman Old Style"/>
              <w:b/>
              <w:i/>
            </w:rPr>
          </w:pPr>
          <w:r>
            <w:rPr>
              <w:rFonts w:ascii="Bookman Old Style" w:hAnsi="Bookman Old Style"/>
              <w:b/>
              <w:i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6D4CFD5A" wp14:editId="510AA1CF">
                    <wp:simplePos x="0" y="0"/>
                    <wp:positionH relativeFrom="column">
                      <wp:posOffset>3751580</wp:posOffset>
                    </wp:positionH>
                    <wp:positionV relativeFrom="paragraph">
                      <wp:posOffset>2540</wp:posOffset>
                    </wp:positionV>
                    <wp:extent cx="1371600" cy="685800"/>
                    <wp:effectExtent l="0" t="2540" r="1270" b="0"/>
                    <wp:wrapNone/>
                    <wp:docPr id="2" name="Text Box 1" descr="MassHealth log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bookmarkStart w:id="0" w:name="_MON_1133778962"/>
                              <w:bookmarkEnd w:id="0"/>
                              <w:p w14:paraId="4A0DE15C" w14:textId="77777777" w:rsidR="00706D5C" w:rsidRDefault="00706D5C" w:rsidP="00706D5C">
                                <w:r>
                                  <w:object w:dxaOrig="2350" w:dyaOrig="1187" w14:anchorId="6A95483C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alt="MassHealth logo" style="width:117.5pt;height:59.5pt">
                                      <v:imagedata r:id="rId2" o:title=""/>
                                    </v:shape>
                                    <o:OLEObject Type="Embed" ProgID="Word.Picture.8" ShapeID="_x0000_i1026" DrawAspect="Content" ObjectID="_1673413509" r:id="rId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4CFD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MassHealth logo" style="position:absolute;margin-left:295.4pt;margin-top:.2pt;width:108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" stroked="f">
                    <v:textbox>
                      <w:txbxContent>
                        <w:bookmarkStart w:id="1" w:name="_MON_1133778962"/>
                        <w:bookmarkEnd w:id="1"/>
                        <w:p w14:paraId="4A0DE15C" w14:textId="77777777" w:rsidR="00706D5C" w:rsidRDefault="00706D5C" w:rsidP="00706D5C">
                          <w:r>
                            <w:object w:dxaOrig="2350" w:dyaOrig="1187" w14:anchorId="6A95483C">
                              <v:shape id="_x0000_i1026" type="#_x0000_t75" alt="MassHealth logo" style="width:117.5pt;height:59.5pt">
                                <v:imagedata r:id="rId2" o:title=""/>
                              </v:shape>
                              <o:OLEObject Type="Embed" ProgID="Word.Picture.8" ShapeID="_x0000_i1026" DrawAspect="Content" ObjectID="_1673413509" r:id="rId4"/>
                            </w:objec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C9720AF" w14:textId="77777777" w:rsidR="00706D5C" w:rsidRPr="00706D5C" w:rsidRDefault="00706D5C" w:rsidP="00A92F9B">
          <w:pPr>
            <w:widowControl w:val="0"/>
            <w:tabs>
              <w:tab w:val="left" w:pos="5400"/>
            </w:tabs>
            <w:rPr>
              <w:rFonts w:ascii="Bookman Old Style" w:hAnsi="Bookman Old Style"/>
              <w:b/>
              <w:i/>
              <w:sz w:val="20"/>
              <w:szCs w:val="20"/>
            </w:rPr>
          </w:pPr>
          <w:r w:rsidRPr="00706D5C">
            <w:rPr>
              <w:rFonts w:ascii="Bookman Old Style" w:hAnsi="Bookman Old Style"/>
              <w:b/>
              <w:i/>
              <w:sz w:val="20"/>
              <w:szCs w:val="20"/>
            </w:rPr>
            <w:t>Commonwealth of Massachusetts</w:t>
          </w:r>
        </w:p>
        <w:p w14:paraId="1CCDA33B" w14:textId="77777777" w:rsidR="00706D5C" w:rsidRPr="00706D5C" w:rsidRDefault="00706D5C" w:rsidP="00A92F9B">
          <w:pPr>
            <w:widowControl w:val="0"/>
            <w:tabs>
              <w:tab w:val="left" w:pos="5400"/>
            </w:tabs>
            <w:rPr>
              <w:rFonts w:ascii="Bookman Old Style" w:hAnsi="Bookman Old Style"/>
              <w:b/>
              <w:i/>
              <w:sz w:val="20"/>
              <w:szCs w:val="20"/>
            </w:rPr>
          </w:pPr>
          <w:r w:rsidRPr="00706D5C">
            <w:rPr>
              <w:rFonts w:ascii="Bookman Old Style" w:hAnsi="Bookman Old Style"/>
              <w:b/>
              <w:i/>
              <w:sz w:val="20"/>
              <w:szCs w:val="20"/>
            </w:rPr>
            <w:t>Executive Office of Health and Human Services</w:t>
          </w:r>
        </w:p>
        <w:p w14:paraId="17FBD71E" w14:textId="77777777" w:rsidR="00706D5C" w:rsidRPr="00706D5C" w:rsidRDefault="00706D5C" w:rsidP="00706D5C">
          <w:pPr>
            <w:widowControl w:val="0"/>
            <w:tabs>
              <w:tab w:val="left" w:pos="5400"/>
            </w:tabs>
            <w:spacing w:after="120"/>
            <w:rPr>
              <w:rFonts w:ascii="Bookman Old Style" w:hAnsi="Bookman Old Style"/>
              <w:b/>
              <w:i/>
              <w:sz w:val="20"/>
              <w:szCs w:val="20"/>
            </w:rPr>
          </w:pPr>
          <w:r w:rsidRPr="00706D5C">
            <w:rPr>
              <w:rFonts w:ascii="Bookman Old Style" w:hAnsi="Bookman Old Style"/>
              <w:b/>
              <w:i/>
              <w:sz w:val="20"/>
              <w:szCs w:val="20"/>
            </w:rPr>
            <w:t>Office of Medicaid</w:t>
          </w:r>
        </w:p>
        <w:p w14:paraId="337854B8" w14:textId="77777777" w:rsidR="00706D5C" w:rsidRDefault="00706D5C" w:rsidP="00A92F9B">
          <w:pPr>
            <w:rPr>
              <w:rFonts w:ascii="Bookman Old Style" w:hAnsi="Bookman Old Style"/>
              <w:i/>
              <w:sz w:val="18"/>
            </w:rPr>
          </w:pPr>
          <w:r w:rsidRPr="00706D5C">
            <w:rPr>
              <w:rFonts w:ascii="Bookman Old Style" w:hAnsi="Bookman Old Style"/>
              <w:i/>
              <w:sz w:val="18"/>
              <w:szCs w:val="20"/>
            </w:rPr>
            <w:t>www.mass.gov/masshealth</w:t>
          </w:r>
        </w:p>
      </w:tc>
    </w:tr>
  </w:tbl>
  <w:p w14:paraId="61FDB688" w14:textId="77777777" w:rsidR="00706D5C" w:rsidRDefault="00706D5C" w:rsidP="001C031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BAD72" w14:textId="77777777" w:rsidR="008117D7" w:rsidRDefault="008117D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4B9D1" w14:textId="77777777" w:rsidR="008117D7" w:rsidRDefault="008117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F8C3B" w14:textId="77777777" w:rsidR="008117D7" w:rsidRDefault="008117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225C2" w14:textId="77777777" w:rsidR="004D79E7" w:rsidRDefault="004D79E7" w:rsidP="004D79E7">
    <w:pPr>
      <w:widowControl w:val="0"/>
      <w:tabs>
        <w:tab w:val="left" w:pos="5400"/>
      </w:tabs>
      <w:ind w:firstLine="5400"/>
      <w:rPr>
        <w:rFonts w:ascii="Arial" w:hAnsi="Arial" w:cs="Arial"/>
      </w:rPr>
    </w:pPr>
    <w:r w:rsidRPr="00BA3F5A">
      <w:rPr>
        <w:rFonts w:ascii="Arial" w:hAnsi="Arial" w:cs="Arial"/>
      </w:rPr>
      <w:t>MassHealth</w:t>
    </w:r>
  </w:p>
  <w:p w14:paraId="7EAF58BE" w14:textId="41113FBC" w:rsidR="004D79E7" w:rsidRPr="00AE5B36" w:rsidRDefault="004D79E7" w:rsidP="004D79E7">
    <w:pPr>
      <w:widowControl w:val="0"/>
      <w:tabs>
        <w:tab w:val="left" w:pos="5400"/>
      </w:tabs>
      <w:ind w:firstLine="5400"/>
      <w:rPr>
        <w:rFonts w:ascii="Arial" w:hAnsi="Arial" w:cs="Arial"/>
      </w:rPr>
    </w:pPr>
    <w:r w:rsidRPr="00BA3F5A">
      <w:rPr>
        <w:rFonts w:ascii="Arial" w:hAnsi="Arial" w:cs="Arial"/>
      </w:rPr>
      <w:t>Transmittal Letter OXY-</w:t>
    </w:r>
    <w:r w:rsidR="00B637D1">
      <w:rPr>
        <w:rFonts w:ascii="Arial" w:hAnsi="Arial" w:cs="Arial"/>
      </w:rPr>
      <w:t>34</w:t>
    </w:r>
  </w:p>
  <w:p w14:paraId="27EC65FD" w14:textId="2DB7F9EE" w:rsidR="004D79E7" w:rsidRPr="00BA3F5A" w:rsidRDefault="001C0315" w:rsidP="004D79E7">
    <w:pPr>
      <w:widowControl w:val="0"/>
      <w:tabs>
        <w:tab w:val="left" w:pos="5400"/>
      </w:tabs>
      <w:ind w:firstLine="5400"/>
      <w:rPr>
        <w:rFonts w:ascii="Arial" w:hAnsi="Arial" w:cs="Arial"/>
      </w:rPr>
    </w:pPr>
    <w:r>
      <w:rPr>
        <w:rFonts w:ascii="Arial" w:hAnsi="Arial" w:cs="Arial"/>
      </w:rPr>
      <w:t xml:space="preserve">January </w:t>
    </w:r>
    <w:r w:rsidR="009627B1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33116338" w14:textId="77777777" w:rsidR="004D79E7" w:rsidRPr="001941F2" w:rsidRDefault="00067DB7" w:rsidP="004D79E7">
    <w:pPr>
      <w:widowControl w:val="0"/>
      <w:tabs>
        <w:tab w:val="left" w:pos="5400"/>
      </w:tabs>
      <w:spacing w:after="120"/>
      <w:ind w:firstLine="5400"/>
      <w:rPr>
        <w:rStyle w:val="PageNumber"/>
        <w:rFonts w:ascii="Arial" w:hAnsi="Arial" w:cs="Arial"/>
      </w:rPr>
    </w:pPr>
    <w:r>
      <w:rPr>
        <w:rFonts w:ascii="Arial" w:hAnsi="Arial" w:cs="Arial"/>
      </w:rPr>
      <w:t>Page 2</w:t>
    </w:r>
  </w:p>
  <w:p w14:paraId="3D1819AF" w14:textId="77777777" w:rsidR="00E3347B" w:rsidRDefault="00E3347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1F126" w14:textId="77777777" w:rsidR="008117D7" w:rsidRDefault="008117D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1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4D79E7" w:rsidRPr="00C956B9" w14:paraId="30894312" w14:textId="77777777" w:rsidTr="00A92F9B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55372928" w14:textId="77777777" w:rsidR="004D79E7" w:rsidRPr="00C956B9" w:rsidRDefault="004D79E7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806C0E">
            <w:br w:type="page"/>
          </w:r>
          <w:r w:rsidRPr="00C956B9">
            <w:rPr>
              <w:rFonts w:ascii="Arial" w:hAnsi="Arial" w:cs="Arial"/>
              <w:b/>
              <w:sz w:val="20"/>
            </w:rPr>
            <w:t>Commonwealth of Massachusetts</w:t>
          </w:r>
        </w:p>
        <w:p w14:paraId="4032BBB9" w14:textId="77777777" w:rsidR="004D79E7" w:rsidRPr="00C956B9" w:rsidRDefault="004D79E7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MassHealth</w:t>
          </w:r>
        </w:p>
        <w:p w14:paraId="75587A07" w14:textId="77777777" w:rsidR="004D79E7" w:rsidRPr="00C956B9" w:rsidRDefault="004D79E7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Provider Manual Series</w:t>
          </w:r>
        </w:p>
      </w:tc>
      <w:tc>
        <w:tcPr>
          <w:tcW w:w="3750" w:type="dxa"/>
        </w:tcPr>
        <w:p w14:paraId="5E4E45DE" w14:textId="77777777" w:rsidR="004D79E7" w:rsidRPr="00C956B9" w:rsidRDefault="004D79E7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Subchapter Number and Title</w:t>
          </w:r>
        </w:p>
        <w:p w14:paraId="7BDB4211" w14:textId="77777777" w:rsidR="004D79E7" w:rsidRPr="00C956B9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</w:rPr>
            <w:t>Table of Contents</w:t>
          </w:r>
        </w:p>
      </w:tc>
      <w:tc>
        <w:tcPr>
          <w:tcW w:w="1771" w:type="dxa"/>
        </w:tcPr>
        <w:p w14:paraId="25828003" w14:textId="77777777" w:rsidR="004D79E7" w:rsidRPr="00C956B9" w:rsidRDefault="004D79E7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Page</w:t>
          </w:r>
        </w:p>
        <w:p w14:paraId="1A75B40E" w14:textId="77777777" w:rsidR="004D79E7" w:rsidRPr="00C956B9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</w:rPr>
            <w:t>vi</w:t>
          </w:r>
          <w:r w:rsidRPr="00C956B9">
            <w:rPr>
              <w:rFonts w:ascii="Arial" w:hAnsi="Arial" w:cs="Arial"/>
              <w:sz w:val="20"/>
            </w:rPr>
            <w:t xml:space="preserve"> </w:t>
          </w:r>
        </w:p>
      </w:tc>
    </w:tr>
    <w:tr w:rsidR="004D79E7" w:rsidRPr="00C956B9" w14:paraId="1C88EC34" w14:textId="77777777" w:rsidTr="00A92F9B">
      <w:trPr>
        <w:trHeight w:hRule="exact" w:val="864"/>
      </w:trPr>
      <w:tc>
        <w:tcPr>
          <w:tcW w:w="4080" w:type="dxa"/>
          <w:tcBorders>
            <w:top w:val="nil"/>
          </w:tcBorders>
          <w:vAlign w:val="center"/>
        </w:tcPr>
        <w:p w14:paraId="1CDED60B" w14:textId="77777777" w:rsidR="004D79E7" w:rsidRPr="00C956B9" w:rsidRDefault="004D79E7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sz w:val="20"/>
            </w:rPr>
          </w:pPr>
          <w:r w:rsidRPr="00D463AF">
            <w:rPr>
              <w:rFonts w:ascii="Arial" w:hAnsi="Arial" w:cs="Arial"/>
              <w:sz w:val="20"/>
              <w:szCs w:val="20"/>
            </w:rPr>
            <w:t>Oxygen and Respiratory Therapy Equipment Manual</w:t>
          </w:r>
        </w:p>
      </w:tc>
      <w:tc>
        <w:tcPr>
          <w:tcW w:w="3750" w:type="dxa"/>
        </w:tcPr>
        <w:p w14:paraId="2BC628EF" w14:textId="77777777" w:rsidR="004D79E7" w:rsidRPr="00C956B9" w:rsidRDefault="004D79E7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Transmittal Letter</w:t>
          </w:r>
        </w:p>
        <w:p w14:paraId="6C1D107E" w14:textId="221E4FF8" w:rsidR="004D79E7" w:rsidRPr="00BF4DCF" w:rsidRDefault="004D79E7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BF4DCF">
            <w:rPr>
              <w:rFonts w:ascii="Arial" w:hAnsi="Arial" w:cs="Arial"/>
              <w:sz w:val="20"/>
            </w:rPr>
            <w:t>O</w:t>
          </w:r>
          <w:r w:rsidR="00902E13">
            <w:rPr>
              <w:rFonts w:ascii="Arial" w:hAnsi="Arial" w:cs="Arial"/>
              <w:sz w:val="20"/>
            </w:rPr>
            <w:t>XY-</w:t>
          </w:r>
        </w:p>
      </w:tc>
      <w:tc>
        <w:tcPr>
          <w:tcW w:w="1771" w:type="dxa"/>
        </w:tcPr>
        <w:p w14:paraId="320EB067" w14:textId="77777777" w:rsidR="004D79E7" w:rsidRPr="00BF4DCF" w:rsidRDefault="004D79E7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Date</w:t>
          </w:r>
        </w:p>
        <w:p w14:paraId="7892385B" w14:textId="6A440890" w:rsidR="004D79E7" w:rsidRPr="00BF4DCF" w:rsidRDefault="00987C00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10/01/20</w:t>
          </w:r>
        </w:p>
      </w:tc>
    </w:tr>
  </w:tbl>
  <w:p w14:paraId="4BDA4528" w14:textId="77777777" w:rsidR="004D79E7" w:rsidRDefault="004D79E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1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E3307B" w:rsidRPr="00C956B9" w14:paraId="2C81A909" w14:textId="77777777" w:rsidTr="00A92F9B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6B0156EF" w14:textId="77777777" w:rsidR="00E3307B" w:rsidRPr="00C956B9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806C0E">
            <w:br w:type="page"/>
          </w:r>
          <w:r w:rsidRPr="00C956B9">
            <w:rPr>
              <w:rFonts w:ascii="Arial" w:hAnsi="Arial" w:cs="Arial"/>
              <w:b/>
              <w:sz w:val="20"/>
            </w:rPr>
            <w:t>Commonwealth of Massachusetts</w:t>
          </w:r>
        </w:p>
        <w:p w14:paraId="2D70ECA3" w14:textId="77777777" w:rsidR="00E3307B" w:rsidRPr="00C956B9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MassHealth</w:t>
          </w:r>
        </w:p>
        <w:p w14:paraId="6032EC93" w14:textId="77777777" w:rsidR="00E3307B" w:rsidRPr="00C956B9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Provider Manual Series</w:t>
          </w:r>
        </w:p>
      </w:tc>
      <w:tc>
        <w:tcPr>
          <w:tcW w:w="3750" w:type="dxa"/>
        </w:tcPr>
        <w:p w14:paraId="1CAAA88F" w14:textId="77777777" w:rsidR="00E3307B" w:rsidRPr="00C956B9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Subchapter Number and Title</w:t>
          </w:r>
        </w:p>
        <w:p w14:paraId="5A1131AA" w14:textId="77777777" w:rsidR="00E3307B" w:rsidRPr="00C956B9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sz w:val="20"/>
            </w:rPr>
            <w:t>6 Service Codes</w:t>
          </w:r>
        </w:p>
      </w:tc>
      <w:tc>
        <w:tcPr>
          <w:tcW w:w="1771" w:type="dxa"/>
        </w:tcPr>
        <w:p w14:paraId="60AB3E0B" w14:textId="77777777" w:rsidR="00E3307B" w:rsidRPr="00C956B9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Page</w:t>
          </w:r>
        </w:p>
        <w:p w14:paraId="24780C6E" w14:textId="77777777" w:rsidR="00E3307B" w:rsidRPr="00C956B9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</w:rPr>
            <w:t>6-1</w:t>
          </w:r>
        </w:p>
      </w:tc>
    </w:tr>
    <w:tr w:rsidR="00E3307B" w:rsidRPr="00C956B9" w14:paraId="5FF92344" w14:textId="77777777" w:rsidTr="00A92F9B">
      <w:trPr>
        <w:trHeight w:hRule="exact" w:val="864"/>
      </w:trPr>
      <w:tc>
        <w:tcPr>
          <w:tcW w:w="4080" w:type="dxa"/>
          <w:tcBorders>
            <w:top w:val="nil"/>
          </w:tcBorders>
          <w:vAlign w:val="center"/>
        </w:tcPr>
        <w:p w14:paraId="053E8648" w14:textId="77777777" w:rsidR="00E3307B" w:rsidRPr="00C956B9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sz w:val="20"/>
            </w:rPr>
          </w:pPr>
          <w:r w:rsidRPr="00D463AF">
            <w:rPr>
              <w:rFonts w:ascii="Arial" w:hAnsi="Arial" w:cs="Arial"/>
              <w:sz w:val="20"/>
              <w:szCs w:val="20"/>
            </w:rPr>
            <w:t>Oxygen and Respiratory Therapy Equipment Manual</w:t>
          </w:r>
        </w:p>
      </w:tc>
      <w:tc>
        <w:tcPr>
          <w:tcW w:w="3750" w:type="dxa"/>
        </w:tcPr>
        <w:p w14:paraId="4AB21A9F" w14:textId="77777777" w:rsidR="00E3307B" w:rsidRPr="00C956B9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Transmittal Letter</w:t>
          </w:r>
        </w:p>
        <w:p w14:paraId="2DB434E2" w14:textId="77FA9097" w:rsidR="00E3307B" w:rsidRPr="00BF4DCF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BF4DCF">
            <w:rPr>
              <w:rFonts w:ascii="Arial" w:hAnsi="Arial" w:cs="Arial"/>
              <w:sz w:val="20"/>
            </w:rPr>
            <w:t>OXY-</w:t>
          </w:r>
          <w:r w:rsidR="00B637D1">
            <w:rPr>
              <w:rFonts w:ascii="Arial" w:hAnsi="Arial" w:cs="Arial"/>
              <w:sz w:val="20"/>
            </w:rPr>
            <w:t>34</w:t>
          </w:r>
        </w:p>
      </w:tc>
      <w:tc>
        <w:tcPr>
          <w:tcW w:w="1771" w:type="dxa"/>
        </w:tcPr>
        <w:p w14:paraId="755D83E3" w14:textId="77777777" w:rsidR="00E3307B" w:rsidRPr="00BF4DCF" w:rsidRDefault="00E3307B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Date</w:t>
          </w:r>
        </w:p>
        <w:p w14:paraId="1F9987BD" w14:textId="6084BFE9" w:rsidR="00E3307B" w:rsidRPr="00BF4DCF" w:rsidRDefault="00987C00" w:rsidP="00A92F9B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10/01/20</w:t>
          </w:r>
        </w:p>
      </w:tc>
    </w:tr>
  </w:tbl>
  <w:p w14:paraId="73CADE16" w14:textId="77777777" w:rsidR="00E3307B" w:rsidRDefault="00E3307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ABA6E" w14:textId="77777777" w:rsidR="008117D7" w:rsidRDefault="008117D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01" w:type="dxa"/>
      <w:tblInd w:w="13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32" w:type="dxa"/>
        <w:right w:w="132" w:type="dxa"/>
      </w:tblCellMar>
      <w:tblLook w:val="0000" w:firstRow="0" w:lastRow="0" w:firstColumn="0" w:lastColumn="0" w:noHBand="0" w:noVBand="0"/>
    </w:tblPr>
    <w:tblGrid>
      <w:gridCol w:w="4080"/>
      <w:gridCol w:w="3750"/>
      <w:gridCol w:w="1771"/>
    </w:tblGrid>
    <w:tr w:rsidR="00E3347B" w:rsidRPr="00C956B9" w14:paraId="78532B3C" w14:textId="77777777">
      <w:trPr>
        <w:trHeight w:hRule="exact" w:val="864"/>
      </w:trPr>
      <w:tc>
        <w:tcPr>
          <w:tcW w:w="4080" w:type="dxa"/>
          <w:tcBorders>
            <w:bottom w:val="nil"/>
          </w:tcBorders>
        </w:tcPr>
        <w:p w14:paraId="07422FA9" w14:textId="77777777" w:rsidR="00E3347B" w:rsidRPr="00C956B9" w:rsidRDefault="00E3347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806C0E">
            <w:br w:type="page"/>
          </w:r>
          <w:r w:rsidRPr="00C956B9">
            <w:rPr>
              <w:rFonts w:ascii="Arial" w:hAnsi="Arial" w:cs="Arial"/>
              <w:b/>
              <w:sz w:val="20"/>
            </w:rPr>
            <w:t>Commonwealth of Massachusetts</w:t>
          </w:r>
        </w:p>
        <w:p w14:paraId="112B1A53" w14:textId="77777777" w:rsidR="00E3347B" w:rsidRPr="00C956B9" w:rsidRDefault="00E3347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MassHealth</w:t>
          </w:r>
        </w:p>
        <w:p w14:paraId="3D9D90E8" w14:textId="77777777" w:rsidR="00E3347B" w:rsidRPr="00C956B9" w:rsidRDefault="00E3347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Provider Manual Series</w:t>
          </w:r>
        </w:p>
      </w:tc>
      <w:tc>
        <w:tcPr>
          <w:tcW w:w="3750" w:type="dxa"/>
        </w:tcPr>
        <w:p w14:paraId="60CCFB4E" w14:textId="77777777" w:rsidR="00E3347B" w:rsidRPr="00C956B9" w:rsidRDefault="00E3347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Subchapter Number and Title</w:t>
          </w:r>
        </w:p>
        <w:p w14:paraId="32D1D62C" w14:textId="77777777" w:rsidR="00E3347B" w:rsidRPr="00C956B9" w:rsidRDefault="00E3347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sz w:val="20"/>
            </w:rPr>
            <w:t>6 Service Codes</w:t>
          </w:r>
        </w:p>
      </w:tc>
      <w:tc>
        <w:tcPr>
          <w:tcW w:w="1771" w:type="dxa"/>
        </w:tcPr>
        <w:p w14:paraId="371232F9" w14:textId="77777777" w:rsidR="00E3347B" w:rsidRPr="00C956B9" w:rsidRDefault="00E3347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Page</w:t>
          </w:r>
        </w:p>
        <w:p w14:paraId="503A3DE4" w14:textId="67A26766" w:rsidR="00E3347B" w:rsidRPr="00C956B9" w:rsidRDefault="00E3347B" w:rsidP="00E13EC5">
          <w:pPr>
            <w:pStyle w:val="Header"/>
            <w:spacing w:before="120"/>
            <w:jc w:val="center"/>
            <w:rPr>
              <w:rStyle w:val="PageNumber"/>
              <w:sz w:val="20"/>
            </w:rPr>
          </w:pPr>
          <w:r w:rsidRPr="00C956B9">
            <w:rPr>
              <w:sz w:val="20"/>
            </w:rPr>
            <w:t>6-</w:t>
          </w:r>
          <w:r w:rsidRPr="003138F5">
            <w:rPr>
              <w:rStyle w:val="PageNumber"/>
              <w:sz w:val="20"/>
            </w:rPr>
            <w:fldChar w:fldCharType="begin"/>
          </w:r>
          <w:r w:rsidRPr="003138F5">
            <w:rPr>
              <w:rStyle w:val="PageNumber"/>
              <w:sz w:val="20"/>
            </w:rPr>
            <w:instrText xml:space="preserve"> PAGE </w:instrText>
          </w:r>
          <w:r w:rsidRPr="003138F5">
            <w:rPr>
              <w:rStyle w:val="PageNumber"/>
              <w:sz w:val="20"/>
            </w:rPr>
            <w:fldChar w:fldCharType="separate"/>
          </w:r>
          <w:r w:rsidR="00253672">
            <w:rPr>
              <w:rStyle w:val="PageNumber"/>
              <w:noProof/>
              <w:sz w:val="20"/>
            </w:rPr>
            <w:t>2</w:t>
          </w:r>
          <w:r w:rsidRPr="003138F5">
            <w:rPr>
              <w:rStyle w:val="PageNumber"/>
              <w:sz w:val="20"/>
            </w:rPr>
            <w:fldChar w:fldCharType="end"/>
          </w:r>
        </w:p>
        <w:p w14:paraId="65653FF3" w14:textId="77777777" w:rsidR="00E3347B" w:rsidRPr="00C956B9" w:rsidRDefault="00E3347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</w:p>
      </w:tc>
    </w:tr>
    <w:tr w:rsidR="00E3347B" w:rsidRPr="00C956B9" w14:paraId="2E666594" w14:textId="77777777">
      <w:trPr>
        <w:trHeight w:hRule="exact" w:val="864"/>
      </w:trPr>
      <w:tc>
        <w:tcPr>
          <w:tcW w:w="4080" w:type="dxa"/>
          <w:tcBorders>
            <w:top w:val="nil"/>
          </w:tcBorders>
          <w:vAlign w:val="center"/>
        </w:tcPr>
        <w:p w14:paraId="29AE9476" w14:textId="77777777" w:rsidR="00E3347B" w:rsidRPr="00C956B9" w:rsidRDefault="00357EF8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jc w:val="center"/>
            <w:rPr>
              <w:rFonts w:ascii="Arial" w:hAnsi="Arial" w:cs="Arial"/>
              <w:sz w:val="20"/>
            </w:rPr>
          </w:pPr>
          <w:r w:rsidRPr="00D463AF">
            <w:rPr>
              <w:rFonts w:ascii="Arial" w:hAnsi="Arial" w:cs="Arial"/>
              <w:sz w:val="20"/>
              <w:szCs w:val="20"/>
            </w:rPr>
            <w:t>Oxygen and Respiratory Therapy Equipment Manual</w:t>
          </w:r>
        </w:p>
      </w:tc>
      <w:tc>
        <w:tcPr>
          <w:tcW w:w="3750" w:type="dxa"/>
        </w:tcPr>
        <w:p w14:paraId="2982297E" w14:textId="77777777" w:rsidR="00E3347B" w:rsidRPr="00C956B9" w:rsidRDefault="00E3347B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Transmittal Letter</w:t>
          </w:r>
        </w:p>
        <w:p w14:paraId="017E8A37" w14:textId="6E0496F3" w:rsidR="00E3347B" w:rsidRPr="00BF4DCF" w:rsidRDefault="00357EF8" w:rsidP="00E13EC5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 w:rsidRPr="00BF4DCF">
            <w:rPr>
              <w:rFonts w:ascii="Arial" w:hAnsi="Arial" w:cs="Arial"/>
              <w:sz w:val="20"/>
            </w:rPr>
            <w:t>OXY</w:t>
          </w:r>
          <w:r w:rsidR="00F504DA" w:rsidRPr="00BF4DCF">
            <w:rPr>
              <w:rFonts w:ascii="Arial" w:hAnsi="Arial" w:cs="Arial"/>
              <w:sz w:val="20"/>
            </w:rPr>
            <w:t>-</w:t>
          </w:r>
          <w:r w:rsidR="00B637D1">
            <w:rPr>
              <w:rFonts w:ascii="Arial" w:hAnsi="Arial" w:cs="Arial"/>
              <w:sz w:val="20"/>
            </w:rPr>
            <w:t>34</w:t>
          </w:r>
        </w:p>
      </w:tc>
      <w:tc>
        <w:tcPr>
          <w:tcW w:w="1771" w:type="dxa"/>
        </w:tcPr>
        <w:p w14:paraId="6E88FF5F" w14:textId="77777777" w:rsidR="00BF4DCF" w:rsidRPr="00BF4DCF" w:rsidRDefault="00E3347B" w:rsidP="00BF4DCF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b/>
              <w:sz w:val="20"/>
            </w:rPr>
          </w:pPr>
          <w:r w:rsidRPr="00C956B9">
            <w:rPr>
              <w:rFonts w:ascii="Arial" w:hAnsi="Arial" w:cs="Arial"/>
              <w:b/>
              <w:sz w:val="20"/>
            </w:rPr>
            <w:t>Date</w:t>
          </w:r>
        </w:p>
        <w:p w14:paraId="18B9E3D7" w14:textId="497BD877" w:rsidR="00E3347B" w:rsidRPr="00BF4DCF" w:rsidRDefault="00987C00" w:rsidP="00BF4DCF">
          <w:pPr>
            <w:widowControl w:val="0"/>
            <w:tabs>
              <w:tab w:val="left" w:pos="936"/>
              <w:tab w:val="left" w:pos="1314"/>
              <w:tab w:val="left" w:pos="1692"/>
              <w:tab w:val="left" w:pos="2070"/>
            </w:tabs>
            <w:spacing w:before="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10/01/20</w:t>
          </w:r>
        </w:p>
      </w:tc>
    </w:tr>
  </w:tbl>
  <w:p w14:paraId="2953BAA1" w14:textId="77777777" w:rsidR="00E3347B" w:rsidRDefault="00E3347B" w:rsidP="00806C0E">
    <w:pPr>
      <w:widowControl w:val="0"/>
      <w:tabs>
        <w:tab w:val="center" w:pos="4824"/>
      </w:tabs>
      <w:rPr>
        <w:rFonts w:ascii="Arial" w:hAnsi="Arial" w:cs="Arial"/>
        <w:sz w:val="20"/>
      </w:rPr>
    </w:pPr>
  </w:p>
  <w:p w14:paraId="0C2B807E" w14:textId="77777777" w:rsidR="00E0160B" w:rsidRPr="00C956B9" w:rsidRDefault="00E0160B" w:rsidP="00806C0E">
    <w:pPr>
      <w:widowControl w:val="0"/>
      <w:tabs>
        <w:tab w:val="center" w:pos="4824"/>
      </w:tabs>
      <w:rPr>
        <w:rFonts w:ascii="Arial" w:hAnsi="Arial" w:cs="Arial"/>
        <w:sz w:val="20"/>
      </w:rPr>
    </w:pPr>
  </w:p>
  <w:p w14:paraId="7BED189E" w14:textId="77777777" w:rsidR="00E3347B" w:rsidRDefault="00E3347B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B1948" w14:textId="77777777" w:rsidR="008117D7" w:rsidRDefault="008117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72A9F"/>
    <w:multiLevelType w:val="hybridMultilevel"/>
    <w:tmpl w:val="AEBA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A17F4"/>
    <w:multiLevelType w:val="hybridMultilevel"/>
    <w:tmpl w:val="43F4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readOnly" w:formatting="1" w:enforcement="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6B"/>
    <w:rsid w:val="00004512"/>
    <w:rsid w:val="000079F8"/>
    <w:rsid w:val="00015C14"/>
    <w:rsid w:val="0001669A"/>
    <w:rsid w:val="00022E80"/>
    <w:rsid w:val="00032B44"/>
    <w:rsid w:val="00036FB8"/>
    <w:rsid w:val="0004512D"/>
    <w:rsid w:val="00061836"/>
    <w:rsid w:val="0006330B"/>
    <w:rsid w:val="00067DB7"/>
    <w:rsid w:val="00072582"/>
    <w:rsid w:val="0007536C"/>
    <w:rsid w:val="0008272F"/>
    <w:rsid w:val="0009453A"/>
    <w:rsid w:val="000945C7"/>
    <w:rsid w:val="000976CC"/>
    <w:rsid w:val="000A0D4D"/>
    <w:rsid w:val="000A4D06"/>
    <w:rsid w:val="000A6D82"/>
    <w:rsid w:val="000A7492"/>
    <w:rsid w:val="000B3AAA"/>
    <w:rsid w:val="000B591E"/>
    <w:rsid w:val="000C1A16"/>
    <w:rsid w:val="000C5F8F"/>
    <w:rsid w:val="000E03A9"/>
    <w:rsid w:val="000E5960"/>
    <w:rsid w:val="000F394C"/>
    <w:rsid w:val="00102EBB"/>
    <w:rsid w:val="00107998"/>
    <w:rsid w:val="00110C0D"/>
    <w:rsid w:val="001164D6"/>
    <w:rsid w:val="001174F8"/>
    <w:rsid w:val="001205E2"/>
    <w:rsid w:val="0012497A"/>
    <w:rsid w:val="00133CAC"/>
    <w:rsid w:val="001441BD"/>
    <w:rsid w:val="00147313"/>
    <w:rsid w:val="00155A65"/>
    <w:rsid w:val="001562F3"/>
    <w:rsid w:val="00167AF6"/>
    <w:rsid w:val="00181341"/>
    <w:rsid w:val="00190743"/>
    <w:rsid w:val="0019086F"/>
    <w:rsid w:val="001974FA"/>
    <w:rsid w:val="001A7535"/>
    <w:rsid w:val="001A7A66"/>
    <w:rsid w:val="001B6DB9"/>
    <w:rsid w:val="001B6E6F"/>
    <w:rsid w:val="001B73CE"/>
    <w:rsid w:val="001C0315"/>
    <w:rsid w:val="001C45ED"/>
    <w:rsid w:val="001C6BA0"/>
    <w:rsid w:val="001D49DE"/>
    <w:rsid w:val="001E0B9A"/>
    <w:rsid w:val="001E1C4C"/>
    <w:rsid w:val="001F46B4"/>
    <w:rsid w:val="001F558B"/>
    <w:rsid w:val="00204DAC"/>
    <w:rsid w:val="002062E5"/>
    <w:rsid w:val="00211AA4"/>
    <w:rsid w:val="00212C35"/>
    <w:rsid w:val="00214E55"/>
    <w:rsid w:val="0022092E"/>
    <w:rsid w:val="002231AA"/>
    <w:rsid w:val="0023117D"/>
    <w:rsid w:val="0024179F"/>
    <w:rsid w:val="00247B74"/>
    <w:rsid w:val="0025177A"/>
    <w:rsid w:val="00253672"/>
    <w:rsid w:val="00260051"/>
    <w:rsid w:val="00261BA6"/>
    <w:rsid w:val="00263B47"/>
    <w:rsid w:val="002709B4"/>
    <w:rsid w:val="002735B2"/>
    <w:rsid w:val="00277571"/>
    <w:rsid w:val="00280AA4"/>
    <w:rsid w:val="00293D37"/>
    <w:rsid w:val="002A6E36"/>
    <w:rsid w:val="002B34C2"/>
    <w:rsid w:val="002B6319"/>
    <w:rsid w:val="002B7CA5"/>
    <w:rsid w:val="002C0467"/>
    <w:rsid w:val="002C40B2"/>
    <w:rsid w:val="002D27C2"/>
    <w:rsid w:val="002D473E"/>
    <w:rsid w:val="002E0208"/>
    <w:rsid w:val="002E1B99"/>
    <w:rsid w:val="002E6D01"/>
    <w:rsid w:val="002F1B02"/>
    <w:rsid w:val="00300E51"/>
    <w:rsid w:val="00304888"/>
    <w:rsid w:val="003138F5"/>
    <w:rsid w:val="003175BE"/>
    <w:rsid w:val="00323C89"/>
    <w:rsid w:val="00332C41"/>
    <w:rsid w:val="003343E7"/>
    <w:rsid w:val="00335A81"/>
    <w:rsid w:val="0034618C"/>
    <w:rsid w:val="003473A0"/>
    <w:rsid w:val="00351C5E"/>
    <w:rsid w:val="00353F3B"/>
    <w:rsid w:val="0035458D"/>
    <w:rsid w:val="00357EF8"/>
    <w:rsid w:val="00367469"/>
    <w:rsid w:val="00370330"/>
    <w:rsid w:val="00372CB2"/>
    <w:rsid w:val="00372D42"/>
    <w:rsid w:val="003747B2"/>
    <w:rsid w:val="00374C1B"/>
    <w:rsid w:val="003807D0"/>
    <w:rsid w:val="00385640"/>
    <w:rsid w:val="00390DA2"/>
    <w:rsid w:val="003971DC"/>
    <w:rsid w:val="003A1E93"/>
    <w:rsid w:val="003A2B7A"/>
    <w:rsid w:val="003A3BBD"/>
    <w:rsid w:val="003A50F5"/>
    <w:rsid w:val="003B49A8"/>
    <w:rsid w:val="003D2B93"/>
    <w:rsid w:val="003D47DC"/>
    <w:rsid w:val="003D6BC0"/>
    <w:rsid w:val="003D6FDF"/>
    <w:rsid w:val="003D796F"/>
    <w:rsid w:val="003E455D"/>
    <w:rsid w:val="003F1BF2"/>
    <w:rsid w:val="00402CD7"/>
    <w:rsid w:val="00402EE7"/>
    <w:rsid w:val="00403C5D"/>
    <w:rsid w:val="004106C7"/>
    <w:rsid w:val="004239F2"/>
    <w:rsid w:val="00425610"/>
    <w:rsid w:val="0044317F"/>
    <w:rsid w:val="00444ADC"/>
    <w:rsid w:val="0044558A"/>
    <w:rsid w:val="004566EB"/>
    <w:rsid w:val="00465E56"/>
    <w:rsid w:val="004741CD"/>
    <w:rsid w:val="0048439F"/>
    <w:rsid w:val="00487983"/>
    <w:rsid w:val="004A0336"/>
    <w:rsid w:val="004A13FF"/>
    <w:rsid w:val="004A5672"/>
    <w:rsid w:val="004A7F33"/>
    <w:rsid w:val="004B0BE5"/>
    <w:rsid w:val="004B1EEE"/>
    <w:rsid w:val="004B7788"/>
    <w:rsid w:val="004D5B0F"/>
    <w:rsid w:val="004D79E7"/>
    <w:rsid w:val="004E656C"/>
    <w:rsid w:val="004E7307"/>
    <w:rsid w:val="004F57F6"/>
    <w:rsid w:val="004F5B85"/>
    <w:rsid w:val="00501509"/>
    <w:rsid w:val="0050775B"/>
    <w:rsid w:val="00510567"/>
    <w:rsid w:val="00511512"/>
    <w:rsid w:val="0052308B"/>
    <w:rsid w:val="005235D3"/>
    <w:rsid w:val="00524F38"/>
    <w:rsid w:val="00531291"/>
    <w:rsid w:val="00531A5C"/>
    <w:rsid w:val="00534470"/>
    <w:rsid w:val="00535939"/>
    <w:rsid w:val="00536698"/>
    <w:rsid w:val="005375E3"/>
    <w:rsid w:val="00541379"/>
    <w:rsid w:val="0055593A"/>
    <w:rsid w:val="005569B4"/>
    <w:rsid w:val="0056412A"/>
    <w:rsid w:val="0056537D"/>
    <w:rsid w:val="005700EF"/>
    <w:rsid w:val="00571BEF"/>
    <w:rsid w:val="00574D7D"/>
    <w:rsid w:val="0057764D"/>
    <w:rsid w:val="00583813"/>
    <w:rsid w:val="0058675B"/>
    <w:rsid w:val="005A3BEC"/>
    <w:rsid w:val="005A74D4"/>
    <w:rsid w:val="005B23D4"/>
    <w:rsid w:val="005B7F86"/>
    <w:rsid w:val="005C0AFD"/>
    <w:rsid w:val="005C0F1E"/>
    <w:rsid w:val="005C6FDB"/>
    <w:rsid w:val="005D2C66"/>
    <w:rsid w:val="005D7461"/>
    <w:rsid w:val="005E48D6"/>
    <w:rsid w:val="005F21A2"/>
    <w:rsid w:val="005F5305"/>
    <w:rsid w:val="005F6EEA"/>
    <w:rsid w:val="00600A3B"/>
    <w:rsid w:val="00601C21"/>
    <w:rsid w:val="00602788"/>
    <w:rsid w:val="00613EC5"/>
    <w:rsid w:val="00620295"/>
    <w:rsid w:val="00631CBE"/>
    <w:rsid w:val="00634021"/>
    <w:rsid w:val="006423D0"/>
    <w:rsid w:val="00646D5A"/>
    <w:rsid w:val="00647970"/>
    <w:rsid w:val="00653542"/>
    <w:rsid w:val="0065455F"/>
    <w:rsid w:val="006570B5"/>
    <w:rsid w:val="00674767"/>
    <w:rsid w:val="0069088D"/>
    <w:rsid w:val="006A061A"/>
    <w:rsid w:val="006A2B41"/>
    <w:rsid w:val="006A6A9A"/>
    <w:rsid w:val="006B4AA6"/>
    <w:rsid w:val="006D283F"/>
    <w:rsid w:val="006D6A86"/>
    <w:rsid w:val="006E3201"/>
    <w:rsid w:val="006F292C"/>
    <w:rsid w:val="00706D5C"/>
    <w:rsid w:val="00713627"/>
    <w:rsid w:val="00713AEA"/>
    <w:rsid w:val="00714C9D"/>
    <w:rsid w:val="00716DE8"/>
    <w:rsid w:val="00717DCC"/>
    <w:rsid w:val="00755A72"/>
    <w:rsid w:val="0075617D"/>
    <w:rsid w:val="00761462"/>
    <w:rsid w:val="00765D7E"/>
    <w:rsid w:val="00766375"/>
    <w:rsid w:val="00771585"/>
    <w:rsid w:val="00776FDB"/>
    <w:rsid w:val="007860B7"/>
    <w:rsid w:val="0079023E"/>
    <w:rsid w:val="00791865"/>
    <w:rsid w:val="007918B8"/>
    <w:rsid w:val="007A53AF"/>
    <w:rsid w:val="007B4B09"/>
    <w:rsid w:val="007C0190"/>
    <w:rsid w:val="007C27F1"/>
    <w:rsid w:val="007C302E"/>
    <w:rsid w:val="007C3558"/>
    <w:rsid w:val="007C7E38"/>
    <w:rsid w:val="007D0B4B"/>
    <w:rsid w:val="007D31D5"/>
    <w:rsid w:val="007E0A2E"/>
    <w:rsid w:val="007F4C5D"/>
    <w:rsid w:val="00804961"/>
    <w:rsid w:val="00806C0E"/>
    <w:rsid w:val="00807C03"/>
    <w:rsid w:val="008117D7"/>
    <w:rsid w:val="00823355"/>
    <w:rsid w:val="00830466"/>
    <w:rsid w:val="00835CD6"/>
    <w:rsid w:val="00853431"/>
    <w:rsid w:val="00865A52"/>
    <w:rsid w:val="00870864"/>
    <w:rsid w:val="00873712"/>
    <w:rsid w:val="00881BA4"/>
    <w:rsid w:val="00885385"/>
    <w:rsid w:val="00886D89"/>
    <w:rsid w:val="0089026E"/>
    <w:rsid w:val="00891831"/>
    <w:rsid w:val="00895602"/>
    <w:rsid w:val="00895E02"/>
    <w:rsid w:val="008A17C9"/>
    <w:rsid w:val="008A6D1E"/>
    <w:rsid w:val="008B06A1"/>
    <w:rsid w:val="008B0965"/>
    <w:rsid w:val="008B6D3F"/>
    <w:rsid w:val="008B6E0E"/>
    <w:rsid w:val="008C3BD0"/>
    <w:rsid w:val="008D0D27"/>
    <w:rsid w:val="008D114E"/>
    <w:rsid w:val="008D3C51"/>
    <w:rsid w:val="008D7A37"/>
    <w:rsid w:val="008E48FA"/>
    <w:rsid w:val="008E5652"/>
    <w:rsid w:val="008E6262"/>
    <w:rsid w:val="008E72F5"/>
    <w:rsid w:val="00902E13"/>
    <w:rsid w:val="00903E88"/>
    <w:rsid w:val="00910806"/>
    <w:rsid w:val="00911925"/>
    <w:rsid w:val="00916B7C"/>
    <w:rsid w:val="00950368"/>
    <w:rsid w:val="00954B50"/>
    <w:rsid w:val="00955565"/>
    <w:rsid w:val="009627B1"/>
    <w:rsid w:val="00981DAA"/>
    <w:rsid w:val="00987C00"/>
    <w:rsid w:val="00994CB7"/>
    <w:rsid w:val="0099594A"/>
    <w:rsid w:val="009966BE"/>
    <w:rsid w:val="009A14E2"/>
    <w:rsid w:val="009A2B56"/>
    <w:rsid w:val="009A48FB"/>
    <w:rsid w:val="009A7C83"/>
    <w:rsid w:val="009B239D"/>
    <w:rsid w:val="009B484B"/>
    <w:rsid w:val="009B5531"/>
    <w:rsid w:val="009C2AA4"/>
    <w:rsid w:val="009C68EB"/>
    <w:rsid w:val="009D2A2D"/>
    <w:rsid w:val="009D7FA5"/>
    <w:rsid w:val="009F4B08"/>
    <w:rsid w:val="009F5842"/>
    <w:rsid w:val="00A01889"/>
    <w:rsid w:val="00A10D6B"/>
    <w:rsid w:val="00A141F4"/>
    <w:rsid w:val="00A25F5C"/>
    <w:rsid w:val="00A313A7"/>
    <w:rsid w:val="00A31A0C"/>
    <w:rsid w:val="00A327DE"/>
    <w:rsid w:val="00A402BF"/>
    <w:rsid w:val="00A4625C"/>
    <w:rsid w:val="00A52432"/>
    <w:rsid w:val="00A61833"/>
    <w:rsid w:val="00A61FE1"/>
    <w:rsid w:val="00A63717"/>
    <w:rsid w:val="00A70240"/>
    <w:rsid w:val="00A718AE"/>
    <w:rsid w:val="00A744DC"/>
    <w:rsid w:val="00A80AFD"/>
    <w:rsid w:val="00A92F9B"/>
    <w:rsid w:val="00A95E66"/>
    <w:rsid w:val="00AA0E82"/>
    <w:rsid w:val="00AA3381"/>
    <w:rsid w:val="00AB0C40"/>
    <w:rsid w:val="00AB1E39"/>
    <w:rsid w:val="00AB7861"/>
    <w:rsid w:val="00AB7A8E"/>
    <w:rsid w:val="00AD0951"/>
    <w:rsid w:val="00AE7961"/>
    <w:rsid w:val="00AF05E3"/>
    <w:rsid w:val="00B0685A"/>
    <w:rsid w:val="00B11871"/>
    <w:rsid w:val="00B16DDD"/>
    <w:rsid w:val="00B222BD"/>
    <w:rsid w:val="00B22878"/>
    <w:rsid w:val="00B40C0A"/>
    <w:rsid w:val="00B42CF6"/>
    <w:rsid w:val="00B43B60"/>
    <w:rsid w:val="00B44913"/>
    <w:rsid w:val="00B50C0E"/>
    <w:rsid w:val="00B52C93"/>
    <w:rsid w:val="00B62DB6"/>
    <w:rsid w:val="00B637D1"/>
    <w:rsid w:val="00B66D26"/>
    <w:rsid w:val="00B75AC0"/>
    <w:rsid w:val="00B85378"/>
    <w:rsid w:val="00B909F9"/>
    <w:rsid w:val="00B91D06"/>
    <w:rsid w:val="00B92458"/>
    <w:rsid w:val="00BA0801"/>
    <w:rsid w:val="00BA477A"/>
    <w:rsid w:val="00BA531F"/>
    <w:rsid w:val="00BA7C3F"/>
    <w:rsid w:val="00BC06F2"/>
    <w:rsid w:val="00BC12B5"/>
    <w:rsid w:val="00BC3561"/>
    <w:rsid w:val="00BC52A5"/>
    <w:rsid w:val="00BD1EE0"/>
    <w:rsid w:val="00BD629B"/>
    <w:rsid w:val="00BD6AA1"/>
    <w:rsid w:val="00BE3B68"/>
    <w:rsid w:val="00BE6189"/>
    <w:rsid w:val="00BE7B20"/>
    <w:rsid w:val="00BF0B62"/>
    <w:rsid w:val="00BF4DCF"/>
    <w:rsid w:val="00BF6272"/>
    <w:rsid w:val="00C027E6"/>
    <w:rsid w:val="00C06038"/>
    <w:rsid w:val="00C20A97"/>
    <w:rsid w:val="00C24D13"/>
    <w:rsid w:val="00C27469"/>
    <w:rsid w:val="00C35041"/>
    <w:rsid w:val="00C44D3F"/>
    <w:rsid w:val="00C45947"/>
    <w:rsid w:val="00C550E6"/>
    <w:rsid w:val="00C624BF"/>
    <w:rsid w:val="00C66DB5"/>
    <w:rsid w:val="00C720E6"/>
    <w:rsid w:val="00C8226B"/>
    <w:rsid w:val="00C824B2"/>
    <w:rsid w:val="00C87793"/>
    <w:rsid w:val="00C948A5"/>
    <w:rsid w:val="00C94C13"/>
    <w:rsid w:val="00C956B9"/>
    <w:rsid w:val="00CA5993"/>
    <w:rsid w:val="00CA687A"/>
    <w:rsid w:val="00CB102E"/>
    <w:rsid w:val="00CB3E29"/>
    <w:rsid w:val="00CC772A"/>
    <w:rsid w:val="00CD016F"/>
    <w:rsid w:val="00CD1981"/>
    <w:rsid w:val="00CE34BC"/>
    <w:rsid w:val="00CE3F0C"/>
    <w:rsid w:val="00CE4462"/>
    <w:rsid w:val="00CF129F"/>
    <w:rsid w:val="00CF2161"/>
    <w:rsid w:val="00D00D92"/>
    <w:rsid w:val="00D15C34"/>
    <w:rsid w:val="00D17D46"/>
    <w:rsid w:val="00D20608"/>
    <w:rsid w:val="00D25F23"/>
    <w:rsid w:val="00D274F0"/>
    <w:rsid w:val="00D42CC0"/>
    <w:rsid w:val="00D45CB2"/>
    <w:rsid w:val="00D463AF"/>
    <w:rsid w:val="00D60C0E"/>
    <w:rsid w:val="00D623AA"/>
    <w:rsid w:val="00D669F4"/>
    <w:rsid w:val="00D671A5"/>
    <w:rsid w:val="00D76771"/>
    <w:rsid w:val="00D844D7"/>
    <w:rsid w:val="00D9546B"/>
    <w:rsid w:val="00DA619F"/>
    <w:rsid w:val="00DB745D"/>
    <w:rsid w:val="00DC0906"/>
    <w:rsid w:val="00DC40FC"/>
    <w:rsid w:val="00DC568B"/>
    <w:rsid w:val="00DD07ED"/>
    <w:rsid w:val="00DE47E8"/>
    <w:rsid w:val="00DE6605"/>
    <w:rsid w:val="00DF344B"/>
    <w:rsid w:val="00DF4A4D"/>
    <w:rsid w:val="00E0160B"/>
    <w:rsid w:val="00E037AC"/>
    <w:rsid w:val="00E11B5D"/>
    <w:rsid w:val="00E13EC5"/>
    <w:rsid w:val="00E2145D"/>
    <w:rsid w:val="00E26107"/>
    <w:rsid w:val="00E3307B"/>
    <w:rsid w:val="00E3347B"/>
    <w:rsid w:val="00E35AA7"/>
    <w:rsid w:val="00E473B8"/>
    <w:rsid w:val="00E532D4"/>
    <w:rsid w:val="00E545E7"/>
    <w:rsid w:val="00E54781"/>
    <w:rsid w:val="00E6256B"/>
    <w:rsid w:val="00E706FF"/>
    <w:rsid w:val="00E73DFD"/>
    <w:rsid w:val="00E7730E"/>
    <w:rsid w:val="00E802D2"/>
    <w:rsid w:val="00E83B17"/>
    <w:rsid w:val="00E87D04"/>
    <w:rsid w:val="00E91EDB"/>
    <w:rsid w:val="00E942C2"/>
    <w:rsid w:val="00E94E27"/>
    <w:rsid w:val="00E95E24"/>
    <w:rsid w:val="00EA12F4"/>
    <w:rsid w:val="00EA2CCA"/>
    <w:rsid w:val="00EB2725"/>
    <w:rsid w:val="00EC3AC6"/>
    <w:rsid w:val="00EE0796"/>
    <w:rsid w:val="00EE38B1"/>
    <w:rsid w:val="00EF052A"/>
    <w:rsid w:val="00EF5E1A"/>
    <w:rsid w:val="00EF7D46"/>
    <w:rsid w:val="00F03044"/>
    <w:rsid w:val="00F11DC1"/>
    <w:rsid w:val="00F152B4"/>
    <w:rsid w:val="00F17DEE"/>
    <w:rsid w:val="00F202DE"/>
    <w:rsid w:val="00F21EC3"/>
    <w:rsid w:val="00F23017"/>
    <w:rsid w:val="00F2533B"/>
    <w:rsid w:val="00F255C6"/>
    <w:rsid w:val="00F40587"/>
    <w:rsid w:val="00F44B12"/>
    <w:rsid w:val="00F46F4A"/>
    <w:rsid w:val="00F504DA"/>
    <w:rsid w:val="00F574A6"/>
    <w:rsid w:val="00F6568B"/>
    <w:rsid w:val="00F66B29"/>
    <w:rsid w:val="00F732CA"/>
    <w:rsid w:val="00F917A1"/>
    <w:rsid w:val="00F91F53"/>
    <w:rsid w:val="00FA06A6"/>
    <w:rsid w:val="00FB3A56"/>
    <w:rsid w:val="00FB4AF6"/>
    <w:rsid w:val="00FC1971"/>
    <w:rsid w:val="00FC3740"/>
    <w:rsid w:val="00FD20AB"/>
    <w:rsid w:val="00FD2196"/>
    <w:rsid w:val="00FD7512"/>
    <w:rsid w:val="00FE0141"/>
    <w:rsid w:val="00FE0DD4"/>
    <w:rsid w:val="00FF375F"/>
    <w:rsid w:val="00FF4B5D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B16FF7"/>
  <w15:docId w15:val="{89D35A52-AF05-4D02-9295-9BF03569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D6B"/>
    <w:rPr>
      <w:sz w:val="22"/>
      <w:szCs w:val="22"/>
    </w:rPr>
  </w:style>
  <w:style w:type="paragraph" w:styleId="Heading1">
    <w:name w:val="heading 1"/>
    <w:basedOn w:val="Normal"/>
    <w:next w:val="Normal"/>
    <w:qFormat/>
    <w:rsid w:val="008A6D1E"/>
    <w:pPr>
      <w:keepNext/>
      <w:outlineLvl w:val="0"/>
    </w:pPr>
    <w:rPr>
      <w:rFonts w:ascii="Arial" w:hAnsi="Arial" w:cs="Arial"/>
      <w:b/>
      <w:bCs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06D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0D6B"/>
    <w:rPr>
      <w:color w:val="0000FF"/>
      <w:u w:val="single"/>
    </w:rPr>
  </w:style>
  <w:style w:type="paragraph" w:styleId="BodyText">
    <w:name w:val="Body Text"/>
    <w:basedOn w:val="Normal"/>
    <w:link w:val="BodyTextChar"/>
    <w:rsid w:val="00A10D6B"/>
    <w:rPr>
      <w:sz w:val="20"/>
    </w:rPr>
  </w:style>
  <w:style w:type="table" w:styleId="TableGrid">
    <w:name w:val="Table Grid"/>
    <w:basedOn w:val="TableNormal"/>
    <w:rsid w:val="00A10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56B9"/>
    <w:pPr>
      <w:tabs>
        <w:tab w:val="center" w:pos="4320"/>
        <w:tab w:val="right" w:pos="8640"/>
      </w:tabs>
    </w:pPr>
    <w:rPr>
      <w:rFonts w:ascii="Arial" w:hAnsi="Arial" w:cs="Arial"/>
      <w:szCs w:val="20"/>
    </w:rPr>
  </w:style>
  <w:style w:type="character" w:styleId="PageNumber">
    <w:name w:val="page number"/>
    <w:basedOn w:val="DefaultParagraphFont"/>
    <w:rsid w:val="00C956B9"/>
  </w:style>
  <w:style w:type="paragraph" w:styleId="Footer">
    <w:name w:val="footer"/>
    <w:basedOn w:val="Normal"/>
    <w:rsid w:val="00C956B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06C0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72C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2C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2CB2"/>
  </w:style>
  <w:style w:type="paragraph" w:styleId="CommentSubject">
    <w:name w:val="annotation subject"/>
    <w:basedOn w:val="CommentText"/>
    <w:next w:val="CommentText"/>
    <w:link w:val="CommentSubjectChar"/>
    <w:rsid w:val="00372CB2"/>
    <w:rPr>
      <w:b/>
      <w:bCs/>
    </w:rPr>
  </w:style>
  <w:style w:type="character" w:customStyle="1" w:styleId="CommentSubjectChar">
    <w:name w:val="Comment Subject Char"/>
    <w:link w:val="CommentSubject"/>
    <w:rsid w:val="00372CB2"/>
    <w:rPr>
      <w:b/>
      <w:bCs/>
    </w:rPr>
  </w:style>
  <w:style w:type="character" w:styleId="FollowedHyperlink">
    <w:name w:val="FollowedHyperlink"/>
    <w:rsid w:val="00DF344B"/>
    <w:rPr>
      <w:color w:val="800080"/>
      <w:u w:val="single"/>
    </w:rPr>
  </w:style>
  <w:style w:type="paragraph" w:customStyle="1" w:styleId="Default">
    <w:name w:val="Default"/>
    <w:rsid w:val="001B6D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link w:val="Heading2"/>
    <w:semiHidden/>
    <w:rsid w:val="00706D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Char">
    <w:name w:val="Body Text Char"/>
    <w:link w:val="BodyText"/>
    <w:rsid w:val="00823355"/>
    <w:rPr>
      <w:szCs w:val="22"/>
    </w:rPr>
  </w:style>
  <w:style w:type="character" w:styleId="Emphasis">
    <w:name w:val="Emphasis"/>
    <w:basedOn w:val="DefaultParagraphFont"/>
    <w:qFormat/>
    <w:rsid w:val="009D7FA5"/>
    <w:rPr>
      <w:i/>
      <w:iCs/>
    </w:rPr>
  </w:style>
  <w:style w:type="paragraph" w:styleId="ListParagraph">
    <w:name w:val="List Paragraph"/>
    <w:basedOn w:val="Normal"/>
    <w:uiPriority w:val="34"/>
    <w:qFormat/>
    <w:rsid w:val="00444ADC"/>
    <w:pPr>
      <w:ind w:left="720"/>
      <w:contextualSpacing/>
    </w:pPr>
  </w:style>
  <w:style w:type="paragraph" w:styleId="Revision">
    <w:name w:val="Revision"/>
    <w:hidden/>
    <w:uiPriority w:val="99"/>
    <w:semiHidden/>
    <w:rsid w:val="0007258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://www.MassHealthLTSS.com" TargetMode="External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mass.gov/service-details/masshealth-payment-and-coverage-guideline-too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in-masshealth-provider-pubs@listserv.state.ma.us" TargetMode="Externa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hyperlink" Target="http://www.mass.gov/masshealth-transmittal-letters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mass.gov/service-details/masshealth-payment-and-coverage-guideline-tools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2F530-5A0E-4F2A-9CB3-36947903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ELD</Company>
  <LinksUpToDate>false</LinksUpToDate>
  <CharactersWithSpaces>7156</CharactersWithSpaces>
  <SharedDoc>false</SharedDoc>
  <HLinks>
    <vt:vector size="42" baseType="variant">
      <vt:variant>
        <vt:i4>4128868</vt:i4>
      </vt:variant>
      <vt:variant>
        <vt:i4>18</vt:i4>
      </vt:variant>
      <vt:variant>
        <vt:i4>0</vt:i4>
      </vt:variant>
      <vt:variant>
        <vt:i4>5</vt:i4>
      </vt:variant>
      <vt:variant>
        <vt:lpwstr>http://www.mass.gov/service-details/masshealth-payment-and-coverage-guideline-tools</vt:lpwstr>
      </vt:variant>
      <vt:variant>
        <vt:lpwstr/>
      </vt:variant>
      <vt:variant>
        <vt:i4>4653162</vt:i4>
      </vt:variant>
      <vt:variant>
        <vt:i4>15</vt:i4>
      </vt:variant>
      <vt:variant>
        <vt:i4>0</vt:i4>
      </vt:variant>
      <vt:variant>
        <vt:i4>5</vt:i4>
      </vt:variant>
      <vt:variant>
        <vt:lpwstr>mailto:support@masshealthltss.com</vt:lpwstr>
      </vt:variant>
      <vt:variant>
        <vt:lpwstr/>
      </vt:variant>
      <vt:variant>
        <vt:i4>852095</vt:i4>
      </vt:variant>
      <vt:variant>
        <vt:i4>12</vt:i4>
      </vt:variant>
      <vt:variant>
        <vt:i4>0</vt:i4>
      </vt:variant>
      <vt:variant>
        <vt:i4>5</vt:i4>
      </vt:variant>
      <vt:variant>
        <vt:lpwstr>mailto:join-masshealth-provider-pubs@listserv.state.ma.us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http://www.mass.gov/masshealth-transmittal-letters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s://www.mass.gov/files/documents/2018/03/27/ab-18-09.pdf</vt:lpwstr>
      </vt:variant>
      <vt:variant>
        <vt:lpwstr/>
      </vt:variant>
      <vt:variant>
        <vt:i4>4128868</vt:i4>
      </vt:variant>
      <vt:variant>
        <vt:i4>3</vt:i4>
      </vt:variant>
      <vt:variant>
        <vt:i4>0</vt:i4>
      </vt:variant>
      <vt:variant>
        <vt:i4>5</vt:i4>
      </vt:variant>
      <vt:variant>
        <vt:lpwstr>http://www.mass.gov/service-details/masshealth-payment-and-coverage-guideline-tools</vt:lpwstr>
      </vt:variant>
      <vt:variant>
        <vt:lpwstr/>
      </vt:variant>
      <vt:variant>
        <vt:i4>2752636</vt:i4>
      </vt:variant>
      <vt:variant>
        <vt:i4>0</vt:i4>
      </vt:variant>
      <vt:variant>
        <vt:i4>0</vt:i4>
      </vt:variant>
      <vt:variant>
        <vt:i4>5</vt:i4>
      </vt:variant>
      <vt:variant>
        <vt:lpwstr>http://www.cms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creator>Administrator</dc:creator>
  <cp:lastModifiedBy>Sousa, Pam (EHS)</cp:lastModifiedBy>
  <cp:revision>2</cp:revision>
  <cp:lastPrinted>2019-02-15T17:22:00Z</cp:lastPrinted>
  <dcterms:created xsi:type="dcterms:W3CDTF">2021-01-29T13:19:00Z</dcterms:created>
  <dcterms:modified xsi:type="dcterms:W3CDTF">2021-01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